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6126522"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BA562B" w:rsidRPr="007B1B14">
        <w:rPr>
          <w:rFonts w:ascii="Gill Sans MT" w:hAnsi="Gill Sans MT"/>
          <w:sz w:val="24"/>
        </w:rPr>
        <w:t>Cl TCN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ioritised in TCN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2D612D">
        <w:rPr>
          <w:rFonts w:ascii="Gill Sans MT" w:hAnsi="Gill Sans MT"/>
          <w:sz w:val="24"/>
        </w:rPr>
        <w:t xml:space="preserve">measure past </w:t>
      </w:r>
      <w:r w:rsidR="005C3870">
        <w:rPr>
          <w:rFonts w:ascii="Gill Sans MT" w:hAnsi="Gill Sans MT"/>
          <w:sz w:val="24"/>
        </w:rPr>
        <w:t>landform stability</w:t>
      </w:r>
      <w:r w:rsidR="00416104">
        <w:rPr>
          <w:rFonts w:ascii="Gill Sans MT" w:hAnsi="Gill Sans MT"/>
          <w:sz w:val="24"/>
        </w:rPr>
        <w:t xml:space="preserve"> and to </w:t>
      </w:r>
      <w:r w:rsidR="0022506B" w:rsidRPr="00AE5177">
        <w:rPr>
          <w:rFonts w:ascii="Gill Sans MT" w:hAnsi="Gill Sans MT"/>
          <w:sz w:val="24"/>
        </w:rPr>
        <w:t>prioritise individual boulders for analysis.</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5905E7E4"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491E2551"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w:t>
      </w:r>
      <w:proofErr w:type="spellStart"/>
      <w:r w:rsidR="009760F0">
        <w:rPr>
          <w:rFonts w:ascii="Gill Sans MT" w:hAnsi="Gill Sans MT"/>
          <w:sz w:val="24"/>
        </w:rPr>
        <w:t>Bierma</w:t>
      </w:r>
      <w:r w:rsidR="003D50EF">
        <w:rPr>
          <w:rFonts w:ascii="Gill Sans MT" w:hAnsi="Gill Sans MT"/>
          <w:sz w:val="24"/>
        </w:rPr>
        <w:t>n</w:t>
      </w:r>
      <w:proofErr w:type="spellEnd"/>
      <w:r w:rsidR="003D50EF">
        <w:rPr>
          <w:rFonts w:ascii="Gill Sans MT" w:hAnsi="Gill Sans MT"/>
          <w:sz w:val="24"/>
        </w:rPr>
        <w:t>,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91F53A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3978CC18" w:rsidR="006C333E" w:rsidRDefault="00842FC2" w:rsidP="009E5108">
      <w:pPr>
        <w:rPr>
          <w:rFonts w:ascii="Gill Sans MT" w:hAnsi="Gill Sans MT" w:cs="Arial"/>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w:t>
      </w:r>
      <w:proofErr w:type="gramStart"/>
      <w:r w:rsidR="006A07C7" w:rsidRPr="006A07C7">
        <w:rPr>
          <w:rFonts w:ascii="Gill Sans MT" w:hAnsi="Gill Sans MT" w:cs="Arial"/>
          <w:sz w:val="24"/>
        </w:rPr>
        <w:t>95%)</w:t>
      </w:r>
      <w:proofErr w:type="gramEnd"/>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07AFEBD8"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w:t>
      </w:r>
      <w:r w:rsidR="00D2118E">
        <w:rPr>
          <w:rFonts w:ascii="Gill Sans MT" w:hAnsi="Gill Sans MT" w:cs="Arial"/>
          <w:sz w:val="24"/>
        </w:rPr>
        <w:t>ated boulder exposure age has a</w:t>
      </w:r>
      <w:r w:rsidR="00FA205D">
        <w:rPr>
          <w:rFonts w:ascii="Gill Sans MT" w:hAnsi="Gill Sans MT" w:cs="Arial"/>
          <w:sz w:val="24"/>
        </w:rPr>
        <w:t>n</w:t>
      </w:r>
      <w:r w:rsidR="00F522D0">
        <w:rPr>
          <w:rFonts w:ascii="Gill Sans MT" w:hAnsi="Gill Sans MT" w:cs="Arial"/>
          <w:sz w:val="24"/>
        </w:rPr>
        <w:t xml:space="preserve">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0909C4BE"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B9783E">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p>
    <w:p w14:paraId="6957B53F" w14:textId="37782642" w:rsidR="00D1799C" w:rsidRDefault="00B9783E" w:rsidP="006A6613">
      <w:pPr>
        <w:pStyle w:val="ListParagraph"/>
        <w:numPr>
          <w:ilvl w:val="0"/>
          <w:numId w:val="10"/>
        </w:numPr>
        <w:rPr>
          <w:rFonts w:ascii="Gill Sans MT" w:hAnsi="Gill Sans MT" w:cs="Arial"/>
          <w:sz w:val="24"/>
        </w:rPr>
      </w:pPr>
      <w:r>
        <w:rPr>
          <w:rFonts w:ascii="Gill Sans MT" w:hAnsi="Gill Sans MT" w:cs="Arial"/>
          <w:sz w:val="24"/>
        </w:rPr>
        <w:t>For each</w:t>
      </w:r>
      <w:r w:rsidR="00D1799C">
        <w:rPr>
          <w:rFonts w:ascii="Gill Sans MT" w:hAnsi="Gill Sans MT" w:cs="Arial"/>
          <w:sz w:val="24"/>
        </w:rPr>
        <w:t xml:space="preserve"> simulated data</w:t>
      </w:r>
      <w:r>
        <w:rPr>
          <w:rFonts w:ascii="Gill Sans MT" w:hAnsi="Gill Sans MT" w:cs="Arial"/>
          <w:sz w:val="24"/>
        </w:rPr>
        <w:t>set</w:t>
      </w:r>
      <w:r w:rsidR="00D1799C">
        <w:rPr>
          <w:rFonts w:ascii="Gill Sans MT" w:hAnsi="Gill Sans MT" w:cs="Arial"/>
          <w:sz w:val="24"/>
        </w:rPr>
        <w:t>, we utilise</w:t>
      </w:r>
      <w:r w:rsidR="005222D2">
        <w:rPr>
          <w:rFonts w:ascii="Gill Sans MT" w:hAnsi="Gill Sans MT" w:cs="Arial"/>
          <w:sz w:val="24"/>
        </w:rPr>
        <w:t>d</w:t>
      </w:r>
      <w:r w:rsidR="00D1799C">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n associated landform age</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93F05CE"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9A520D">
        <w:rPr>
          <w:rFonts w:ascii="Gill Sans MT" w:hAnsi="Gill Sans MT" w:cs="Arial"/>
          <w:sz w:val="24"/>
        </w:rPr>
        <w:t xml:space="preserve">individual </w:t>
      </w:r>
      <w:r w:rsidR="006A6613">
        <w:rPr>
          <w:rFonts w:ascii="Gill Sans MT" w:hAnsi="Gill Sans MT" w:cs="Arial"/>
          <w:sz w:val="24"/>
        </w:rPr>
        <w:t>simulated ages</w:t>
      </w:r>
      <w:r w:rsidR="00E2242D">
        <w:rPr>
          <w:rFonts w:ascii="Gill Sans MT" w:hAnsi="Gill Sans MT" w:cs="Arial"/>
          <w:sz w:val="24"/>
        </w:rPr>
        <w:t xml:space="preserve"> (</w:t>
      </w:r>
      <w:r w:rsidR="00E2242D" w:rsidRPr="00E2242D">
        <w:rPr>
          <w:rFonts w:ascii="Gill Sans MT" w:hAnsi="Gill Sans MT" w:cs="Arial"/>
          <w:i/>
          <w:sz w:val="24"/>
        </w:rPr>
        <w:t>n</w:t>
      </w:r>
      <w:r w:rsidR="009107A8">
        <w:rPr>
          <w:rFonts w:ascii="Gill Sans MT" w:hAnsi="Gill Sans MT" w:cs="Arial"/>
          <w:sz w:val="24"/>
        </w:rPr>
        <w:t xml:space="preserve"> = 6</w:t>
      </w:r>
      <w:r w:rsidR="00BD3799">
        <w:rPr>
          <w:rFonts w:ascii="Gill Sans MT" w:hAnsi="Gill Sans MT" w:cs="Arial"/>
          <w:sz w:val="24"/>
        </w:rPr>
        <w:t>35</w:t>
      </w:r>
      <w:r w:rsidR="007A1703">
        <w:rPr>
          <w:rFonts w:ascii="Gill Sans MT" w:hAnsi="Gill Sans MT" w:cs="Arial"/>
          <w:sz w:val="24"/>
        </w:rPr>
        <w:t xml:space="preserve"> </w:t>
      </w:r>
      <m:oMath>
        <m:r>
          <w:rPr>
            <w:rFonts w:ascii="Cambria Math" w:hAnsi="Cambria Math" w:cs="Arial"/>
            <w:sz w:val="24"/>
          </w:rPr>
          <m:t>×</m:t>
        </m:r>
      </m:oMath>
      <w:r w:rsidR="007A1703">
        <w:rPr>
          <w:rFonts w:ascii="Gill Sans MT" w:hAnsi="Gill Sans MT" w:cs="Arial"/>
          <w:sz w:val="24"/>
        </w:rPr>
        <w:t xml:space="preserve"> </w:t>
      </w:r>
      <w:r w:rsidR="00E2242D">
        <w:rPr>
          <w:rFonts w:ascii="Gill Sans MT" w:hAnsi="Gill Sans MT" w:cs="Arial"/>
          <w:sz w:val="24"/>
        </w:rPr>
        <w:t>10</w:t>
      </w:r>
      <w:r w:rsidR="009107A8">
        <w:rPr>
          <w:rFonts w:ascii="Gill Sans MT" w:hAnsi="Gill Sans MT" w:cs="Arial"/>
          <w:sz w:val="24"/>
          <w:vertAlign w:val="superscript"/>
        </w:rPr>
        <w:t>3</w:t>
      </w:r>
      <w:r w:rsidR="00E2242D">
        <w:rPr>
          <w:rFonts w:ascii="Gill Sans MT" w:hAnsi="Gill Sans MT" w:cs="Arial"/>
          <w:sz w:val="24"/>
        </w:rPr>
        <w:t>)</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w:t>
      </w:r>
      <w:r w:rsidR="006171E2">
        <w:rPr>
          <w:rFonts w:ascii="Gill Sans MT" w:hAnsi="Gill Sans MT" w:cs="Arial"/>
          <w:sz w:val="24"/>
        </w:rPr>
        <w:t xml:space="preserve">new </w:t>
      </w:r>
      <w:r w:rsidR="006A6613">
        <w:rPr>
          <w:rFonts w:ascii="Gill Sans MT" w:hAnsi="Gill Sans MT" w:cs="Arial"/>
          <w:sz w:val="24"/>
        </w:rPr>
        <w:t xml:space="preserve">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8D8100A"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25FD7F56"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DA1FA5">
        <w:rPr>
          <w:rFonts w:ascii="Gill Sans MT" w:hAnsi="Gill Sans MT"/>
          <w:sz w:val="24"/>
        </w:rPr>
        <w:t xml:space="preserve"> as a contributory factor</w:t>
      </w:r>
      <w:r w:rsidR="009A3D0F">
        <w:rPr>
          <w:rFonts w:ascii="Gill Sans MT" w:hAnsi="Gill Sans MT"/>
          <w:sz w:val="24"/>
        </w:rPr>
        <w:t xml:space="preserve">, subsequent </w:t>
      </w:r>
      <w:r w:rsidR="00950991">
        <w:rPr>
          <w:rFonts w:ascii="Gill Sans MT" w:hAnsi="Gill Sans MT"/>
          <w:sz w:val="24"/>
        </w:rPr>
        <w:t xml:space="preserve">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3342A7B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proofErr w:type="gramStart"/>
      <w:r w:rsidR="00EE3893">
        <w:rPr>
          <w:rFonts w:ascii="Gill Sans MT" w:hAnsi="Gill Sans MT"/>
          <w:sz w:val="24"/>
        </w:rPr>
        <w:t>are</w:t>
      </w:r>
      <w:proofErr w:type="gramEnd"/>
      <w:r w:rsidR="00EE3893">
        <w:rPr>
          <w:rFonts w:ascii="Gill Sans MT" w:hAnsi="Gill Sans MT"/>
          <w:sz w:val="24"/>
        </w:rPr>
        <w:t xml:space="preserv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w:t>
      </w:r>
      <w:proofErr w:type="spellStart"/>
      <w:r w:rsidR="009C3614">
        <w:rPr>
          <w:rFonts w:ascii="Gill Sans MT" w:hAnsi="Gill Sans MT"/>
          <w:sz w:val="24"/>
        </w:rPr>
        <w:t>Soum</w:t>
      </w:r>
      <w:proofErr w:type="spellEnd"/>
      <w:r w:rsidR="009C3614">
        <w:rPr>
          <w:rFonts w:ascii="Gill Sans MT" w:hAnsi="Gill Sans MT"/>
          <w:sz w:val="24"/>
        </w:rPr>
        <w:t xml:space="preserve">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CA04F10"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w:t>
      </w:r>
      <w:proofErr w:type="spellStart"/>
      <w:r w:rsidR="007A29DB">
        <w:rPr>
          <w:rFonts w:ascii="Gill Sans MT" w:hAnsi="Gill Sans MT"/>
          <w:sz w:val="24"/>
        </w:rPr>
        <w:t>glaciolacustrine</w:t>
      </w:r>
      <w:proofErr w:type="spellEnd"/>
      <w:r w:rsidR="007A29DB">
        <w:rPr>
          <w:rFonts w:ascii="Gill Sans MT" w:hAnsi="Gill Sans MT"/>
          <w:sz w:val="24"/>
        </w:rPr>
        <w:t xml:space="preserv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proofErr w:type="spellStart"/>
      <w:r w:rsidR="007A29DB" w:rsidRPr="007A29DB">
        <w:rPr>
          <w:rFonts w:ascii="Gill Sans MT" w:hAnsi="Gill Sans MT"/>
          <w:sz w:val="24"/>
        </w:rPr>
        <w:t>glaciolacustrine</w:t>
      </w:r>
      <w:proofErr w:type="spellEnd"/>
      <w:r w:rsidR="007A29DB" w:rsidRPr="007A29DB">
        <w:rPr>
          <w:rFonts w:ascii="Gill Sans MT" w:hAnsi="Gill Sans MT"/>
          <w:sz w:val="24"/>
        </w:rPr>
        <w:t xml:space="preserv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0E3220">
        <w:rPr>
          <w:rFonts w:ascii="Gill Sans MT" w:hAnsi="Gill Sans MT"/>
          <w:sz w:val="24"/>
        </w:rPr>
        <w:t xml:space="preserve">These </w:t>
      </w:r>
      <w:r w:rsidR="000E3220" w:rsidRPr="00477E3B">
        <w:rPr>
          <w:rFonts w:ascii="Gill Sans MT" w:hAnsi="Gill Sans MT"/>
          <w:sz w:val="24"/>
          <w:vertAlign w:val="superscript"/>
        </w:rPr>
        <w:t>14</w:t>
      </w:r>
      <w:r w:rsidR="000E3220">
        <w:rPr>
          <w:rFonts w:ascii="Gill Sans MT" w:hAnsi="Gill Sans MT"/>
          <w:sz w:val="24"/>
        </w:rPr>
        <w:t xml:space="preserve">C ages were calculated </w:t>
      </w:r>
      <w:r w:rsidR="009D4D84">
        <w:rPr>
          <w:rFonts w:ascii="Gill Sans MT" w:hAnsi="Gill Sans MT"/>
          <w:sz w:val="24"/>
        </w:rPr>
        <w:t xml:space="preserve">using IntCal </w:t>
      </w:r>
      <w:r w:rsidR="000E3220">
        <w:rPr>
          <w:rFonts w:ascii="Gill Sans MT" w:hAnsi="Gill Sans MT"/>
          <w:sz w:val="24"/>
        </w:rPr>
        <w:t xml:space="preserve">13 (Reimer et al., 2013) and </w:t>
      </w:r>
      <w:proofErr w:type="spellStart"/>
      <w:r w:rsidR="000E3220">
        <w:rPr>
          <w:rFonts w:ascii="Gill Sans MT" w:hAnsi="Gill Sans MT"/>
          <w:sz w:val="24"/>
        </w:rPr>
        <w:t>OxCal</w:t>
      </w:r>
      <w:proofErr w:type="spellEnd"/>
      <w:r w:rsidR="000E3220">
        <w:rPr>
          <w:rFonts w:ascii="Gill Sans MT" w:hAnsi="Gill Sans MT"/>
          <w:sz w:val="24"/>
        </w:rPr>
        <w:t xml:space="preserve"> 4.3 (</w:t>
      </w:r>
      <w:proofErr w:type="spellStart"/>
      <w:r w:rsidR="000E3220" w:rsidRPr="000E3220">
        <w:rPr>
          <w:rFonts w:ascii="Gill Sans MT" w:hAnsi="Gill Sans MT"/>
          <w:sz w:val="24"/>
        </w:rPr>
        <w:t>Bronk</w:t>
      </w:r>
      <w:proofErr w:type="spellEnd"/>
      <w:r w:rsidR="000E3220" w:rsidRPr="000E3220">
        <w:rPr>
          <w:rFonts w:ascii="Gill Sans MT" w:hAnsi="Gill Sans MT"/>
          <w:sz w:val="24"/>
        </w:rPr>
        <w:t xml:space="preserve"> Ramsey</w:t>
      </w:r>
      <w:r w:rsidR="000E3220">
        <w:rPr>
          <w:rFonts w:ascii="Gill Sans MT" w:hAnsi="Gill Sans MT"/>
          <w:sz w:val="24"/>
        </w:rPr>
        <w:t xml:space="preserve">, 2009). </w:t>
      </w:r>
      <w:r w:rsidR="00A4732E">
        <w:rPr>
          <w:rFonts w:ascii="Gill Sans MT" w:hAnsi="Gill Sans MT"/>
          <w:sz w:val="24"/>
        </w:rPr>
        <w:t xml:space="preserve">Based on these data, the younger ages from </w:t>
      </w:r>
      <w:proofErr w:type="spellStart"/>
      <w:r w:rsidR="00A4732E">
        <w:rPr>
          <w:rFonts w:ascii="Gill Sans MT" w:hAnsi="Gill Sans MT"/>
          <w:sz w:val="24"/>
        </w:rPr>
        <w:t>Soum</w:t>
      </w:r>
      <w:proofErr w:type="spellEnd"/>
      <w:r w:rsidR="00A4732E">
        <w:rPr>
          <w:rFonts w:ascii="Gill Sans MT" w:hAnsi="Gill Sans MT"/>
          <w:sz w:val="24"/>
        </w:rPr>
        <w:t xml:space="preserve">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high elevation</w:t>
      </w:r>
      <w:r w:rsidR="004F14BB">
        <w:rPr>
          <w:rFonts w:ascii="Gill Sans MT" w:hAnsi="Gill Sans MT"/>
          <w:sz w:val="24"/>
        </w:rPr>
        <w:t xml:space="preserve"> </w:t>
      </w:r>
      <w:proofErr w:type="spellStart"/>
      <w:r w:rsidR="004F14BB">
        <w:rPr>
          <w:rFonts w:ascii="Gill Sans MT" w:hAnsi="Gill Sans MT"/>
          <w:sz w:val="24"/>
        </w:rPr>
        <w:t>Soum</w:t>
      </w:r>
      <w:proofErr w:type="spellEnd"/>
      <w:r w:rsidR="004F14BB">
        <w:rPr>
          <w:rFonts w:ascii="Gill Sans MT" w:hAnsi="Gill Sans MT"/>
          <w:sz w:val="24"/>
        </w:rPr>
        <w:t xml:space="preserve"> </w:t>
      </w:r>
      <w:proofErr w:type="spellStart"/>
      <w:r w:rsidR="004F14BB">
        <w:rPr>
          <w:rFonts w:ascii="Gill Sans MT" w:hAnsi="Gill Sans MT"/>
          <w:sz w:val="24"/>
        </w:rPr>
        <w:t>d’Ech</w:t>
      </w:r>
      <w:proofErr w:type="spellEnd"/>
      <w:r w:rsidR="004F14BB">
        <w:rPr>
          <w:rFonts w:ascii="Gill Sans MT" w:hAnsi="Gill Sans MT"/>
          <w:sz w:val="24"/>
        </w:rPr>
        <w:t xml:space="preserve"> site </w:t>
      </w:r>
      <w:r w:rsidR="00206AE9">
        <w:rPr>
          <w:rFonts w:ascii="Gill Sans MT" w:hAnsi="Gill Sans MT"/>
          <w:sz w:val="24"/>
        </w:rPr>
        <w:t xml:space="preserve">(~750 m </w:t>
      </w:r>
      <w:proofErr w:type="spellStart"/>
      <w:r w:rsidR="004F14BB">
        <w:rPr>
          <w:rFonts w:ascii="Gill Sans MT" w:hAnsi="Gill Sans MT"/>
          <w:sz w:val="24"/>
        </w:rPr>
        <w:t>a.s.l</w:t>
      </w:r>
      <w:proofErr w:type="spellEnd"/>
      <w:r w:rsidR="004F14BB">
        <w:rPr>
          <w:rFonts w:ascii="Gill Sans MT" w:hAnsi="Gill Sans MT"/>
          <w:sz w:val="24"/>
        </w:rPr>
        <w:t xml:space="preserv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and glacier absence by ~18.8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733ECB1E" w14:textId="23F999F9"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 xml:space="preserve">) and </w:t>
      </w:r>
      <w:r w:rsidR="00822BD5">
        <w:rPr>
          <w:rFonts w:ascii="Gill Sans MT" w:hAnsi="Gill Sans MT"/>
          <w:sz w:val="24"/>
        </w:rPr>
        <w:t>overlap within measurement uncertainties with the</w:t>
      </w:r>
      <w:r w:rsidR="009E448F">
        <w:rPr>
          <w:rFonts w:ascii="Gill Sans MT" w:hAnsi="Gill Sans MT"/>
          <w:sz w:val="24"/>
        </w:rPr>
        <w:t xml:space="preserve"> SH R-derived landform age</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2D7C06">
        <w:rPr>
          <w:rFonts w:ascii="Gill Sans MT" w:hAnsi="Gill Sans MT"/>
          <w:sz w:val="24"/>
        </w:rPr>
        <w:t>12.4</w:t>
      </w:r>
      <w:r w:rsidR="007F4BE2">
        <w:rPr>
          <w:rFonts w:ascii="Gill Sans MT" w:hAnsi="Gill Sans MT"/>
          <w:sz w:val="24"/>
        </w:rPr>
        <w:t xml:space="preserve"> ± 0.3</w:t>
      </w:r>
      <w:r w:rsidR="00A869E9" w:rsidRPr="0088760C">
        <w:rPr>
          <w:rFonts w:ascii="Gill Sans MT" w:hAnsi="Gill Sans MT"/>
          <w:sz w:val="24"/>
        </w:rPr>
        <w:t xml:space="preserve"> ka</w:t>
      </w:r>
      <w:r w:rsidR="009E448F">
        <w:rPr>
          <w:rFonts w:ascii="Gill Sans MT" w:hAnsi="Gill Sans MT"/>
          <w:sz w:val="24"/>
        </w:rPr>
        <w:t>)</w:t>
      </w:r>
      <w:r w:rsidR="00822BD5">
        <w:rPr>
          <w:rFonts w:ascii="Gill Sans MT" w:hAnsi="Gill Sans MT"/>
          <w:sz w:val="24"/>
        </w:rPr>
        <w:t xml:space="preserve">.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proofErr w:type="spellStart"/>
      <w:r w:rsidR="008151D6">
        <w:rPr>
          <w:rFonts w:ascii="Gill Sans MT" w:hAnsi="Gill Sans MT"/>
          <w:sz w:val="24"/>
          <w:szCs w:val="24"/>
        </w:rPr>
        <w:t>Soum</w:t>
      </w:r>
      <w:proofErr w:type="spellEnd"/>
      <w:r w:rsidR="008151D6">
        <w:rPr>
          <w:rFonts w:ascii="Gill Sans MT" w:hAnsi="Gill Sans MT"/>
          <w:sz w:val="24"/>
          <w:szCs w:val="24"/>
        </w:rPr>
        <w:t xml:space="preserve">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w:t>
      </w:r>
      <w:proofErr w:type="spellStart"/>
      <w:r w:rsidR="00B6384B">
        <w:rPr>
          <w:rFonts w:ascii="Gill Sans MT" w:hAnsi="Gill Sans MT"/>
          <w:sz w:val="24"/>
        </w:rPr>
        <w:t>Pleta</w:t>
      </w:r>
      <w:proofErr w:type="spellEnd"/>
      <w:r w:rsidR="00B6384B">
        <w:rPr>
          <w:rFonts w:ascii="Gill Sans MT" w:hAnsi="Gill Sans MT"/>
          <w:sz w:val="24"/>
        </w:rPr>
        <w:t xml:space="preserve"> </w:t>
      </w:r>
      <w:proofErr w:type="spellStart"/>
      <w:r w:rsidR="00B6384B">
        <w:rPr>
          <w:rFonts w:ascii="Gill Sans MT" w:hAnsi="Gill Sans MT"/>
          <w:sz w:val="24"/>
        </w:rPr>
        <w:t>Naua</w:t>
      </w:r>
      <w:proofErr w:type="spellEnd"/>
      <w:r w:rsidR="00B6384B">
        <w:rPr>
          <w:rFonts w:ascii="Gill Sans MT" w:hAnsi="Gill Sans MT"/>
          <w:sz w:val="24"/>
        </w:rPr>
        <w:t xml:space="preserve">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5C0C2B2F"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 xml:space="preserve">th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B060FF">
        <w:rPr>
          <w:rFonts w:ascii="Gill Sans MT" w:hAnsi="Gill Sans MT"/>
          <w:sz w:val="24"/>
          <w:highlight w:val="yellow"/>
        </w:rPr>
        <w:t>98</w:t>
      </w:r>
      <w:r w:rsidR="00EB1758">
        <w:rPr>
          <w:rFonts w:ascii="Gill Sans MT" w:hAnsi="Gill Sans MT"/>
          <w:sz w:val="24"/>
          <w:highlight w:val="yellow"/>
        </w:rPr>
        <w:t xml:space="preserve"> ± 4%</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w:t>
      </w:r>
      <w:proofErr w:type="spellStart"/>
      <w:r w:rsidR="007722E8">
        <w:rPr>
          <w:rFonts w:ascii="Gill Sans MT" w:hAnsi="Gill Sans MT"/>
          <w:sz w:val="24"/>
        </w:rPr>
        <w:t>Morans</w:t>
      </w:r>
      <w:proofErr w:type="spellEnd"/>
      <w:r w:rsidR="007722E8">
        <w:rPr>
          <w:rFonts w:ascii="Gill Sans MT" w:hAnsi="Gill Sans MT"/>
          <w:sz w:val="24"/>
        </w:rPr>
        <w:t xml:space="preserve">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w:t>
      </w:r>
      <w:proofErr w:type="spellStart"/>
      <w:r w:rsidR="007B6CE0">
        <w:rPr>
          <w:rFonts w:ascii="Gill Sans MT" w:hAnsi="Gill Sans MT"/>
          <w:sz w:val="24"/>
        </w:rPr>
        <w:t>Pleta</w:t>
      </w:r>
      <w:proofErr w:type="spellEnd"/>
      <w:r w:rsidR="007B6CE0">
        <w:rPr>
          <w:rFonts w:ascii="Gill Sans MT" w:hAnsi="Gill Sans MT"/>
          <w:sz w:val="24"/>
        </w:rPr>
        <w:t xml:space="preserve"> </w:t>
      </w:r>
      <w:proofErr w:type="spellStart"/>
      <w:r w:rsidR="007B6CE0">
        <w:rPr>
          <w:rFonts w:ascii="Gill Sans MT" w:hAnsi="Gill Sans MT"/>
          <w:sz w:val="24"/>
        </w:rPr>
        <w:t>Naua</w:t>
      </w:r>
      <w:proofErr w:type="spellEnd"/>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proofErr w:type="spellStart"/>
      <w:r w:rsidR="00B25605">
        <w:rPr>
          <w:rFonts w:ascii="Gill Sans MT" w:hAnsi="Gill Sans MT"/>
          <w:sz w:val="24"/>
          <w:szCs w:val="24"/>
        </w:rPr>
        <w:t>gLGM</w:t>
      </w:r>
      <w:proofErr w:type="spellEnd"/>
      <w:r w:rsidR="00B25605">
        <w:rPr>
          <w:rFonts w:ascii="Gill Sans MT" w:hAnsi="Gill Sans MT"/>
          <w:sz w:val="24"/>
          <w:szCs w:val="24"/>
        </w:rPr>
        <w:t xml:space="preserve">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proofErr w:type="spellStart"/>
      <w:r w:rsidR="00455EFC" w:rsidRPr="00C503D6">
        <w:rPr>
          <w:rFonts w:ascii="Gill Sans MT" w:hAnsi="Gill Sans MT"/>
          <w:sz w:val="24"/>
        </w:rPr>
        <w:t>Zreda</w:t>
      </w:r>
      <w:proofErr w:type="spellEnd"/>
      <w:r w:rsidR="00455EFC" w:rsidRPr="00C503D6">
        <w:rPr>
          <w:rFonts w:ascii="Gill Sans MT" w:hAnsi="Gill Sans MT"/>
          <w:sz w:val="24"/>
        </w:rPr>
        <w:t xml:space="preserve">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 xml:space="preserve">Arànser and </w:t>
      </w:r>
      <w:proofErr w:type="spellStart"/>
      <w:r w:rsidR="006E755D">
        <w:rPr>
          <w:rFonts w:ascii="Gill Sans MT" w:hAnsi="Gill Sans MT"/>
          <w:sz w:val="24"/>
        </w:rPr>
        <w:t>Soum</w:t>
      </w:r>
      <w:proofErr w:type="spellEnd"/>
      <w:r w:rsidR="006E755D">
        <w:rPr>
          <w:rFonts w:ascii="Gill Sans MT" w:hAnsi="Gill Sans MT"/>
          <w:sz w:val="24"/>
        </w:rPr>
        <w:t xml:space="preserve"> </w:t>
      </w:r>
      <w:proofErr w:type="spellStart"/>
      <w:r w:rsidR="006E755D">
        <w:rPr>
          <w:rFonts w:ascii="Gill Sans MT" w:hAnsi="Gill Sans MT"/>
          <w:sz w:val="24"/>
        </w:rPr>
        <w:t>d’Ech</w:t>
      </w:r>
      <w:proofErr w:type="spellEnd"/>
      <w:r w:rsidR="006E755D">
        <w:rPr>
          <w:rFonts w:ascii="Gill Sans MT" w:hAnsi="Gill Sans MT"/>
          <w:sz w:val="24"/>
        </w:rPr>
        <w:t xml:space="preserve">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 xml:space="preserve">Tallada and Outer </w:t>
      </w:r>
      <w:proofErr w:type="spellStart"/>
      <w:r w:rsidR="00C64D0D">
        <w:rPr>
          <w:rFonts w:ascii="Gill Sans MT" w:hAnsi="Gill Sans MT"/>
          <w:sz w:val="24"/>
        </w:rPr>
        <w:t>Pleta</w:t>
      </w:r>
      <w:proofErr w:type="spellEnd"/>
      <w:r w:rsidR="00C64D0D">
        <w:rPr>
          <w:rFonts w:ascii="Gill Sans MT" w:hAnsi="Gill Sans MT"/>
          <w:sz w:val="24"/>
        </w:rPr>
        <w:t xml:space="preserve"> </w:t>
      </w:r>
      <w:proofErr w:type="spellStart"/>
      <w:r w:rsidR="00C64D0D">
        <w:rPr>
          <w:rFonts w:ascii="Gill Sans MT" w:hAnsi="Gill Sans MT"/>
          <w:sz w:val="24"/>
        </w:rPr>
        <w:t>Naua</w:t>
      </w:r>
      <w:proofErr w:type="spellEnd"/>
      <w:r w:rsidR="00C64D0D">
        <w:rPr>
          <w:rFonts w:ascii="Gill Sans MT" w:hAnsi="Gill Sans MT"/>
          <w:sz w:val="24"/>
        </w:rPr>
        <w:t xml:space="preserve">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w:t>
      </w:r>
      <w:proofErr w:type="spellStart"/>
      <w:r w:rsidR="00EB7557">
        <w:rPr>
          <w:rFonts w:ascii="Gill Sans MT" w:hAnsi="Gill Sans MT"/>
          <w:sz w:val="24"/>
        </w:rPr>
        <w:t>gLGM</w:t>
      </w:r>
      <w:proofErr w:type="spellEnd"/>
      <w:r w:rsidR="00EB7557">
        <w:rPr>
          <w:rFonts w:ascii="Gill Sans MT" w:hAnsi="Gill Sans MT"/>
          <w:sz w:val="24"/>
        </w:rPr>
        <w:t xml:space="preserve">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 xml:space="preserve">moraine crest (Fig. 6). Given the proximity of this incised area to the terminus of the </w:t>
      </w:r>
      <w:proofErr w:type="spellStart"/>
      <w:r w:rsidR="00817056">
        <w:rPr>
          <w:rFonts w:ascii="Gill Sans MT" w:hAnsi="Gill Sans MT"/>
          <w:sz w:val="24"/>
        </w:rPr>
        <w:t>Setut</w:t>
      </w:r>
      <w:proofErr w:type="spellEnd"/>
      <w:r w:rsidR="00817056">
        <w:rPr>
          <w:rFonts w:ascii="Gill Sans MT" w:hAnsi="Gill Sans MT"/>
          <w:sz w:val="24"/>
        </w:rPr>
        <w:t xml:space="preserve">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w:t>
      </w:r>
      <w:proofErr w:type="gramStart"/>
      <w:r w:rsidR="00BC407D">
        <w:rPr>
          <w:rFonts w:ascii="Gill Sans MT" w:hAnsi="Gill Sans MT"/>
          <w:sz w:val="24"/>
        </w:rPr>
        <w:t>,</w:t>
      </w:r>
      <w:proofErr w:type="gramEnd"/>
      <w:r w:rsidR="00BC407D">
        <w:rPr>
          <w:rFonts w:ascii="Gill Sans MT" w:hAnsi="Gill Sans MT"/>
          <w:sz w:val="24"/>
        </w:rPr>
        <w:t xml:space="preserve">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proofErr w:type="gramStart"/>
      <w:r w:rsidR="000A602F">
        <w:rPr>
          <w:rFonts w:ascii="Gill Sans MT" w:hAnsi="Gill Sans MT"/>
          <w:sz w:val="24"/>
        </w:rPr>
        <w:t>moraine</w:t>
      </w:r>
      <w:proofErr w:type="gramEnd"/>
      <w:r w:rsidR="000A602F">
        <w:rPr>
          <w:rFonts w:ascii="Gill Sans MT" w:hAnsi="Gill Sans MT"/>
          <w:sz w:val="24"/>
        </w:rPr>
        <w:t xml:space="preserv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Arànser and </w:t>
      </w:r>
      <w:proofErr w:type="spellStart"/>
      <w:r w:rsidR="00660451">
        <w:rPr>
          <w:rFonts w:ascii="Gill Sans MT" w:hAnsi="Gill Sans MT"/>
          <w:sz w:val="24"/>
        </w:rPr>
        <w:t>Soum</w:t>
      </w:r>
      <w:proofErr w:type="spellEnd"/>
      <w:r w:rsidR="00660451">
        <w:rPr>
          <w:rFonts w:ascii="Gill Sans MT" w:hAnsi="Gill Sans MT"/>
          <w:sz w:val="24"/>
        </w:rPr>
        <w:t xml:space="preserve">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w:t>
      </w:r>
      <w:proofErr w:type="gramStart"/>
      <w:r>
        <w:rPr>
          <w:rFonts w:ascii="Gill Sans MT" w:hAnsi="Gill Sans MT"/>
          <w:sz w:val="24"/>
        </w:rPr>
        <w:t>laterals</w:t>
      </w:r>
      <w:proofErr w:type="gramEnd"/>
      <w:r>
        <w:rPr>
          <w:rFonts w:ascii="Gill Sans MT" w:hAnsi="Gill Sans MT"/>
          <w:sz w:val="24"/>
        </w:rPr>
        <w:t xml:space="preserve">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w:t>
      </w:r>
      <w:proofErr w:type="gramStart"/>
      <w:r>
        <w:rPr>
          <w:rFonts w:ascii="Gill Sans MT" w:hAnsi="Gill Sans MT"/>
          <w:sz w:val="24"/>
        </w:rPr>
        <w:t>this will</w:t>
      </w:r>
      <w:proofErr w:type="gramEnd"/>
      <w:r>
        <w:rPr>
          <w:rFonts w:ascii="Gill Sans MT" w:hAnsi="Gill Sans MT"/>
          <w:sz w:val="24"/>
        </w:rPr>
        <w:t xml:space="preserve"> </w:t>
      </w:r>
      <w:proofErr w:type="spellStart"/>
      <w:r>
        <w:rPr>
          <w:rFonts w:ascii="Gill Sans MT" w:hAnsi="Gill Sans MT"/>
          <w:sz w:val="24"/>
        </w:rPr>
        <w:t>imporove</w:t>
      </w:r>
      <w:proofErr w:type="spellEnd"/>
      <w:r>
        <w:rPr>
          <w:rFonts w:ascii="Gill Sans MT" w:hAnsi="Gill Sans MT"/>
          <w:sz w:val="24"/>
        </w:rPr>
        <w:t xml:space="preser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proofErr w:type="gramStart"/>
      <w:r>
        <w:rPr>
          <w:rFonts w:ascii="Gill Sans MT" w:hAnsi="Gill Sans MT"/>
          <w:sz w:val="24"/>
        </w:rPr>
        <w:t>care</w:t>
      </w:r>
      <w:proofErr w:type="gramEnd"/>
      <w:r>
        <w:rPr>
          <w:rFonts w:ascii="Gill Sans MT" w:hAnsi="Gill Sans MT"/>
          <w:sz w:val="24"/>
        </w:rPr>
        <w:t xml:space="preserv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513" w:type="dxa"/>
        <w:tblInd w:w="93" w:type="dxa"/>
        <w:tblLayout w:type="fixed"/>
        <w:tblLook w:val="04A0" w:firstRow="1" w:lastRow="0" w:firstColumn="1" w:lastColumn="0" w:noHBand="0" w:noVBand="1"/>
      </w:tblPr>
      <w:tblGrid>
        <w:gridCol w:w="1858"/>
        <w:gridCol w:w="992"/>
        <w:gridCol w:w="1134"/>
        <w:gridCol w:w="1276"/>
        <w:gridCol w:w="1134"/>
        <w:gridCol w:w="1559"/>
        <w:gridCol w:w="851"/>
        <w:gridCol w:w="709"/>
      </w:tblGrid>
      <w:tr w:rsidR="00CB0EAF" w:rsidRPr="000276B0" w14:paraId="2C77086C" w14:textId="77777777" w:rsidTr="00CB0EAF">
        <w:trPr>
          <w:trHeight w:val="301"/>
        </w:trPr>
        <w:tc>
          <w:tcPr>
            <w:tcW w:w="9513" w:type="dxa"/>
            <w:gridSpan w:val="8"/>
            <w:tcBorders>
              <w:left w:val="nil"/>
              <w:bottom w:val="single" w:sz="4" w:space="0" w:color="auto"/>
              <w:right w:val="nil"/>
            </w:tcBorders>
          </w:tcPr>
          <w:p w14:paraId="6C059020" w14:textId="424CD061" w:rsidR="00CB0EAF" w:rsidRPr="000276B0" w:rsidRDefault="00CB0EAF"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CB0EAF" w:rsidRPr="000276B0" w14:paraId="77CEB20A" w14:textId="77777777" w:rsidTr="00CB0EAF">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CB0EAF" w:rsidRDefault="00CB0EAF"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CB0EAF" w:rsidRDefault="00CB0EAF" w:rsidP="00CB0EAF">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Method</w:t>
            </w:r>
            <w:r w:rsidR="00B84DE1" w:rsidRPr="00B84DE1">
              <w:rPr>
                <w:rFonts w:ascii="Gill Sans MT" w:eastAsia="Times New Roman" w:hAnsi="Gill Sans MT" w:cs="Times New Roman"/>
                <w:color w:val="000000"/>
                <w:vertAlign w:val="superscript"/>
                <w:lang w:eastAsia="en-GB"/>
              </w:rPr>
              <w:t>a</w:t>
            </w:r>
            <w:proofErr w:type="spellEnd"/>
          </w:p>
        </w:tc>
        <w:tc>
          <w:tcPr>
            <w:tcW w:w="1276" w:type="dxa"/>
            <w:tcBorders>
              <w:top w:val="single" w:sz="4" w:space="0" w:color="auto"/>
              <w:left w:val="nil"/>
              <w:bottom w:val="single" w:sz="4" w:space="0" w:color="auto"/>
              <w:right w:val="nil"/>
            </w:tcBorders>
            <w:vAlign w:val="center"/>
          </w:tcPr>
          <w:p w14:paraId="4FA14522" w14:textId="128457FB" w:rsidR="00CB0EAF" w:rsidRDefault="00CB0EAF"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00A854EE">
              <w:rPr>
                <w:rFonts w:ascii="Gill Sans MT" w:eastAsia="Times New Roman" w:hAnsi="Gill Sans MT" w:cs="Times New Roman"/>
                <w:color w:val="000000"/>
                <w:vertAlign w:val="superscript"/>
                <w:lang w:eastAsia="en-GB"/>
              </w:rPr>
              <w:t>b</w:t>
            </w:r>
            <w:proofErr w:type="spellEnd"/>
          </w:p>
        </w:tc>
        <w:tc>
          <w:tcPr>
            <w:tcW w:w="1134" w:type="dxa"/>
            <w:tcBorders>
              <w:top w:val="single" w:sz="4" w:space="0" w:color="auto"/>
              <w:left w:val="nil"/>
              <w:bottom w:val="single" w:sz="4" w:space="0" w:color="auto"/>
              <w:right w:val="nil"/>
            </w:tcBorders>
            <w:vAlign w:val="center"/>
          </w:tcPr>
          <w:p w14:paraId="0EA1B8F7" w14:textId="2D7A55FA" w:rsidR="00CB0EAF"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Model </w:t>
            </w:r>
            <w:proofErr w:type="spellStart"/>
            <w:r>
              <w:rPr>
                <w:rFonts w:ascii="Gill Sans MT" w:eastAsia="Times New Roman" w:hAnsi="Gill Sans MT" w:cs="Times New Roman"/>
                <w:color w:val="000000"/>
                <w:lang w:eastAsia="en-GB"/>
              </w:rPr>
              <w:t>fit</w:t>
            </w:r>
            <w:r w:rsidR="00A854EE">
              <w:rPr>
                <w:rFonts w:ascii="Gill Sans MT" w:eastAsia="Times New Roman" w:hAnsi="Gill Sans MT" w:cs="Times New Roman"/>
                <w:color w:val="000000"/>
                <w:vertAlign w:val="superscript"/>
                <w:lang w:eastAsia="en-GB"/>
              </w:rPr>
              <w:t>c</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0AC02C28" w14:textId="31A16199" w:rsidR="00CB0EAF" w:rsidRPr="000276B0"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sidR="00A854EE">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096AB940" w14:textId="610B3468" w:rsidR="00CB0EAF" w:rsidRPr="000276B0" w:rsidRDefault="00CB0EAF" w:rsidP="00F60518">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A854EE">
              <w:rPr>
                <w:rFonts w:ascii="Gill Sans MT" w:eastAsia="Times New Roman" w:hAnsi="Gill Sans MT" w:cs="Times New Roman"/>
                <w:color w:val="000000"/>
                <w:vertAlign w:val="superscript"/>
                <w:lang w:eastAsia="en-GB"/>
              </w:rPr>
              <w:t>e</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CB0EAF" w:rsidRPr="000276B0" w14:paraId="33D6B694" w14:textId="77777777" w:rsidTr="00CB0EAF">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Tallada</w:t>
            </w:r>
          </w:p>
        </w:tc>
        <w:tc>
          <w:tcPr>
            <w:tcW w:w="992" w:type="dxa"/>
            <w:tcBorders>
              <w:top w:val="single" w:sz="4" w:space="0" w:color="auto"/>
              <w:left w:val="nil"/>
              <w:bottom w:val="nil"/>
              <w:right w:val="nil"/>
            </w:tcBorders>
            <w:vAlign w:val="center"/>
          </w:tcPr>
          <w:p w14:paraId="0FED5DAF" w14:textId="7933974F" w:rsidR="00CB0EAF" w:rsidRPr="00A854EE" w:rsidRDefault="00CB0EAF" w:rsidP="008E4971">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single" w:sz="4" w:space="0" w:color="auto"/>
              <w:left w:val="nil"/>
              <w:bottom w:val="nil"/>
              <w:right w:val="nil"/>
            </w:tcBorders>
            <w:vAlign w:val="center"/>
          </w:tcPr>
          <w:p w14:paraId="2269506C" w14:textId="505A8FDF"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single" w:sz="4" w:space="0" w:color="auto"/>
              <w:left w:val="nil"/>
              <w:bottom w:val="nil"/>
              <w:right w:val="nil"/>
            </w:tcBorders>
            <w:vAlign w:val="center"/>
          </w:tcPr>
          <w:p w14:paraId="2ED83526" w14:textId="57CE5A4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731</w:t>
            </w:r>
          </w:p>
        </w:tc>
        <w:tc>
          <w:tcPr>
            <w:tcW w:w="1134" w:type="dxa"/>
            <w:tcBorders>
              <w:top w:val="single" w:sz="4" w:space="0" w:color="auto"/>
              <w:left w:val="nil"/>
              <w:bottom w:val="nil"/>
              <w:right w:val="nil"/>
            </w:tcBorders>
            <w:vAlign w:val="center"/>
          </w:tcPr>
          <w:p w14:paraId="202FB8D3" w14:textId="78E61C4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85</w:t>
            </w:r>
          </w:p>
        </w:tc>
        <w:tc>
          <w:tcPr>
            <w:tcW w:w="1559" w:type="dxa"/>
            <w:tcBorders>
              <w:top w:val="single" w:sz="4" w:space="0" w:color="auto"/>
              <w:left w:val="nil"/>
              <w:bottom w:val="nil"/>
              <w:right w:val="nil"/>
            </w:tcBorders>
            <w:shd w:val="clear" w:color="auto" w:fill="auto"/>
            <w:noWrap/>
            <w:vAlign w:val="center"/>
            <w:hideMark/>
          </w:tcPr>
          <w:p w14:paraId="59926409" w14:textId="7BB51F5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24 ± 0.68</w:t>
            </w:r>
          </w:p>
        </w:tc>
        <w:tc>
          <w:tcPr>
            <w:tcW w:w="851" w:type="dxa"/>
            <w:tcBorders>
              <w:top w:val="single" w:sz="4" w:space="0" w:color="auto"/>
              <w:left w:val="nil"/>
              <w:bottom w:val="nil"/>
              <w:right w:val="nil"/>
            </w:tcBorders>
            <w:shd w:val="clear" w:color="auto" w:fill="auto"/>
            <w:noWrap/>
            <w:vAlign w:val="center"/>
            <w:hideMark/>
          </w:tcPr>
          <w:p w14:paraId="6014895B"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4</w:t>
            </w:r>
          </w:p>
        </w:tc>
      </w:tr>
      <w:tr w:rsidR="00CB0EAF" w:rsidRPr="000276B0" w14:paraId="15F2B782" w14:textId="77777777" w:rsidTr="00CB0EAF">
        <w:trPr>
          <w:trHeight w:val="360"/>
        </w:trPr>
        <w:tc>
          <w:tcPr>
            <w:tcW w:w="1858" w:type="dxa"/>
            <w:tcBorders>
              <w:top w:val="nil"/>
              <w:left w:val="nil"/>
              <w:bottom w:val="nil"/>
              <w:right w:val="nil"/>
            </w:tcBorders>
            <w:shd w:val="clear" w:color="auto" w:fill="auto"/>
            <w:noWrap/>
            <w:vAlign w:val="center"/>
            <w:hideMark/>
          </w:tcPr>
          <w:p w14:paraId="4F27253B" w14:textId="2B6B512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 xml:space="preserve">Outer </w:t>
            </w:r>
            <w:proofErr w:type="spellStart"/>
            <w:r w:rsidRPr="00A854EE">
              <w:rPr>
                <w:rFonts w:ascii="Gill Sans MT" w:eastAsia="Times New Roman" w:hAnsi="Gill Sans MT" w:cs="Times New Roman"/>
                <w:color w:val="000000"/>
                <w:sz w:val="20"/>
                <w:szCs w:val="20"/>
                <w:lang w:eastAsia="en-GB"/>
              </w:rPr>
              <w:t>Pleta</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Naua</w:t>
            </w:r>
            <w:proofErr w:type="spellEnd"/>
          </w:p>
        </w:tc>
        <w:tc>
          <w:tcPr>
            <w:tcW w:w="992" w:type="dxa"/>
            <w:tcBorders>
              <w:top w:val="nil"/>
              <w:left w:val="nil"/>
              <w:bottom w:val="nil"/>
              <w:right w:val="nil"/>
            </w:tcBorders>
            <w:vAlign w:val="center"/>
          </w:tcPr>
          <w:p w14:paraId="2BCC1DA1" w14:textId="2979EE7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36DA54C9" w14:textId="082A2C0A"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236C675B" w14:textId="3D3F0CC9"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1289</w:t>
            </w:r>
          </w:p>
        </w:tc>
        <w:tc>
          <w:tcPr>
            <w:tcW w:w="1134" w:type="dxa"/>
            <w:tcBorders>
              <w:top w:val="nil"/>
              <w:left w:val="nil"/>
              <w:bottom w:val="nil"/>
              <w:right w:val="nil"/>
            </w:tcBorders>
            <w:vAlign w:val="center"/>
          </w:tcPr>
          <w:p w14:paraId="5099711E" w14:textId="377BCCC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2</w:t>
            </w:r>
          </w:p>
        </w:tc>
        <w:tc>
          <w:tcPr>
            <w:tcW w:w="1559" w:type="dxa"/>
            <w:tcBorders>
              <w:top w:val="nil"/>
              <w:left w:val="nil"/>
              <w:bottom w:val="nil"/>
              <w:right w:val="nil"/>
            </w:tcBorders>
            <w:shd w:val="clear" w:color="auto" w:fill="auto"/>
            <w:noWrap/>
            <w:vAlign w:val="center"/>
            <w:hideMark/>
          </w:tcPr>
          <w:p w14:paraId="67272A65" w14:textId="4ABEF69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40 ± 0.32</w:t>
            </w:r>
          </w:p>
        </w:tc>
        <w:tc>
          <w:tcPr>
            <w:tcW w:w="851" w:type="dxa"/>
            <w:tcBorders>
              <w:top w:val="nil"/>
              <w:left w:val="nil"/>
              <w:bottom w:val="nil"/>
              <w:right w:val="nil"/>
            </w:tcBorders>
            <w:shd w:val="clear" w:color="auto" w:fill="auto"/>
            <w:noWrap/>
            <w:vAlign w:val="center"/>
            <w:hideMark/>
          </w:tcPr>
          <w:p w14:paraId="64924AF7" w14:textId="49D76B5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24</w:t>
            </w:r>
          </w:p>
        </w:tc>
      </w:tr>
      <w:tr w:rsidR="00CB0EAF" w:rsidRPr="000276B0" w14:paraId="32089F82" w14:textId="77777777" w:rsidTr="00CB0EAF">
        <w:trPr>
          <w:trHeight w:val="360"/>
        </w:trPr>
        <w:tc>
          <w:tcPr>
            <w:tcW w:w="1858" w:type="dxa"/>
            <w:vMerge w:val="restart"/>
            <w:tcBorders>
              <w:top w:val="nil"/>
              <w:left w:val="nil"/>
              <w:right w:val="nil"/>
            </w:tcBorders>
            <w:shd w:val="clear" w:color="auto" w:fill="auto"/>
            <w:noWrap/>
            <w:vAlign w:val="center"/>
            <w:hideMark/>
          </w:tcPr>
          <w:p w14:paraId="1B76B5EB" w14:textId="4ABFE13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Arànser</w:t>
            </w:r>
          </w:p>
        </w:tc>
        <w:tc>
          <w:tcPr>
            <w:tcW w:w="992" w:type="dxa"/>
            <w:tcBorders>
              <w:top w:val="nil"/>
              <w:left w:val="nil"/>
              <w:bottom w:val="nil"/>
              <w:right w:val="nil"/>
            </w:tcBorders>
            <w:vAlign w:val="center"/>
          </w:tcPr>
          <w:p w14:paraId="342DBAFC" w14:textId="4C0A9409"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CB0EAF" w:rsidRPr="00A854EE" w:rsidRDefault="00CB0EAF" w:rsidP="00CB0EAF">
            <w:pPr>
              <w:spacing w:after="0" w:line="240" w:lineRule="auto"/>
              <w:jc w:val="center"/>
              <w:rPr>
                <w:rFonts w:ascii="Gill Sans MT" w:eastAsia="Times New Roman" w:hAnsi="Gill Sans MT" w:cs="Times New Roman"/>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10C33B" w14:textId="70F36DB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7003</w:t>
            </w:r>
          </w:p>
        </w:tc>
        <w:tc>
          <w:tcPr>
            <w:tcW w:w="1134" w:type="dxa"/>
            <w:tcBorders>
              <w:top w:val="nil"/>
              <w:left w:val="nil"/>
              <w:bottom w:val="nil"/>
              <w:right w:val="nil"/>
            </w:tcBorders>
            <w:vAlign w:val="center"/>
          </w:tcPr>
          <w:p w14:paraId="596B1B61" w14:textId="04674B80"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9978</w:t>
            </w:r>
          </w:p>
        </w:tc>
        <w:tc>
          <w:tcPr>
            <w:tcW w:w="1559" w:type="dxa"/>
            <w:tcBorders>
              <w:top w:val="nil"/>
              <w:left w:val="nil"/>
              <w:bottom w:val="nil"/>
              <w:right w:val="nil"/>
            </w:tcBorders>
            <w:shd w:val="clear" w:color="auto" w:fill="auto"/>
            <w:noWrap/>
            <w:vAlign w:val="center"/>
            <w:hideMark/>
          </w:tcPr>
          <w:p w14:paraId="736567CB" w14:textId="2B309DC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3.29 ± 1.12</w:t>
            </w:r>
            <w:r w:rsidR="00A854EE" w:rsidRPr="00A854EE">
              <w:rPr>
                <w:rFonts w:ascii="Gill Sans MT" w:eastAsia="Times New Roman" w:hAnsi="Gill Sans MT" w:cs="Times New Roman"/>
                <w:color w:val="000000"/>
                <w:sz w:val="20"/>
                <w:szCs w:val="20"/>
                <w:vertAlign w:val="superscript"/>
                <w:lang w:eastAsia="en-GB"/>
              </w:rPr>
              <w:t>f</w:t>
            </w:r>
          </w:p>
        </w:tc>
        <w:tc>
          <w:tcPr>
            <w:tcW w:w="851" w:type="dxa"/>
            <w:tcBorders>
              <w:top w:val="nil"/>
              <w:left w:val="nil"/>
              <w:bottom w:val="nil"/>
              <w:right w:val="nil"/>
            </w:tcBorders>
            <w:shd w:val="clear" w:color="auto" w:fill="auto"/>
            <w:noWrap/>
            <w:vAlign w:val="center"/>
            <w:hideMark/>
          </w:tcPr>
          <w:p w14:paraId="144BDA66" w14:textId="07643E76"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2</w:t>
            </w:r>
          </w:p>
        </w:tc>
      </w:tr>
      <w:tr w:rsidR="00CB0EAF" w:rsidRPr="000276B0" w14:paraId="01317E9A" w14:textId="77777777" w:rsidTr="00CB0EAF">
        <w:trPr>
          <w:trHeight w:val="360"/>
        </w:trPr>
        <w:tc>
          <w:tcPr>
            <w:tcW w:w="1858" w:type="dxa"/>
            <w:vMerge/>
            <w:tcBorders>
              <w:left w:val="nil"/>
              <w:bottom w:val="nil"/>
              <w:right w:val="nil"/>
            </w:tcBorders>
            <w:shd w:val="clear" w:color="auto" w:fill="auto"/>
            <w:noWrap/>
            <w:vAlign w:val="center"/>
          </w:tcPr>
          <w:p w14:paraId="38839FA2"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2C8FE8A3" w14:textId="7CFB80B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27DC8670" w14:textId="38C473B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796</w:t>
            </w:r>
          </w:p>
        </w:tc>
        <w:tc>
          <w:tcPr>
            <w:tcW w:w="1134" w:type="dxa"/>
            <w:tcBorders>
              <w:top w:val="nil"/>
              <w:left w:val="nil"/>
              <w:bottom w:val="nil"/>
              <w:right w:val="nil"/>
            </w:tcBorders>
            <w:vAlign w:val="center"/>
          </w:tcPr>
          <w:p w14:paraId="521E4CA1" w14:textId="09EBA1DE"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91</w:t>
            </w:r>
          </w:p>
        </w:tc>
        <w:tc>
          <w:tcPr>
            <w:tcW w:w="1559" w:type="dxa"/>
            <w:tcBorders>
              <w:top w:val="nil"/>
              <w:left w:val="nil"/>
              <w:bottom w:val="nil"/>
              <w:right w:val="nil"/>
            </w:tcBorders>
            <w:shd w:val="clear" w:color="auto" w:fill="auto"/>
            <w:noWrap/>
            <w:vAlign w:val="center"/>
          </w:tcPr>
          <w:p w14:paraId="6F6EA370" w14:textId="1E6E749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2.30 ± 0.91</w:t>
            </w:r>
          </w:p>
        </w:tc>
        <w:tc>
          <w:tcPr>
            <w:tcW w:w="851" w:type="dxa"/>
            <w:tcBorders>
              <w:top w:val="nil"/>
              <w:left w:val="nil"/>
              <w:bottom w:val="nil"/>
              <w:right w:val="nil"/>
            </w:tcBorders>
            <w:shd w:val="clear" w:color="auto" w:fill="auto"/>
            <w:noWrap/>
            <w:vAlign w:val="center"/>
          </w:tcPr>
          <w:p w14:paraId="0280EF8F" w14:textId="0C2D8E0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6.9 ka</w:t>
            </w:r>
          </w:p>
        </w:tc>
        <w:tc>
          <w:tcPr>
            <w:tcW w:w="709" w:type="dxa"/>
            <w:tcBorders>
              <w:top w:val="nil"/>
              <w:left w:val="nil"/>
              <w:bottom w:val="nil"/>
              <w:right w:val="nil"/>
            </w:tcBorders>
            <w:shd w:val="clear" w:color="auto" w:fill="auto"/>
            <w:noWrap/>
            <w:vAlign w:val="center"/>
          </w:tcPr>
          <w:p w14:paraId="2772FBC5" w14:textId="03B254A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13</w:t>
            </w:r>
          </w:p>
        </w:tc>
      </w:tr>
      <w:tr w:rsidR="00CB0EAF" w:rsidRPr="000276B0" w14:paraId="70D2DC80" w14:textId="77777777" w:rsidTr="00CB0EAF">
        <w:trPr>
          <w:trHeight w:val="360"/>
        </w:trPr>
        <w:tc>
          <w:tcPr>
            <w:tcW w:w="1858" w:type="dxa"/>
            <w:vMerge w:val="restart"/>
            <w:tcBorders>
              <w:top w:val="nil"/>
              <w:left w:val="nil"/>
              <w:right w:val="nil"/>
            </w:tcBorders>
            <w:shd w:val="clear" w:color="auto" w:fill="auto"/>
            <w:noWrap/>
            <w:vAlign w:val="center"/>
            <w:hideMark/>
          </w:tcPr>
          <w:p w14:paraId="733B9A46"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roofErr w:type="spellStart"/>
            <w:r w:rsidRPr="00A854EE">
              <w:rPr>
                <w:rFonts w:ascii="Gill Sans MT" w:eastAsia="Times New Roman" w:hAnsi="Gill Sans MT" w:cs="Times New Roman"/>
                <w:color w:val="000000"/>
                <w:sz w:val="20"/>
                <w:szCs w:val="20"/>
                <w:lang w:eastAsia="en-GB"/>
              </w:rPr>
              <w:t>Soum</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d’Ech</w:t>
            </w:r>
            <w:proofErr w:type="spellEnd"/>
          </w:p>
        </w:tc>
        <w:tc>
          <w:tcPr>
            <w:tcW w:w="992" w:type="dxa"/>
            <w:tcBorders>
              <w:top w:val="nil"/>
              <w:left w:val="nil"/>
              <w:bottom w:val="nil"/>
              <w:right w:val="nil"/>
            </w:tcBorders>
            <w:vAlign w:val="center"/>
          </w:tcPr>
          <w:p w14:paraId="509A7626" w14:textId="025A7818"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4C77F0"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70DE3BC9" w14:textId="3CEFD1C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5211</w:t>
            </w:r>
          </w:p>
        </w:tc>
        <w:tc>
          <w:tcPr>
            <w:tcW w:w="1134" w:type="dxa"/>
            <w:tcBorders>
              <w:top w:val="nil"/>
              <w:left w:val="nil"/>
              <w:bottom w:val="nil"/>
              <w:right w:val="nil"/>
            </w:tcBorders>
            <w:vAlign w:val="center"/>
          </w:tcPr>
          <w:p w14:paraId="50B38045" w14:textId="57760C3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1</w:t>
            </w:r>
          </w:p>
        </w:tc>
        <w:tc>
          <w:tcPr>
            <w:tcW w:w="1559" w:type="dxa"/>
            <w:tcBorders>
              <w:top w:val="nil"/>
              <w:left w:val="nil"/>
              <w:bottom w:val="nil"/>
              <w:right w:val="nil"/>
            </w:tcBorders>
            <w:shd w:val="clear" w:color="auto" w:fill="auto"/>
            <w:noWrap/>
            <w:vAlign w:val="center"/>
            <w:hideMark/>
          </w:tcPr>
          <w:p w14:paraId="49DD3B68" w14:textId="46E5F329"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5.94 ± 1.00</w:t>
            </w:r>
          </w:p>
        </w:tc>
        <w:tc>
          <w:tcPr>
            <w:tcW w:w="851" w:type="dxa"/>
            <w:tcBorders>
              <w:top w:val="nil"/>
              <w:left w:val="nil"/>
              <w:bottom w:val="nil"/>
              <w:right w:val="nil"/>
            </w:tcBorders>
            <w:shd w:val="clear" w:color="auto" w:fill="auto"/>
            <w:noWrap/>
            <w:vAlign w:val="center"/>
            <w:hideMark/>
          </w:tcPr>
          <w:p w14:paraId="473CD10F" w14:textId="1B2E29B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0DBC67AC" w14:textId="77777777" w:rsidTr="00CB0EAF">
        <w:trPr>
          <w:trHeight w:val="360"/>
        </w:trPr>
        <w:tc>
          <w:tcPr>
            <w:tcW w:w="1858" w:type="dxa"/>
            <w:vMerge/>
            <w:tcBorders>
              <w:left w:val="nil"/>
              <w:right w:val="nil"/>
            </w:tcBorders>
            <w:shd w:val="clear" w:color="auto" w:fill="auto"/>
            <w:noWrap/>
            <w:vAlign w:val="center"/>
          </w:tcPr>
          <w:p w14:paraId="46198342" w14:textId="3F89240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5BCD5CAF" w14:textId="042DA34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60B74598"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A1D245" w14:textId="18F95A8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4620</w:t>
            </w:r>
          </w:p>
        </w:tc>
        <w:tc>
          <w:tcPr>
            <w:tcW w:w="1134" w:type="dxa"/>
            <w:tcBorders>
              <w:top w:val="nil"/>
              <w:left w:val="nil"/>
              <w:bottom w:val="nil"/>
              <w:right w:val="nil"/>
            </w:tcBorders>
            <w:vAlign w:val="center"/>
          </w:tcPr>
          <w:p w14:paraId="70697A04" w14:textId="5F290A5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8</w:t>
            </w:r>
          </w:p>
        </w:tc>
        <w:tc>
          <w:tcPr>
            <w:tcW w:w="1559" w:type="dxa"/>
            <w:tcBorders>
              <w:top w:val="nil"/>
              <w:left w:val="nil"/>
              <w:bottom w:val="nil"/>
              <w:right w:val="nil"/>
            </w:tcBorders>
            <w:shd w:val="clear" w:color="auto" w:fill="auto"/>
            <w:noWrap/>
            <w:vAlign w:val="center"/>
          </w:tcPr>
          <w:p w14:paraId="197AE07E" w14:textId="7DAD9AD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6.23 ± 0.81</w:t>
            </w:r>
          </w:p>
        </w:tc>
        <w:tc>
          <w:tcPr>
            <w:tcW w:w="851" w:type="dxa"/>
            <w:tcBorders>
              <w:top w:val="nil"/>
              <w:left w:val="nil"/>
              <w:bottom w:val="nil"/>
              <w:right w:val="nil"/>
            </w:tcBorders>
            <w:shd w:val="clear" w:color="auto" w:fill="auto"/>
            <w:noWrap/>
            <w:vAlign w:val="center"/>
          </w:tcPr>
          <w:p w14:paraId="1A0310FA" w14:textId="742EEB2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tcPr>
          <w:p w14:paraId="02AEFA13" w14:textId="46FFBE5C"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5</w:t>
            </w:r>
          </w:p>
        </w:tc>
      </w:tr>
      <w:tr w:rsidR="00CB0EAF" w:rsidRPr="000276B0" w14:paraId="5ABCE707" w14:textId="77777777" w:rsidTr="00CB0EAF">
        <w:trPr>
          <w:trHeight w:val="360"/>
        </w:trPr>
        <w:tc>
          <w:tcPr>
            <w:tcW w:w="1858" w:type="dxa"/>
            <w:vMerge/>
            <w:tcBorders>
              <w:left w:val="nil"/>
              <w:bottom w:val="nil"/>
              <w:right w:val="nil"/>
            </w:tcBorders>
            <w:shd w:val="clear" w:color="auto" w:fill="auto"/>
            <w:noWrap/>
            <w:vAlign w:val="center"/>
          </w:tcPr>
          <w:p w14:paraId="37C49054"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0AE1B3B2" w14:textId="71A09D6A"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tcPr>
          <w:p w14:paraId="1A299411" w14:textId="328CE8F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276" w:type="dxa"/>
            <w:tcBorders>
              <w:top w:val="nil"/>
              <w:left w:val="nil"/>
              <w:bottom w:val="nil"/>
              <w:right w:val="nil"/>
            </w:tcBorders>
            <w:vAlign w:val="center"/>
          </w:tcPr>
          <w:p w14:paraId="0FB76A97" w14:textId="3BB4979F"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0A80DBCE" w14:textId="24D8BCB6" w:rsidR="00CB0EAF" w:rsidRPr="00A854EE" w:rsidRDefault="00CB0EAF" w:rsidP="000C35B9">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559" w:type="dxa"/>
            <w:tcBorders>
              <w:top w:val="nil"/>
              <w:left w:val="nil"/>
              <w:bottom w:val="nil"/>
              <w:right w:val="nil"/>
            </w:tcBorders>
            <w:shd w:val="clear" w:color="auto" w:fill="auto"/>
            <w:noWrap/>
            <w:vAlign w:val="center"/>
          </w:tcPr>
          <w:p w14:paraId="0C7D231D" w14:textId="4236C369" w:rsidR="00CB0EAF" w:rsidRPr="00A854EE" w:rsidRDefault="00BC2DA6"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09</w:t>
            </w:r>
            <w:r w:rsidR="00CB0EAF" w:rsidRPr="00A854EE">
              <w:rPr>
                <w:rFonts w:ascii="Gill Sans MT" w:eastAsia="Times New Roman" w:hAnsi="Gill Sans MT" w:cs="Times New Roman"/>
                <w:color w:val="000000"/>
                <w:sz w:val="20"/>
                <w:szCs w:val="20"/>
                <w:lang w:eastAsia="en-GB"/>
              </w:rPr>
              <w:t xml:space="preserve"> ± 1.29</w:t>
            </w:r>
            <w:r w:rsidR="00A854EE" w:rsidRPr="00A854EE">
              <w:rPr>
                <w:rFonts w:ascii="Gill Sans MT" w:eastAsia="Times New Roman" w:hAnsi="Gill Sans MT" w:cs="Times New Roman"/>
                <w:color w:val="000000"/>
                <w:sz w:val="20"/>
                <w:szCs w:val="20"/>
                <w:vertAlign w:val="superscript"/>
                <w:lang w:eastAsia="en-GB"/>
              </w:rPr>
              <w:t>g</w:t>
            </w:r>
          </w:p>
        </w:tc>
        <w:tc>
          <w:tcPr>
            <w:tcW w:w="851" w:type="dxa"/>
            <w:tcBorders>
              <w:top w:val="nil"/>
              <w:left w:val="nil"/>
              <w:bottom w:val="nil"/>
              <w:right w:val="nil"/>
            </w:tcBorders>
            <w:shd w:val="clear" w:color="auto" w:fill="auto"/>
            <w:noWrap/>
            <w:vAlign w:val="center"/>
          </w:tcPr>
          <w:p w14:paraId="37B8C8A2" w14:textId="6CB843F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6 ka</w:t>
            </w:r>
          </w:p>
        </w:tc>
        <w:tc>
          <w:tcPr>
            <w:tcW w:w="709" w:type="dxa"/>
            <w:tcBorders>
              <w:top w:val="nil"/>
              <w:left w:val="nil"/>
              <w:bottom w:val="nil"/>
              <w:right w:val="nil"/>
            </w:tcBorders>
            <w:shd w:val="clear" w:color="auto" w:fill="auto"/>
            <w:noWrap/>
            <w:vAlign w:val="center"/>
          </w:tcPr>
          <w:p w14:paraId="46F5B210" w14:textId="256797D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230D4C7C" w14:textId="77777777" w:rsidTr="00CB0EAF">
        <w:trPr>
          <w:trHeight w:val="360"/>
        </w:trPr>
        <w:tc>
          <w:tcPr>
            <w:tcW w:w="9513" w:type="dxa"/>
            <w:gridSpan w:val="8"/>
            <w:tcBorders>
              <w:top w:val="nil"/>
              <w:left w:val="nil"/>
              <w:bottom w:val="nil"/>
              <w:right w:val="nil"/>
            </w:tcBorders>
          </w:tcPr>
          <w:p w14:paraId="77A2290A" w14:textId="428E8577" w:rsidR="00CB0EAF" w:rsidRPr="00A854EE" w:rsidRDefault="00CB0EAF" w:rsidP="000920D6">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proofErr w:type="gramStart"/>
            <w:r w:rsidR="00A854EE">
              <w:rPr>
                <w:rFonts w:ascii="Gill Sans MT" w:eastAsia="Times New Roman" w:hAnsi="Gill Sans MT" w:cs="Times New Roman"/>
                <w:color w:val="000000"/>
                <w:vertAlign w:val="superscript"/>
                <w:lang w:eastAsia="en-GB"/>
              </w:rPr>
              <w:t>,b</w:t>
            </w:r>
            <w:proofErr w:type="gramEnd"/>
            <w:r w:rsidRPr="00BB3BAD">
              <w:rPr>
                <w:rFonts w:ascii="Gill Sans MT" w:eastAsia="Times New Roman" w:hAnsi="Gill Sans MT" w:cs="Times New Roman"/>
                <w:color w:val="000000"/>
                <w:lang w:eastAsia="en-GB"/>
              </w:rPr>
              <w:t xml:space="preserve"> </w:t>
            </w:r>
            <w:r w:rsidR="00B84DE1">
              <w:rPr>
                <w:rFonts w:ascii="Gill Sans MT" w:eastAsia="Times New Roman" w:hAnsi="Gill Sans MT" w:cs="Times New Roman"/>
                <w:color w:val="000000"/>
                <w:lang w:eastAsia="en-GB"/>
              </w:rPr>
              <w:t xml:space="preserve">Method used for kernel </w:t>
            </w:r>
            <w:r w:rsidR="00B84DE1" w:rsidRPr="00BB3BAD">
              <w:rPr>
                <w:rFonts w:ascii="Gill Sans MT" w:eastAsia="Times New Roman" w:hAnsi="Gill Sans MT" w:cs="Times New Roman"/>
                <w:color w:val="000000"/>
                <w:lang w:eastAsia="en-GB"/>
              </w:rPr>
              <w:t>density estimation</w:t>
            </w:r>
            <w:r w:rsidR="00B46CBB">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after Silverman (1986) and</w:t>
            </w:r>
            <w:r w:rsidR="00B84DE1">
              <w:rPr>
                <w:rFonts w:ascii="Gill Sans MT" w:eastAsia="Times New Roman" w:hAnsi="Gill Sans MT" w:cs="Times New Roman"/>
                <w:color w:val="000000"/>
                <w:lang w:eastAsia="en-GB"/>
              </w:rPr>
              <w:t xml:space="preserve"> Dortch </w:t>
            </w:r>
            <w:r w:rsidR="00B84DE1" w:rsidRPr="00B84DE1">
              <w:rPr>
                <w:rFonts w:ascii="Gill Sans MT" w:eastAsia="Times New Roman" w:hAnsi="Gill Sans MT" w:cs="Times New Roman"/>
                <w:i/>
                <w:color w:val="000000"/>
                <w:lang w:eastAsia="en-GB"/>
              </w:rPr>
              <w:t>et al</w:t>
            </w:r>
            <w:r w:rsidR="00A854EE">
              <w:rPr>
                <w:rFonts w:ascii="Gill Sans MT" w:eastAsia="Times New Roman" w:hAnsi="Gill Sans MT" w:cs="Times New Roman"/>
                <w:color w:val="000000"/>
                <w:lang w:eastAsia="en-GB"/>
              </w:rPr>
              <w:t>. (2020) and its associated n</w:t>
            </w:r>
            <w:r w:rsidR="00A52B33">
              <w:rPr>
                <w:rFonts w:ascii="Gill Sans MT" w:eastAsia="Times New Roman" w:hAnsi="Gill Sans MT" w:cs="Times New Roman"/>
                <w:color w:val="000000"/>
                <w:lang w:eastAsia="en-GB"/>
              </w:rPr>
              <w:t xml:space="preserve">umeric bandwidth, </w:t>
            </w:r>
            <w:r w:rsidR="00A854EE">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sidR="00A854EE">
              <w:rPr>
                <w:rFonts w:ascii="Gill Sans MT" w:eastAsia="Times New Roman" w:hAnsi="Gill Sans MT" w:cs="Times New Roman"/>
                <w:color w:val="000000"/>
                <w:vertAlign w:val="superscript"/>
                <w:lang w:eastAsia="en-GB"/>
              </w:rPr>
              <w:t xml:space="preserve"> d</w:t>
            </w:r>
            <w:r>
              <w:rPr>
                <w:rFonts w:ascii="Gill Sans MT" w:eastAsia="Times New Roman" w:hAnsi="Gill Sans MT" w:cs="Times New Roman"/>
                <w:color w:val="000000"/>
                <w:vertAlign w:val="superscript"/>
                <w:lang w:eastAsia="en-GB"/>
              </w:rPr>
              <w:t xml:space="preserve">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vertAlign w:val="superscript"/>
                <w:lang w:eastAsia="en-GB"/>
              </w:rPr>
              <w:t>e</w:t>
            </w:r>
            <w:r w:rsidR="00A854EE">
              <w:rPr>
                <w:rFonts w:ascii="Gill Sans MT" w:eastAsia="Times New Roman" w:hAnsi="Gill Sans MT" w:cs="Times New Roman"/>
                <w:color w:val="000000"/>
                <w:lang w:eastAsia="en-GB"/>
              </w:rPr>
              <w:t xml:space="preserve"> Interquartile range</w:t>
            </w:r>
            <w:r>
              <w:rPr>
                <w:rFonts w:ascii="Gill Sans MT" w:eastAsia="Times New Roman" w:hAnsi="Gill Sans MT" w:cs="Times New Roman"/>
                <w:color w:val="000000"/>
                <w:lang w:eastAsia="en-GB"/>
              </w:rPr>
              <w:t xml:space="preserve">, </w:t>
            </w:r>
            <w:r w:rsidRPr="003D0973">
              <w:rPr>
                <w:rFonts w:ascii="Gill Sans MT" w:eastAsia="Times New Roman" w:hAnsi="Gill Sans MT" w:cs="Times New Roman"/>
                <w:color w:val="000000"/>
                <w:vertAlign w:val="superscript"/>
                <w:lang w:eastAsia="en-GB"/>
              </w:rPr>
              <w:t>f</w:t>
            </w:r>
            <w:r w:rsidR="00A854EE">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Calculation b</w:t>
            </w:r>
            <w:r w:rsidR="00A854EE">
              <w:rPr>
                <w:rFonts w:ascii="Gill Sans MT" w:eastAsia="Times New Roman" w:hAnsi="Gill Sans MT" w:cs="Times New Roman"/>
                <w:color w:val="000000"/>
                <w:lang w:eastAsia="en-GB"/>
              </w:rPr>
              <w:t xml:space="preserve">ased on a reduced dataset of 274 samples. Sample ARL-192 (1.97 </w:t>
            </w:r>
            <w:r w:rsidR="00A854EE">
              <w:rPr>
                <w:rFonts w:ascii="Gill Sans MT" w:eastAsia="Times New Roman" w:hAnsi="Gill Sans MT" w:cs="Times New Roman"/>
                <w:color w:val="000000"/>
                <w:lang w:eastAsia="en-GB"/>
              </w:rPr>
              <w:t>±</w:t>
            </w:r>
            <w:r w:rsidR="00A854EE">
              <w:rPr>
                <w:rFonts w:ascii="Gill Sans MT" w:eastAsia="Times New Roman" w:hAnsi="Gill Sans MT" w:cs="Times New Roman"/>
                <w:color w:val="000000"/>
                <w:lang w:eastAsia="en-GB"/>
              </w:rPr>
              <w:t xml:space="preserve"> 2.06 ka)</w:t>
            </w:r>
            <w:r w:rsidR="000920D6">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 xml:space="preserve">is </w:t>
            </w:r>
            <w:r w:rsidR="00BC2DA6">
              <w:rPr>
                <w:rFonts w:ascii="Gill Sans MT" w:eastAsia="Times New Roman" w:hAnsi="Gill Sans MT" w:cs="Times New Roman"/>
                <w:color w:val="000000"/>
                <w:lang w:eastAsia="en-GB"/>
              </w:rPr>
              <w:t xml:space="preserve">more than </w:t>
            </w:r>
            <w:r w:rsidR="005B23EA">
              <w:rPr>
                <w:rFonts w:ascii="Gill Sans MT" w:eastAsia="Times New Roman" w:hAnsi="Gill Sans MT" w:cs="Times New Roman"/>
                <w:color w:val="000000"/>
                <w:lang w:eastAsia="en-GB"/>
              </w:rPr>
              <w:t>three</w:t>
            </w:r>
            <w:r w:rsidR="007C6C72">
              <w:rPr>
                <w:rFonts w:ascii="Gill Sans MT" w:eastAsia="Times New Roman" w:hAnsi="Gill Sans MT" w:cs="Times New Roman"/>
                <w:color w:val="000000"/>
                <w:lang w:eastAsia="en-GB"/>
              </w:rPr>
              <w:t xml:space="preserve"> standard deviations from the me</w:t>
            </w:r>
            <w:r w:rsidR="005B23EA">
              <w:rPr>
                <w:rFonts w:ascii="Gill Sans MT" w:eastAsia="Times New Roman" w:hAnsi="Gill Sans MT" w:cs="Times New Roman"/>
                <w:color w:val="000000"/>
                <w:lang w:eastAsia="en-GB"/>
              </w:rPr>
              <w:t>an</w:t>
            </w:r>
            <w:r w:rsidR="007C6C72">
              <w:rPr>
                <w:rFonts w:ascii="Gill Sans MT" w:eastAsia="Times New Roman" w:hAnsi="Gill Sans MT" w:cs="Times New Roman"/>
                <w:color w:val="000000"/>
                <w:lang w:eastAsia="en-GB"/>
              </w:rPr>
              <w:t xml:space="preserve"> of the remaining samples </w:t>
            </w:r>
            <w:r w:rsidR="00BC2DA6">
              <w:rPr>
                <w:rFonts w:ascii="Gill Sans MT" w:eastAsia="Times New Roman" w:hAnsi="Gill Sans MT" w:cs="Times New Roman"/>
                <w:color w:val="000000"/>
                <w:lang w:eastAsia="en-GB"/>
              </w:rPr>
              <w:t>and is removed for</w:t>
            </w:r>
            <w:r w:rsidR="00BC2DA6">
              <w:rPr>
                <w:rFonts w:ascii="Gill Sans MT" w:eastAsia="Times New Roman" w:hAnsi="Gill Sans MT" w:cs="Times New Roman"/>
                <w:color w:val="000000"/>
                <w:lang w:eastAsia="en-GB"/>
              </w:rPr>
              <w:t xml:space="preserve"> program</w:t>
            </w:r>
            <w:bookmarkStart w:id="0" w:name="_GoBack"/>
            <w:bookmarkEnd w:id="0"/>
            <w:r w:rsidR="00BC2DA6">
              <w:rPr>
                <w:rFonts w:ascii="Gill Sans MT" w:eastAsia="Times New Roman" w:hAnsi="Gill Sans MT" w:cs="Times New Roman"/>
                <w:color w:val="000000"/>
                <w:lang w:eastAsia="en-GB"/>
              </w:rPr>
              <w:t xml:space="preserve"> stability</w:t>
            </w:r>
            <w:r>
              <w:rPr>
                <w:rFonts w:ascii="Gill Sans MT" w:eastAsia="Times New Roman" w:hAnsi="Gill Sans MT" w:cs="Times New Roman"/>
                <w:color w:val="000000"/>
                <w:lang w:eastAsia="en-GB"/>
              </w:rPr>
              <w:t xml:space="preserve">, </w:t>
            </w:r>
            <w:r w:rsidRPr="005F5999">
              <w:rPr>
                <w:rFonts w:ascii="Gill Sans MT" w:eastAsia="Times New Roman" w:hAnsi="Gill Sans MT" w:cs="Times New Roman"/>
                <w:color w:val="000000"/>
                <w:vertAlign w:val="superscript"/>
                <w:lang w:eastAsia="en-GB"/>
              </w:rPr>
              <w:t>g</w:t>
            </w:r>
            <w:r>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 xml:space="preserve">Arithmetic </w:t>
            </w:r>
            <w:r>
              <w:rPr>
                <w:rFonts w:ascii="Gill Sans MT" w:eastAsia="Times New Roman" w:hAnsi="Gill Sans MT" w:cs="Times New Roman"/>
                <w:color w:val="000000"/>
                <w:lang w:eastAsia="en-GB"/>
              </w:rPr>
              <w:t xml:space="preserve">mean of </w:t>
            </w: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r>
              <w:rPr>
                <w:rFonts w:ascii="Gill Sans MT" w:eastAsia="Times New Roman" w:hAnsi="Gill Sans MT" w:cs="Times New Roman"/>
                <w:color w:val="000000"/>
                <w:lang w:eastAsia="en-GB"/>
              </w:rPr>
              <w:t xml:space="preserve"> outer and inner landform ages, with uncertainties propagated through summation in quadrature.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Pr="00206566">
              <w:rPr>
                <w:rFonts w:ascii="Gill Sans MT" w:eastAsia="Times New Roman" w:hAnsi="Gill Sans MT" w:cs="Times New Roman"/>
                <w:color w:val="000000"/>
                <w:vertAlign w:val="superscript"/>
                <w:lang w:eastAsia="en-GB"/>
              </w:rPr>
              <w:t>a</w:t>
            </w:r>
            <w:proofErr w:type="spellEnd"/>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77777777" w:rsidR="00265D69" w:rsidRPr="00131515" w:rsidRDefault="00265D69" w:rsidP="00F60518">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 xml:space="preserve"># </w:t>
            </w:r>
            <w:r>
              <w:rPr>
                <w:rFonts w:ascii="Gill Sans MT" w:eastAsia="Times New Roman" w:hAnsi="Gill Sans MT" w:cs="Times New Roman"/>
                <w:iCs/>
                <w:color w:val="000000"/>
                <w:lang w:eastAsia="en-GB"/>
              </w:rPr>
              <w:t>s</w:t>
            </w:r>
            <w:r w:rsidRPr="00131515">
              <w:rPr>
                <w:rFonts w:ascii="Gill Sans MT" w:eastAsia="Times New Roman" w:hAnsi="Gill Sans MT" w:cs="Times New Roman"/>
                <w:iCs/>
                <w:color w:val="000000"/>
                <w:lang w:eastAsia="en-GB"/>
              </w:rPr>
              <w:t>ignificant</w:t>
            </w:r>
            <w:r>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proofErr w:type="spellStart"/>
      <w:r w:rsidR="001857A8" w:rsidRPr="001857A8">
        <w:rPr>
          <w:rFonts w:ascii="Gill Sans MT" w:hAnsi="Gill Sans MT"/>
        </w:rPr>
        <w:t>M</w:t>
      </w:r>
      <w:r w:rsidR="001857A8">
        <w:rPr>
          <w:rFonts w:ascii="Gill Sans MT" w:hAnsi="Gill Sans MT"/>
          <w:vertAlign w:val="subscript"/>
        </w:rPr>
        <w:t>n</w:t>
      </w:r>
      <w:proofErr w:type="spellEnd"/>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and </w:t>
      </w:r>
      <w:proofErr w:type="spellStart"/>
      <w:r w:rsidR="00331749">
        <w:rPr>
          <w:rFonts w:ascii="Gill Sans MT" w:hAnsi="Gill Sans MT"/>
        </w:rPr>
        <w:t>Querol</w:t>
      </w:r>
      <w:proofErr w:type="spellEnd"/>
      <w:r w:rsidR="00331749">
        <w:rPr>
          <w:rFonts w:ascii="Gill Sans MT" w:hAnsi="Gill Sans MT"/>
        </w:rPr>
        <w:t xml:space="preserve">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Tallada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0439BC">
        <w:rPr>
          <w:rFonts w:ascii="Gill Sans MT" w:hAnsi="Gill Sans MT"/>
        </w:rPr>
        <w:t xml:space="preserve">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proofErr w:type="gramStart"/>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proofErr w:type="gramEnd"/>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 xml:space="preserve">Outer </w:t>
      </w:r>
      <w:proofErr w:type="spellStart"/>
      <w:r w:rsidR="00AA0CF4" w:rsidRPr="00656593">
        <w:rPr>
          <w:rFonts w:ascii="Gill Sans MT" w:hAnsi="Gill Sans MT"/>
          <w:strike/>
        </w:rPr>
        <w:t>Pleta</w:t>
      </w:r>
      <w:proofErr w:type="spellEnd"/>
      <w:r w:rsidR="00AA0CF4" w:rsidRPr="00656593">
        <w:rPr>
          <w:rFonts w:ascii="Gill Sans MT" w:hAnsi="Gill Sans MT"/>
          <w:strike/>
        </w:rPr>
        <w:t xml:space="preserve"> </w:t>
      </w:r>
      <w:proofErr w:type="spellStart"/>
      <w:r w:rsidR="00AA0CF4" w:rsidRPr="00656593">
        <w:rPr>
          <w:rFonts w:ascii="Gill Sans MT" w:hAnsi="Gill Sans MT"/>
          <w:strike/>
        </w:rPr>
        <w:t>Naua</w:t>
      </w:r>
      <w:proofErr w:type="spellEnd"/>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11. </w:t>
      </w:r>
      <w:proofErr w:type="gramStart"/>
      <w:r w:rsidRPr="007A5EAD">
        <w:rPr>
          <w:rFonts w:ascii="Gill Sans MT" w:hAnsi="Gill Sans MT"/>
          <w:sz w:val="20"/>
          <w:lang w:eastAsia="en-GB"/>
        </w:rPr>
        <w:t>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erratic boulders) and their implications for surface-exposure dating.</w:t>
      </w:r>
      <w:proofErr w:type="gramEnd"/>
      <w:r w:rsidRPr="007A5EAD">
        <w:rPr>
          <w:rFonts w:ascii="Gill Sans MT" w:hAnsi="Gill Sans MT"/>
          <w:sz w:val="20"/>
          <w:lang w:eastAsia="en-GB"/>
        </w:rPr>
        <w:t xml:space="preserve">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w:t>
      </w:r>
      <w:proofErr w:type="gramStart"/>
      <w:r w:rsidRPr="007A5EAD">
        <w:rPr>
          <w:rFonts w:ascii="Gill Sans MT" w:hAnsi="Gill Sans MT"/>
          <w:sz w:val="20"/>
          <w:lang w:eastAsia="en-GB"/>
        </w:rPr>
        <w:t>CATENA, The interpretation and significance of weathering mantels 49, 157–169.</w:t>
      </w:r>
      <w:proofErr w:type="gramEnd"/>
      <w:r w:rsidRPr="007A5EAD">
        <w:rPr>
          <w:rFonts w:ascii="Gill Sans MT" w:hAnsi="Gill Sans MT"/>
          <w:sz w:val="20"/>
          <w:lang w:eastAsia="en-GB"/>
        </w:rPr>
        <w:t xml:space="preserve">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w:t>
      </w:r>
      <w:proofErr w:type="gramStart"/>
      <w:r w:rsidRPr="007A5EAD">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A5EAD">
        <w:rPr>
          <w:rFonts w:ascii="Gill Sans MT" w:hAnsi="Gill Sans MT"/>
          <w:sz w:val="20"/>
          <w:lang w:eastAsia="en-GB"/>
        </w:rPr>
        <w:t xml:space="preserve">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gramStart"/>
      <w:r w:rsidRPr="007A5EAD">
        <w:rPr>
          <w:rFonts w:ascii="Gill Sans MT" w:hAnsi="Gill Sans MT"/>
          <w:sz w:val="20"/>
          <w:lang w:eastAsia="en-GB"/>
        </w:rPr>
        <w:t>Modeling the statistical distributions of cosmogenic exposure dates from moraines.</w:t>
      </w:r>
      <w:proofErr w:type="gramEnd"/>
      <w:r w:rsidRPr="007A5EAD">
        <w:rPr>
          <w:rFonts w:ascii="Gill Sans MT" w:hAnsi="Gill Sans MT"/>
          <w:sz w:val="20"/>
          <w:lang w:eastAsia="en-GB"/>
        </w:rPr>
        <w:t xml:space="preserve">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w:t>
      </w:r>
      <w:proofErr w:type="gramStart"/>
      <w:r w:rsidRPr="007A5EAD">
        <w:rPr>
          <w:rFonts w:ascii="Gill Sans MT" w:hAnsi="Gill Sans MT"/>
          <w:sz w:val="20"/>
          <w:lang w:eastAsia="en-GB"/>
        </w:rPr>
        <w:t>Engineering Geology 81, 1–14.</w:t>
      </w:r>
      <w:proofErr w:type="gramEnd"/>
      <w:r w:rsidRPr="007A5EAD">
        <w:rPr>
          <w:rFonts w:ascii="Gill Sans MT" w:hAnsi="Gill Sans MT"/>
          <w:sz w:val="20"/>
          <w:lang w:eastAsia="en-GB"/>
        </w:rPr>
        <w:t xml:space="preserve">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2006. Converting Al and </w:t>
      </w:r>
      <w:proofErr w:type="gramStart"/>
      <w:r w:rsidRPr="007A5EAD">
        <w:rPr>
          <w:rFonts w:ascii="Gill Sans MT" w:hAnsi="Gill Sans MT"/>
          <w:sz w:val="20"/>
          <w:lang w:eastAsia="en-GB"/>
        </w:rPr>
        <w:t>Be</w:t>
      </w:r>
      <w:proofErr w:type="gramEnd"/>
      <w:r w:rsidRPr="007A5EAD">
        <w:rPr>
          <w:rFonts w:ascii="Gill Sans MT" w:hAnsi="Gill Sans MT"/>
          <w:sz w:val="20"/>
          <w:lang w:eastAsia="en-GB"/>
        </w:rPr>
        <w:t xml:space="preserve"> isotope ratio measurements to nuclide concentrations in quartz. </w:t>
      </w:r>
      <w:proofErr w:type="gramStart"/>
      <w:r w:rsidRPr="007A5EAD">
        <w:rPr>
          <w:rFonts w:ascii="Gill Sans MT" w:hAnsi="Gill Sans MT"/>
          <w:sz w:val="20"/>
          <w:lang w:eastAsia="en-GB"/>
        </w:rPr>
        <w:t>Cosmogenic Nuclide Lab, University of Washington.</w:t>
      </w:r>
      <w:proofErr w:type="gramEnd"/>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w:t>
      </w:r>
      <w:proofErr w:type="gramStart"/>
      <w:r w:rsidRPr="007A5EAD">
        <w:rPr>
          <w:rFonts w:ascii="Gill Sans MT" w:hAnsi="Gill Sans MT"/>
          <w:sz w:val="20"/>
          <w:lang w:eastAsia="en-GB"/>
        </w:rPr>
        <w:t xml:space="preserve">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Al measurements.</w:t>
      </w:r>
      <w:proofErr w:type="gramEnd"/>
      <w:r w:rsidRPr="007A5EAD">
        <w:rPr>
          <w:rFonts w:ascii="Gill Sans MT" w:hAnsi="Gill Sans MT"/>
          <w:sz w:val="20"/>
          <w:lang w:eastAsia="en-GB"/>
        </w:rPr>
        <w:t xml:space="preserve">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Balter</w:t>
      </w:r>
      <w:proofErr w:type="spellEnd"/>
      <w:r w:rsidRPr="007A5EAD">
        <w:rPr>
          <w:rFonts w:ascii="Gill Sans MT" w:hAnsi="Gill Sans MT"/>
          <w:sz w:val="20"/>
          <w:lang w:eastAsia="en-GB"/>
        </w:rPr>
        <w:t>, A., Bromley, G., Balco, G., Thomas, H., Jackson, M.S., 2020.</w:t>
      </w:r>
      <w:proofErr w:type="gramEnd"/>
      <w:r w:rsidRPr="007A5EAD">
        <w:rPr>
          <w:rFonts w:ascii="Gill Sans MT" w:hAnsi="Gill Sans MT"/>
          <w:sz w:val="20"/>
          <w:lang w:eastAsia="en-GB"/>
        </w:rPr>
        <w:t xml:space="preserve">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w:t>
      </w:r>
      <w:proofErr w:type="gramStart"/>
      <w:r w:rsidRPr="007A5EAD">
        <w:rPr>
          <w:rFonts w:ascii="Gill Sans MT" w:hAnsi="Gill Sans MT"/>
          <w:sz w:val="20"/>
          <w:lang w:eastAsia="en-GB"/>
        </w:rPr>
        <w:t>A review of topographic controls on moraine distribution.</w:t>
      </w:r>
      <w:proofErr w:type="gramEnd"/>
      <w:r w:rsidRPr="007A5EAD">
        <w:rPr>
          <w:rFonts w:ascii="Gill Sans MT" w:hAnsi="Gill Sans MT"/>
          <w:sz w:val="20"/>
          <w:lang w:eastAsia="en-GB"/>
        </w:rPr>
        <w:t xml:space="preserve">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xml:space="preserve">, P., 1999. Soils and Geomorphology, 3 </w:t>
      </w:r>
      <w:proofErr w:type="gramStart"/>
      <w:r w:rsidRPr="007A5EAD">
        <w:rPr>
          <w:rFonts w:ascii="Gill Sans MT" w:hAnsi="Gill Sans MT"/>
          <w:sz w:val="20"/>
          <w:lang w:eastAsia="en-GB"/>
        </w:rPr>
        <w:t>edition</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d</w:t>
      </w:r>
      <w:proofErr w:type="gramEnd"/>
      <w:r w:rsidRPr="007A5EAD">
        <w:rPr>
          <w:rFonts w:ascii="Gill Sans MT" w:hAnsi="Gill Sans MT"/>
          <w:sz w:val="20"/>
          <w:lang w:eastAsia="en-GB"/>
        </w:rPr>
        <w:t>.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w:t>
      </w:r>
      <w:proofErr w:type="gramStart"/>
      <w:r w:rsidRPr="007A5EAD">
        <w:rPr>
          <w:rFonts w:ascii="Gill Sans MT" w:hAnsi="Gill Sans MT"/>
          <w:sz w:val="20"/>
          <w:lang w:eastAsia="en-GB"/>
        </w:rPr>
        <w:t>The Computation and Use of the Asymptotic Covariance Matrix for Measurement Error Models (No.</w:t>
      </w:r>
      <w:proofErr w:type="gramEnd"/>
      <w:r w:rsidRPr="007A5EAD">
        <w:rPr>
          <w:rFonts w:ascii="Gill Sans MT" w:hAnsi="Gill Sans MT"/>
          <w:sz w:val="20"/>
          <w:lang w:eastAsia="en-GB"/>
        </w:rPr>
        <w:t xml:space="preserve"> Internal Report 89-4102). </w:t>
      </w:r>
      <w:proofErr w:type="gramStart"/>
      <w:r w:rsidRPr="007A5EAD">
        <w:rPr>
          <w:rFonts w:ascii="Gill Sans MT" w:hAnsi="Gill Sans MT"/>
          <w:sz w:val="20"/>
          <w:lang w:eastAsia="en-GB"/>
        </w:rPr>
        <w:t>National Institute of Standards and Technology, Gaithersburg, MD, Applied and Computational Mathematics Division.</w:t>
      </w:r>
      <w:proofErr w:type="gramEnd"/>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A5EAD">
        <w:rPr>
          <w:rFonts w:ascii="Gill Sans MT" w:hAnsi="Gill Sans MT"/>
          <w:sz w:val="20"/>
          <w:lang w:eastAsia="en-GB"/>
        </w:rPr>
        <w:t>,.</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Presented at the Contemporary Mathematics, p. 186.</w:t>
      </w:r>
      <w:proofErr w:type="gramEnd"/>
      <w:r w:rsidRPr="007A5EAD">
        <w:rPr>
          <w:rFonts w:ascii="Gill Sans MT" w:hAnsi="Gill Sans MT"/>
          <w:sz w:val="20"/>
          <w:lang w:eastAsia="en-GB"/>
        </w:rPr>
        <w:t xml:space="preserve">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M.W., 200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osmogenic exposure dating of late Pleistocene moraine stabilization in Alaska.</w:t>
      </w:r>
      <w:proofErr w:type="gramEnd"/>
      <w:r w:rsidRPr="007A5EAD">
        <w:rPr>
          <w:rFonts w:ascii="Gill Sans MT" w:hAnsi="Gill Sans MT"/>
          <w:sz w:val="20"/>
          <w:lang w:eastAsia="en-GB"/>
        </w:rPr>
        <w:t xml:space="preserve">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w:t>
      </w:r>
      <w:proofErr w:type="gramStart"/>
      <w:r w:rsidRPr="007A5EAD">
        <w:rPr>
          <w:rFonts w:ascii="Gill Sans MT" w:hAnsi="Gill Sans MT"/>
          <w:sz w:val="20"/>
          <w:lang w:eastAsia="en-GB"/>
        </w:rPr>
        <w:t>The role of ocean-atmosphere reorganizations in glacial cycles.</w:t>
      </w:r>
      <w:proofErr w:type="gramEnd"/>
      <w:r w:rsidRPr="007A5EAD">
        <w:rPr>
          <w:rFonts w:ascii="Gill Sans MT" w:hAnsi="Gill Sans MT"/>
          <w:sz w:val="20"/>
          <w:lang w:eastAsia="en-GB"/>
        </w:rPr>
        <w:t xml:space="preserve">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w:t>
      </w:r>
      <w:proofErr w:type="gramStart"/>
      <w:r w:rsidRPr="0099081B">
        <w:rPr>
          <w:rFonts w:ascii="Gill Sans MT" w:hAnsi="Gill Sans MT"/>
          <w:sz w:val="20"/>
          <w:lang w:eastAsia="en-GB"/>
        </w:rPr>
        <w:t>Bayesian Analysis of Radiocarbon Dates.</w:t>
      </w:r>
      <w:proofErr w:type="gramEnd"/>
      <w:r w:rsidRPr="0099081B">
        <w:rPr>
          <w:rFonts w:ascii="Gill Sans MT" w:hAnsi="Gill Sans MT"/>
          <w:sz w:val="20"/>
          <w:lang w:eastAsia="en-GB"/>
        </w:rPr>
        <w:t xml:space="preserve">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1992.</w:t>
      </w:r>
      <w:proofErr w:type="gramEnd"/>
      <w:r w:rsidRPr="007A5EAD">
        <w:rPr>
          <w:rFonts w:ascii="Gill Sans MT" w:hAnsi="Gill Sans MT"/>
          <w:sz w:val="20"/>
          <w:lang w:eastAsia="en-GB"/>
        </w:rPr>
        <w:t xml:space="preserve">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Brook, E.J., 1991.</w:t>
      </w:r>
      <w:proofErr w:type="gramEnd"/>
      <w:r w:rsidRPr="007A5EAD">
        <w:rPr>
          <w:rFonts w:ascii="Gill Sans MT" w:hAnsi="Gill Sans MT"/>
          <w:sz w:val="20"/>
          <w:lang w:eastAsia="en-GB"/>
        </w:rPr>
        <w:t xml:space="preserve">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Buckland, W., 184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On the evidences of glaciers in Scotland and the north of England.</w:t>
      </w:r>
      <w:proofErr w:type="gramEnd"/>
      <w:r w:rsidRPr="007A5EAD">
        <w:rPr>
          <w:rFonts w:ascii="Gill Sans MT" w:hAnsi="Gill Sans MT"/>
          <w:sz w:val="20"/>
          <w:lang w:eastAsia="en-GB"/>
        </w:rPr>
        <w:t xml:space="preserve">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Calvet, M., 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11.</w:t>
      </w:r>
      <w:proofErr w:type="gramEnd"/>
      <w:r w:rsidRPr="007A5EAD">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w:t>
      </w:r>
      <w:proofErr w:type="gramStart"/>
      <w:r w:rsidRPr="007A5EAD">
        <w:rPr>
          <w:rFonts w:ascii="Gill Sans MT" w:hAnsi="Gill Sans MT"/>
          <w:sz w:val="20"/>
          <w:lang w:eastAsia="en-GB"/>
        </w:rPr>
        <w:t>Geomorphology and in-situ cosmogenic isotopes.</w:t>
      </w:r>
      <w:proofErr w:type="gramEnd"/>
      <w:r w:rsidRPr="007A5EAD">
        <w:rPr>
          <w:rFonts w:ascii="Gill Sans MT" w:hAnsi="Gill Sans MT"/>
          <w:sz w:val="20"/>
          <w:lang w:eastAsia="en-GB"/>
        </w:rPr>
        <w:t xml:space="preserve">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w:t>
      </w:r>
      <w:proofErr w:type="gramStart"/>
      <w:r w:rsidRPr="007A5EAD">
        <w:rPr>
          <w:rFonts w:ascii="Gill Sans MT" w:hAnsi="Gill Sans MT"/>
          <w:sz w:val="20"/>
          <w:lang w:eastAsia="en-GB"/>
        </w:rPr>
        <w:t>The effect of Aeolian accessions on soil development on granitic-rocks in south eastern Australia.</w:t>
      </w:r>
      <w:proofErr w:type="gramEnd"/>
      <w:r w:rsidRPr="007A5EAD">
        <w:rPr>
          <w:rFonts w:ascii="Gill Sans MT" w:hAnsi="Gill Sans MT"/>
          <w:sz w:val="20"/>
          <w:lang w:eastAsia="en-GB"/>
        </w:rPr>
        <w:t xml:space="preserve"> III. </w:t>
      </w:r>
      <w:proofErr w:type="spellStart"/>
      <w:r w:rsidRPr="007A5EAD">
        <w:rPr>
          <w:rFonts w:ascii="Gill Sans MT" w:hAnsi="Gill Sans MT"/>
          <w:sz w:val="20"/>
          <w:lang w:eastAsia="en-GB"/>
        </w:rPr>
        <w:t>Micromorphological</w:t>
      </w:r>
      <w:proofErr w:type="spellEnd"/>
      <w:r w:rsidRPr="007A5EAD">
        <w:rPr>
          <w:rFonts w:ascii="Gill Sans MT" w:hAnsi="Gill Sans MT"/>
          <w:sz w:val="20"/>
          <w:lang w:eastAsia="en-GB"/>
        </w:rPr>
        <w:t xml:space="preserve">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w:t>
      </w:r>
      <w:proofErr w:type="gramStart"/>
      <w:r w:rsidRPr="007A5EAD">
        <w:rPr>
          <w:rFonts w:ascii="Gill Sans MT" w:hAnsi="Gill Sans MT"/>
          <w:sz w:val="20"/>
          <w:lang w:eastAsia="en-GB"/>
        </w:rPr>
        <w:t xml:space="preserve">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Swedish Lapland.</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Weathering and landscape evolution 67, 159–170.</w:t>
      </w:r>
      <w:proofErr w:type="gramEnd"/>
      <w:r w:rsidRPr="007A5EAD">
        <w:rPr>
          <w:rFonts w:ascii="Gill Sans MT" w:hAnsi="Gill Sans MT"/>
          <w:sz w:val="20"/>
          <w:lang w:eastAsia="en-GB"/>
        </w:rPr>
        <w:t xml:space="preserve">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swedish</w:t>
      </w:r>
      <w:proofErr w:type="spellEnd"/>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15b. </w:t>
      </w:r>
      <w:proofErr w:type="gramStart"/>
      <w:r w:rsidRPr="007A5EAD">
        <w:rPr>
          <w:rFonts w:ascii="Gill Sans MT" w:hAnsi="Gill Sans MT"/>
          <w:sz w:val="20"/>
          <w:lang w:eastAsia="en-GB"/>
        </w:rPr>
        <w:t>Extensive MIS 3 glaciation in southernmost Patagonia revealed by cosmogenic nuclide dating of outwash sediments.</w:t>
      </w:r>
      <w:proofErr w:type="gramEnd"/>
      <w:r w:rsidRPr="007A5EAD">
        <w:rPr>
          <w:rFonts w:ascii="Gill Sans MT" w:hAnsi="Gill Sans MT"/>
          <w:sz w:val="20"/>
          <w:lang w:eastAsia="en-GB"/>
        </w:rPr>
        <w:t xml:space="preserve">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Calvet,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08.</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xposure age chronology of the last glaciation in the eastern Pyrenees.</w:t>
      </w:r>
      <w:proofErr w:type="gramEnd"/>
      <w:r w:rsidRPr="007A5EAD">
        <w:rPr>
          <w:rFonts w:ascii="Gill Sans MT" w:hAnsi="Gill Sans MT"/>
          <w:sz w:val="20"/>
          <w:lang w:eastAsia="en-GB"/>
        </w:rPr>
        <w:t xml:space="preserve">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w:t>
      </w:r>
      <w:proofErr w:type="gramStart"/>
      <w:r w:rsidRPr="007A5EAD">
        <w:rPr>
          <w:rFonts w:ascii="Gill Sans MT" w:hAnsi="Gill Sans MT"/>
          <w:sz w:val="20"/>
          <w:lang w:eastAsia="en-GB"/>
        </w:rPr>
        <w:t>hammer</w:t>
      </w:r>
      <w:proofErr w:type="gramEnd"/>
      <w:r w:rsidRPr="007A5EAD">
        <w:rPr>
          <w:rFonts w:ascii="Gill Sans MT" w:hAnsi="Gill Sans MT"/>
          <w:sz w:val="20"/>
          <w:lang w:eastAsia="en-GB"/>
        </w:rPr>
        <w:t xml:space="preserve">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w:t>
      </w:r>
      <w:proofErr w:type="gramStart"/>
      <w:r w:rsidRPr="007A5EAD">
        <w:rPr>
          <w:rFonts w:ascii="Gill Sans MT" w:hAnsi="Gill Sans MT"/>
          <w:sz w:val="20"/>
          <w:lang w:eastAsia="en-GB"/>
        </w:rPr>
        <w:t xml:space="preserve">Timing and climatic drivers for glaciation across semi-arid western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w:t>
      </w:r>
      <w:proofErr w:type="gramStart"/>
      <w:r w:rsidRPr="007A5EAD">
        <w:rPr>
          <w:rFonts w:ascii="Gill Sans MT" w:hAnsi="Gill Sans MT"/>
          <w:sz w:val="20"/>
          <w:lang w:eastAsia="en-GB"/>
        </w:rPr>
        <w:t>Beryllium-10 surface exposure dating of glacial successions in the Central Alaska Range.</w:t>
      </w:r>
      <w:proofErr w:type="gramEnd"/>
      <w:r w:rsidRPr="007A5EAD">
        <w:rPr>
          <w:rFonts w:ascii="Gill Sans MT" w:hAnsi="Gill Sans MT"/>
          <w:sz w:val="20"/>
          <w:lang w:eastAsia="en-GB"/>
        </w:rPr>
        <w:t xml:space="preserv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w:t>
      </w:r>
      <w:proofErr w:type="gramStart"/>
      <w:r w:rsidRPr="007A5EAD">
        <w:rPr>
          <w:rFonts w:ascii="Gill Sans MT" w:hAnsi="Gill Sans MT"/>
          <w:sz w:val="20"/>
          <w:lang w:eastAsia="en-GB"/>
        </w:rPr>
        <w:t xml:space="preserve">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Supplementary Issues 69–80.</w:t>
      </w:r>
      <w:proofErr w:type="gramEnd"/>
      <w:r w:rsidRPr="007A5EAD">
        <w:rPr>
          <w:rFonts w:ascii="Gill Sans MT" w:hAnsi="Gill Sans MT"/>
          <w:sz w:val="20"/>
          <w:lang w:eastAsia="en-GB"/>
        </w:rPr>
        <w:t xml:space="preserve">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M., 2011.</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w:t>
      </w:r>
      <w:proofErr w:type="gramEnd"/>
      <w:r w:rsidRPr="007A5EAD">
        <w:rPr>
          <w:rFonts w:ascii="Gill Sans MT" w:hAnsi="Gill Sans MT"/>
          <w:sz w:val="20"/>
          <w:lang w:eastAsia="en-GB"/>
        </w:rPr>
        <w:t xml:space="preserve">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w:t>
      </w:r>
      <w:proofErr w:type="gramStart"/>
      <w:r w:rsidRPr="007A5EAD">
        <w:rPr>
          <w:rFonts w:ascii="Gill Sans MT" w:hAnsi="Gill Sans MT"/>
          <w:sz w:val="20"/>
          <w:lang w:eastAsia="en-GB"/>
        </w:rPr>
        <w:t>Trimlines, blockfields, mountain-top erratics and the vertical dimensions of the last British–Irish Ice Sheet in NW Scotland.</w:t>
      </w:r>
      <w:proofErr w:type="gramEnd"/>
      <w:r w:rsidRPr="007A5EAD">
        <w:rPr>
          <w:rFonts w:ascii="Gill Sans MT" w:hAnsi="Gill Sans MT"/>
          <w:sz w:val="20"/>
          <w:lang w:eastAsia="en-GB"/>
        </w:rPr>
        <w:t xml:space="preserve">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w:t>
      </w:r>
      <w:proofErr w:type="gramStart"/>
      <w:r w:rsidRPr="007A5EAD">
        <w:rPr>
          <w:rFonts w:ascii="Gill Sans MT" w:hAnsi="Gill Sans MT"/>
          <w:sz w:val="20"/>
          <w:lang w:eastAsia="en-GB"/>
        </w:rPr>
        <w:t>Probability of moraine survival in a succession of glacial advances.</w:t>
      </w:r>
      <w:proofErr w:type="gramEnd"/>
      <w:r w:rsidRPr="007A5EAD">
        <w:rPr>
          <w:rFonts w:ascii="Gill Sans MT" w:hAnsi="Gill Sans MT"/>
          <w:sz w:val="20"/>
          <w:lang w:eastAsia="en-GB"/>
        </w:rPr>
        <w:t xml:space="preserve">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J., Shackleton, N.J., 1976.</w:t>
      </w:r>
      <w:proofErr w:type="gramEnd"/>
      <w:r w:rsidRPr="007A5EAD">
        <w:rPr>
          <w:rFonts w:ascii="Gill Sans MT" w:hAnsi="Gill Sans MT"/>
          <w:sz w:val="20"/>
          <w:lang w:eastAsia="en-GB"/>
        </w:rPr>
        <w:t xml:space="preserve">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A5EAD">
        <w:rPr>
          <w:rFonts w:ascii="Gill Sans MT" w:hAnsi="Gill Sans MT"/>
          <w:sz w:val="20"/>
          <w:lang w:eastAsia="en-GB"/>
        </w:rPr>
        <w:t>Quaternary Geochronology, Tracking the pace of Quaternary landscape change with cosmogenic nuclides 19, 52–66.</w:t>
      </w:r>
      <w:proofErr w:type="gramEnd"/>
      <w:r w:rsidRPr="007A5EAD">
        <w:rPr>
          <w:rFonts w:ascii="Gill Sans MT" w:hAnsi="Gill Sans MT"/>
          <w:sz w:val="20"/>
          <w:lang w:eastAsia="en-GB"/>
        </w:rPr>
        <w:t xml:space="preserve">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w:t>
      </w:r>
      <w:proofErr w:type="gramStart"/>
      <w:r w:rsidRPr="007A5EAD">
        <w:rPr>
          <w:rFonts w:ascii="Gill Sans MT" w:hAnsi="Gill Sans MT"/>
          <w:sz w:val="20"/>
          <w:lang w:eastAsia="en-GB"/>
        </w:rPr>
        <w:t xml:space="preserve">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Be compilation.</w:t>
      </w:r>
      <w:proofErr w:type="gramEnd"/>
      <w:r w:rsidRPr="007A5EAD">
        <w:rPr>
          <w:rFonts w:ascii="Gill Sans MT" w:hAnsi="Gill Sans MT"/>
          <w:sz w:val="20"/>
          <w:lang w:eastAsia="en-GB"/>
        </w:rPr>
        <w:t xml:space="preserve">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proofErr w:type="gram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w:t>
      </w:r>
      <w:proofErr w:type="gramEnd"/>
      <w:r w:rsidRPr="007A5EAD">
        <w:rPr>
          <w:rFonts w:ascii="Gill Sans MT" w:hAnsi="Gill Sans MT"/>
          <w:sz w:val="20"/>
          <w:lang w:eastAsia="en-GB"/>
        </w:rPr>
        <w:t xml:space="preserve">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07.</w:t>
      </w:r>
      <w:proofErr w:type="gramEnd"/>
      <w:r w:rsidRPr="007A5EAD">
        <w:rPr>
          <w:rFonts w:ascii="Gill Sans MT" w:hAnsi="Gill Sans MT"/>
          <w:sz w:val="20"/>
          <w:lang w:eastAsia="en-GB"/>
        </w:rPr>
        <w:t xml:space="preserve"> Cosmogenic nuclides and the dating of Lateglacial and Early Holocene glacier variations: The Alpine perspective. </w:t>
      </w:r>
      <w:proofErr w:type="gramStart"/>
      <w:r w:rsidRPr="007A5EAD">
        <w:rPr>
          <w:rFonts w:ascii="Gill Sans MT" w:hAnsi="Gill Sans MT"/>
          <w:sz w:val="20"/>
          <w:lang w:eastAsia="en-GB"/>
        </w:rPr>
        <w:t>Quaternary International, From the Swiss Alps to the Crimean Mountains - Alpine Quaternary stratigraphy in a European context 164–165, 53–63.</w:t>
      </w:r>
      <w:proofErr w:type="gramEnd"/>
      <w:r w:rsidRPr="007A5EAD">
        <w:rPr>
          <w:rFonts w:ascii="Gill Sans MT" w:hAnsi="Gill Sans MT"/>
          <w:sz w:val="20"/>
          <w:lang w:eastAsia="en-GB"/>
        </w:rPr>
        <w:t xml:space="preserve">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Jalut,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J.M., Julia, R., 1992.</w:t>
      </w:r>
      <w:proofErr w:type="gramEnd"/>
      <w:r w:rsidRPr="007A5EAD">
        <w:rPr>
          <w:rFonts w:ascii="Gill Sans MT" w:hAnsi="Gill Sans MT"/>
          <w:sz w:val="20"/>
          <w:lang w:eastAsia="en-GB"/>
        </w:rPr>
        <w:t xml:space="preserve">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 2015. </w:t>
      </w:r>
      <w:proofErr w:type="gramStart"/>
      <w:r w:rsidRPr="007A5EAD">
        <w:rPr>
          <w:rFonts w:ascii="Gill Sans MT" w:hAnsi="Gill Sans MT"/>
          <w:sz w:val="20"/>
          <w:lang w:eastAsia="en-GB"/>
        </w:rPr>
        <w:t>The CRONUS-Earth inter-comparison for cosmogenic isotope analysis.</w:t>
      </w:r>
      <w:proofErr w:type="gramEnd"/>
      <w:r w:rsidRPr="007A5EAD">
        <w:rPr>
          <w:rFonts w:ascii="Gill Sans MT" w:hAnsi="Gill Sans MT"/>
          <w:sz w:val="20"/>
          <w:lang w:eastAsia="en-GB"/>
        </w:rPr>
        <w:t xml:space="preserve"> Quaternary Geochronology, </w:t>
      </w:r>
      <w:proofErr w:type="gramStart"/>
      <w:r w:rsidRPr="007A5EAD">
        <w:rPr>
          <w:rFonts w:ascii="Gill Sans MT" w:hAnsi="Gill Sans MT"/>
          <w:sz w:val="20"/>
          <w:lang w:eastAsia="en-GB"/>
        </w:rPr>
        <w:t>The</w:t>
      </w:r>
      <w:proofErr w:type="gramEnd"/>
      <w:r w:rsidRPr="007A5EAD">
        <w:rPr>
          <w:rFonts w:ascii="Gill Sans MT" w:hAnsi="Gill Sans MT"/>
          <w:sz w:val="20"/>
          <w:lang w:eastAsia="en-GB"/>
        </w:rPr>
        <w:t xml:space="preserv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endrick, K.J., </w:t>
      </w:r>
      <w:proofErr w:type="spellStart"/>
      <w:r w:rsidRPr="007A5EAD">
        <w:rPr>
          <w:rFonts w:ascii="Gill Sans MT" w:hAnsi="Gill Sans MT"/>
          <w:sz w:val="20"/>
          <w:lang w:eastAsia="en-GB"/>
        </w:rPr>
        <w:t>Partin</w:t>
      </w:r>
      <w:proofErr w:type="spellEnd"/>
      <w:r w:rsidRPr="007A5EAD">
        <w:rPr>
          <w:rFonts w:ascii="Gill Sans MT" w:hAnsi="Gill Sans MT"/>
          <w:sz w:val="20"/>
          <w:lang w:eastAsia="en-GB"/>
        </w:rPr>
        <w:t>, C.A., Graham, R.C., 2016.</w:t>
      </w:r>
      <w:proofErr w:type="gramEnd"/>
      <w:r w:rsidRPr="007A5EAD">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K., 1992.</w:t>
      </w:r>
      <w:proofErr w:type="gramEnd"/>
      <w:r w:rsidRPr="007A5EAD">
        <w:rPr>
          <w:rFonts w:ascii="Gill Sans MT" w:hAnsi="Gill Sans MT"/>
          <w:sz w:val="20"/>
          <w:lang w:eastAsia="en-GB"/>
        </w:rPr>
        <w:t xml:space="preserve">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t>
      </w:r>
      <w:proofErr w:type="gramStart"/>
      <w:r w:rsidRPr="007A5EAD">
        <w:rPr>
          <w:rFonts w:ascii="Gill Sans MT" w:hAnsi="Gill Sans MT"/>
          <w:sz w:val="20"/>
          <w:lang w:eastAsia="en-GB"/>
        </w:rPr>
        <w:t xml:space="preserve">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w:t>
      </w:r>
      <w:proofErr w:type="spellStart"/>
      <w:r w:rsidRPr="007A5EAD">
        <w:rPr>
          <w:rFonts w:ascii="Gill Sans MT" w:hAnsi="Gill Sans MT"/>
          <w:sz w:val="20"/>
          <w:lang w:eastAsia="en-GB"/>
        </w:rPr>
        <w:t>thermochronological</w:t>
      </w:r>
      <w:proofErr w:type="spellEnd"/>
      <w:r w:rsidRPr="007A5EAD">
        <w:rPr>
          <w:rFonts w:ascii="Gill Sans MT" w:hAnsi="Gill Sans MT"/>
          <w:sz w:val="20"/>
          <w:lang w:eastAsia="en-GB"/>
        </w:rPr>
        <w:t xml:space="preserve"> constraints.</w:t>
      </w:r>
      <w:proofErr w:type="gramEnd"/>
      <w:r w:rsidRPr="007A5EAD">
        <w:rPr>
          <w:rFonts w:ascii="Gill Sans MT" w:hAnsi="Gill Sans MT"/>
          <w:sz w:val="20"/>
          <w:lang w:eastAsia="en-GB"/>
        </w:rPr>
        <w:t xml:space="preserve">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w:t>
      </w:r>
      <w:proofErr w:type="spellStart"/>
      <w:r w:rsidRPr="007A5EAD">
        <w:rPr>
          <w:rFonts w:ascii="Gill Sans MT" w:hAnsi="Gill Sans MT"/>
          <w:sz w:val="20"/>
          <w:lang w:eastAsia="en-GB"/>
        </w:rPr>
        <w:t>Bons</w:t>
      </w:r>
      <w:proofErr w:type="spellEnd"/>
      <w:r w:rsidRPr="007A5EAD">
        <w:rPr>
          <w:rFonts w:ascii="Gill Sans MT" w:hAnsi="Gill Sans MT"/>
          <w:sz w:val="20"/>
          <w:lang w:eastAsia="en-GB"/>
        </w:rPr>
        <w:t xml:space="preserve">,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w:t>
      </w:r>
      <w:proofErr w:type="spellStart"/>
      <w:r w:rsidRPr="007A5EAD">
        <w:rPr>
          <w:rFonts w:ascii="Gill Sans MT" w:hAnsi="Gill Sans MT"/>
          <w:sz w:val="20"/>
          <w:lang w:eastAsia="en-GB"/>
        </w:rPr>
        <w:t>Int</w:t>
      </w:r>
      <w:proofErr w:type="spellEnd"/>
      <w:r w:rsidRPr="007A5EAD">
        <w:rPr>
          <w:rFonts w:ascii="Gill Sans MT" w:hAnsi="Gill Sans MT"/>
          <w:sz w:val="20"/>
          <w:lang w:eastAsia="en-GB"/>
        </w:rPr>
        <w:t xml:space="preserve"> J Earth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t>
      </w:r>
      <w:proofErr w:type="gramStart"/>
      <w:r w:rsidRPr="007A5EAD">
        <w:rPr>
          <w:rFonts w:ascii="Gill Sans MT" w:hAnsi="Gill Sans MT"/>
          <w:sz w:val="20"/>
          <w:lang w:eastAsia="en-GB"/>
        </w:rPr>
        <w:t>Winter</w:t>
      </w:r>
      <w:proofErr w:type="gramEnd"/>
      <w:r w:rsidRPr="007A5EAD">
        <w:rPr>
          <w:rFonts w:ascii="Gill Sans MT" w:hAnsi="Gill Sans MT"/>
          <w:sz w:val="20"/>
          <w:lang w:eastAsia="en-GB"/>
        </w:rPr>
        <w:t xml:space="preserve">, K., Woodward, J., Dunning, S., </w:t>
      </w:r>
      <w:proofErr w:type="spellStart"/>
      <w:r w:rsidRPr="007A5EAD">
        <w:rPr>
          <w:rFonts w:ascii="Gill Sans MT" w:hAnsi="Gill Sans MT"/>
          <w:sz w:val="20"/>
          <w:lang w:eastAsia="en-GB"/>
        </w:rPr>
        <w:t>Westoby</w:t>
      </w:r>
      <w:proofErr w:type="spellEnd"/>
      <w:r w:rsidRPr="007A5EAD">
        <w:rPr>
          <w:rFonts w:ascii="Gill Sans MT" w:hAnsi="Gill Sans MT"/>
          <w:sz w:val="20"/>
          <w:lang w:eastAsia="en-GB"/>
        </w:rPr>
        <w:t xml:space="preserve">, M., Sugden, D., 2018. </w:t>
      </w:r>
      <w:proofErr w:type="gramStart"/>
      <w:r w:rsidRPr="007A5EAD">
        <w:rPr>
          <w:rFonts w:ascii="Gill Sans MT" w:hAnsi="Gill Sans MT"/>
          <w:sz w:val="20"/>
          <w:lang w:eastAsia="en-GB"/>
        </w:rPr>
        <w:t>Controls on subaerial erosion rates in Antarctica.</w:t>
      </w:r>
      <w:proofErr w:type="gramEnd"/>
      <w:r w:rsidRPr="007A5EAD">
        <w:rPr>
          <w:rFonts w:ascii="Gill Sans MT" w:hAnsi="Gill Sans MT"/>
          <w:sz w:val="20"/>
          <w:lang w:eastAsia="en-GB"/>
        </w:rPr>
        <w:t xml:space="preserve">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w:t>
      </w:r>
      <w:proofErr w:type="gramStart"/>
      <w:r w:rsidRPr="007A5EAD">
        <w:rPr>
          <w:rFonts w:ascii="Gill Sans MT" w:hAnsi="Gill Sans MT"/>
          <w:sz w:val="20"/>
          <w:lang w:eastAsia="en-GB"/>
        </w:rPr>
        <w:t xml:space="preserve">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w:t>
      </w:r>
      <w:proofErr w:type="gramEnd"/>
      <w:r w:rsidRPr="007A5EAD">
        <w:rPr>
          <w:rFonts w:ascii="Gill Sans MT" w:hAnsi="Gill Sans MT"/>
          <w:sz w:val="20"/>
          <w:lang w:eastAsia="en-GB"/>
        </w:rPr>
        <w:t xml:space="preserve">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A5EAD">
        <w:rPr>
          <w:rFonts w:ascii="Gill Sans MT" w:hAnsi="Gill Sans MT"/>
          <w:sz w:val="20"/>
          <w:lang w:eastAsia="en-GB"/>
        </w:rPr>
        <w:t>Southern</w:t>
      </w:r>
      <w:proofErr w:type="gramEnd"/>
      <w:r w:rsidRPr="007A5EAD">
        <w:rPr>
          <w:rFonts w:ascii="Gill Sans MT" w:hAnsi="Gill Sans MT"/>
          <w:sz w:val="20"/>
          <w:lang w:eastAsia="en-GB"/>
        </w:rPr>
        <w:t xml:space="preserve">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proofErr w:type="gramStart"/>
      <w:r w:rsidRPr="007A5EAD">
        <w:rPr>
          <w:rFonts w:ascii="Gill Sans MT" w:hAnsi="Gill Sans MT"/>
          <w:sz w:val="20"/>
          <w:lang w:eastAsia="en-GB"/>
        </w:rPr>
        <w:t>truncnorm</w:t>
      </w:r>
      <w:proofErr w:type="spellEnd"/>
      <w:proofErr w:type="gram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Moran, P.A.P., 195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Notes on Continuous Stochastic Phenomena.</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w:t>
      </w:r>
      <w:proofErr w:type="spellStart"/>
      <w:r w:rsidRPr="007A5EAD">
        <w:rPr>
          <w:rFonts w:ascii="Gill Sans MT" w:hAnsi="Gill Sans MT"/>
          <w:sz w:val="20"/>
          <w:lang w:eastAsia="en-GB"/>
        </w:rPr>
        <w:t>Quartermain</w:t>
      </w:r>
      <w:proofErr w:type="spellEnd"/>
      <w:r w:rsidRPr="007A5EAD">
        <w:rPr>
          <w:rFonts w:ascii="Gill Sans MT" w:hAnsi="Gill Sans MT"/>
          <w:sz w:val="20"/>
          <w:lang w:eastAsia="en-GB"/>
        </w:rPr>
        <w:t xml:space="preserve">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w:t>
      </w:r>
      <w:proofErr w:type="spellStart"/>
      <w:r w:rsidRPr="007A5EAD">
        <w:rPr>
          <w:rFonts w:ascii="Gill Sans MT" w:hAnsi="Gill Sans MT"/>
          <w:sz w:val="20"/>
          <w:lang w:eastAsia="en-GB"/>
        </w:rPr>
        <w:t>Haneberg</w:t>
      </w:r>
      <w:proofErr w:type="spellEnd"/>
      <w:r w:rsidRPr="007A5EAD">
        <w:rPr>
          <w:rFonts w:ascii="Gill Sans MT" w:hAnsi="Gill Sans MT"/>
          <w:sz w:val="20"/>
          <w:lang w:eastAsia="en-GB"/>
        </w:rPr>
        <w:t>, W.C., Sharma, M.C., Townsend-Small, A.,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Timing and climatic drivers for glaciation across monsoon-influenced regions of the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Niedzielski, T., Migoń, P., Placek, A., 2009.</w:t>
      </w:r>
      <w:proofErr w:type="gramEnd"/>
      <w:r w:rsidRPr="007A5EAD">
        <w:rPr>
          <w:rFonts w:ascii="Gill Sans MT" w:hAnsi="Gill Sans MT"/>
          <w:sz w:val="20"/>
          <w:lang w:eastAsia="en-GB"/>
        </w:rPr>
        <w:t xml:space="preserve">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J., 2007.</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Be AMS standards.</w:t>
      </w:r>
      <w:proofErr w:type="gramEnd"/>
      <w:r w:rsidRPr="007A5EAD">
        <w:rPr>
          <w:rFonts w:ascii="Gill Sans MT" w:hAnsi="Gill Sans MT"/>
          <w:sz w:val="20"/>
          <w:lang w:eastAsia="en-GB"/>
        </w:rPr>
        <w:t xml:space="preserve">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Oliva, M., Palacios, D.,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Rodríguez-Rodríguez, L., </w:t>
      </w:r>
      <w:proofErr w:type="spellStart"/>
      <w:r w:rsidRPr="007A5EAD">
        <w:rPr>
          <w:rFonts w:ascii="Gill Sans MT" w:hAnsi="Gill Sans MT"/>
          <w:sz w:val="20"/>
          <w:lang w:eastAsia="en-GB"/>
        </w:rPr>
        <w:t>García</w:t>
      </w:r>
      <w:proofErr w:type="spellEnd"/>
      <w:r w:rsidRPr="007A5EAD">
        <w:rPr>
          <w:rFonts w:ascii="Gill Sans MT" w:hAnsi="Gill Sans MT"/>
          <w:sz w:val="20"/>
          <w:lang w:eastAsia="en-GB"/>
        </w:rPr>
        <w:t>-Ruiz, J.M., Andrés, N., Carrasco, R.M., Pedraza, J., Pérez-</w:t>
      </w:r>
      <w:proofErr w:type="spellStart"/>
      <w:r w:rsidRPr="007A5EAD">
        <w:rPr>
          <w:rFonts w:ascii="Gill Sans MT" w:hAnsi="Gill Sans MT"/>
          <w:sz w:val="20"/>
          <w:lang w:eastAsia="en-GB"/>
        </w:rPr>
        <w:t>Alberti</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M., Hughes, P.D.,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Late Quaternary glacial phases in the Iberian Peninsula.</w:t>
      </w:r>
      <w:proofErr w:type="gramEnd"/>
      <w:r w:rsidRPr="007A5EAD">
        <w:rPr>
          <w:rFonts w:ascii="Gill Sans MT" w:hAnsi="Gill Sans MT"/>
          <w:sz w:val="20"/>
          <w:lang w:eastAsia="en-GB"/>
        </w:rPr>
        <w:t xml:space="preserve">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 xml:space="preserve">: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Schimmelpfennig, I.,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L., 2019.</w:t>
      </w:r>
      <w:proofErr w:type="gramEnd"/>
      <w:r w:rsidRPr="007A5EAD">
        <w:rPr>
          <w:rFonts w:ascii="Gill Sans MT" w:hAnsi="Gill Sans MT"/>
          <w:sz w:val="20"/>
          <w:lang w:eastAsia="en-GB"/>
        </w:rPr>
        <w:t xml:space="preserve">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F., Oliva, M., 2015.</w:t>
      </w:r>
      <w:proofErr w:type="gramEnd"/>
      <w:r w:rsidRPr="007A5EAD">
        <w:rPr>
          <w:rFonts w:ascii="Gill Sans MT" w:hAnsi="Gill Sans MT"/>
          <w:sz w:val="20"/>
          <w:lang w:eastAsia="en-GB"/>
        </w:rPr>
        <w:t xml:space="preserve">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w:t>
      </w:r>
      <w:proofErr w:type="gramStart"/>
      <w:r w:rsidRPr="007A5EAD">
        <w:rPr>
          <w:rFonts w:ascii="Gill Sans MT" w:hAnsi="Gill Sans MT"/>
          <w:sz w:val="20"/>
          <w:lang w:eastAsia="en-GB"/>
        </w:rPr>
        <w:t>mountains</w:t>
      </w:r>
      <w:proofErr w:type="gramEnd"/>
      <w:r w:rsidRPr="007A5EAD">
        <w:rPr>
          <w:rFonts w:ascii="Gill Sans MT" w:hAnsi="Gill Sans MT"/>
          <w:sz w:val="20"/>
          <w:lang w:eastAsia="en-GB"/>
        </w:rPr>
        <w:t xml:space="preserve">,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Calvet,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2010. </w:t>
      </w:r>
      <w:proofErr w:type="gramStart"/>
      <w:r w:rsidRPr="007A5EAD">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A5EAD">
        <w:rPr>
          <w:rFonts w:ascii="Gill Sans MT" w:hAnsi="Gill Sans MT"/>
          <w:sz w:val="20"/>
          <w:lang w:eastAsia="en-GB"/>
        </w:rPr>
        <w:t xml:space="preserve">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enck, A., 1905. </w:t>
      </w:r>
      <w:proofErr w:type="gramStart"/>
      <w:r w:rsidRPr="007A5EAD">
        <w:rPr>
          <w:rFonts w:ascii="Gill Sans MT" w:hAnsi="Gill Sans MT"/>
          <w:sz w:val="20"/>
          <w:lang w:eastAsia="en-GB"/>
        </w:rPr>
        <w:t>Glacial Features in the Surface of the Alps.</w:t>
      </w:r>
      <w:proofErr w:type="gramEnd"/>
      <w:r w:rsidRPr="007A5EAD">
        <w:rPr>
          <w:rFonts w:ascii="Gill Sans MT" w:hAnsi="Gill Sans MT"/>
          <w:sz w:val="20"/>
          <w:lang w:eastAsia="en-GB"/>
        </w:rPr>
        <w:t xml:space="preserve">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Kubik, P.W., Sharma, P., 1990. </w:t>
      </w:r>
      <w:proofErr w:type="gramStart"/>
      <w:r w:rsidRPr="007A5EAD">
        <w:rPr>
          <w:rFonts w:ascii="Gill Sans MT" w:hAnsi="Gill Sans MT"/>
          <w:sz w:val="20"/>
          <w:lang w:eastAsia="en-GB"/>
        </w:rPr>
        <w:t>Cosmogenic Chlorine-36 Chronology for Glacial Deposits at Bloody Canyon, Eastern Sierra Nevada.</w:t>
      </w:r>
      <w:proofErr w:type="gramEnd"/>
      <w:r w:rsidRPr="007A5EAD">
        <w:rPr>
          <w:rFonts w:ascii="Gill Sans MT" w:hAnsi="Gill Sans MT"/>
          <w:sz w:val="20"/>
          <w:lang w:eastAsia="en-GB"/>
        </w:rPr>
        <w:t xml:space="preserve">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xml:space="preserve">, E.L., </w:t>
      </w:r>
      <w:proofErr w:type="spellStart"/>
      <w:r w:rsidRPr="007A5EAD">
        <w:rPr>
          <w:rFonts w:ascii="Gill Sans MT" w:hAnsi="Gill Sans MT"/>
          <w:sz w:val="20"/>
          <w:lang w:eastAsia="en-GB"/>
        </w:rPr>
        <w:t>Román-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w:t>
      </w:r>
      <w:proofErr w:type="gramStart"/>
      <w:r w:rsidRPr="007A5EAD">
        <w:rPr>
          <w:rFonts w:ascii="Gill Sans MT" w:hAnsi="Gill Sans MT"/>
          <w:sz w:val="20"/>
          <w:lang w:eastAsia="en-GB"/>
        </w:rPr>
        <w:t>Anisotropy of magnetic susceptibility of the Pyrenean granites.</w:t>
      </w:r>
      <w:proofErr w:type="gramEnd"/>
      <w:r w:rsidRPr="007A5EAD">
        <w:rPr>
          <w:rFonts w:ascii="Gill Sans MT" w:hAnsi="Gill Sans MT"/>
          <w:sz w:val="20"/>
          <w:lang w:eastAsia="en-GB"/>
        </w:rPr>
        <w:t xml:space="preserve">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proofErr w:type="gramStart"/>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w:t>
      </w:r>
      <w:proofErr w:type="gramEnd"/>
      <w:r w:rsidRPr="007A5EAD">
        <w:rPr>
          <w:rFonts w:ascii="Gill Sans MT" w:hAnsi="Gill Sans MT"/>
          <w:sz w:val="20"/>
          <w:lang w:eastAsia="en-GB"/>
        </w:rPr>
        <w:t xml:space="preserve"> Am J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308, 130–</w:t>
      </w:r>
      <w:proofErr w:type="gramStart"/>
      <w:r w:rsidRPr="007A5EAD">
        <w:rPr>
          <w:rFonts w:ascii="Gill Sans MT" w:hAnsi="Gill Sans MT"/>
          <w:sz w:val="20"/>
          <w:lang w:eastAsia="en-GB"/>
        </w:rPr>
        <w:t>166.</w:t>
      </w:r>
      <w:proofErr w:type="gramEnd"/>
      <w:r w:rsidRPr="007A5EAD">
        <w:rPr>
          <w:rFonts w:ascii="Gill Sans MT" w:hAnsi="Gill Sans MT"/>
          <w:sz w:val="20"/>
          <w:lang w:eastAsia="en-GB"/>
        </w:rPr>
        <w:t xml:space="preserve">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utkonen, J., Connolly, J., </w:t>
      </w:r>
      <w:proofErr w:type="spellStart"/>
      <w:r w:rsidRPr="007A5EAD">
        <w:rPr>
          <w:rFonts w:ascii="Gill Sans MT" w:hAnsi="Gill Sans MT"/>
          <w:sz w:val="20"/>
          <w:lang w:eastAsia="en-GB"/>
        </w:rPr>
        <w:t>Orloff</w:t>
      </w:r>
      <w:proofErr w:type="spellEnd"/>
      <w:r w:rsidRPr="007A5EAD">
        <w:rPr>
          <w:rFonts w:ascii="Gill Sans MT" w:hAnsi="Gill Sans MT"/>
          <w:sz w:val="20"/>
          <w:lang w:eastAsia="en-GB"/>
        </w:rPr>
        <w:t>, T., 2008.</w:t>
      </w:r>
      <w:proofErr w:type="gramEnd"/>
      <w:r w:rsidRPr="007A5EAD">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O’Neal, M., 2006.</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Degradation of unconsolidated Quaternary landforms in the western North Americ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Quaternary landscape change and modern process in western North America 75, 408–419.</w:t>
      </w:r>
      <w:proofErr w:type="gramEnd"/>
      <w:r w:rsidRPr="007A5EAD">
        <w:rPr>
          <w:rFonts w:ascii="Gill Sans MT" w:hAnsi="Gill Sans MT"/>
          <w:sz w:val="20"/>
          <w:lang w:eastAsia="en-GB"/>
        </w:rPr>
        <w:t xml:space="preserve">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Swanson, T., 2003.</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ccuracy of cosmogenic ages for moraines.</w:t>
      </w:r>
      <w:proofErr w:type="gramEnd"/>
      <w:r w:rsidRPr="007A5EAD">
        <w:rPr>
          <w:rFonts w:ascii="Gill Sans MT" w:hAnsi="Gill Sans MT"/>
          <w:sz w:val="20"/>
          <w:lang w:eastAsia="en-GB"/>
        </w:rPr>
        <w:t xml:space="preserve">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w:t>
      </w:r>
      <w:proofErr w:type="gramStart"/>
      <w:r w:rsidRPr="007A5EAD">
        <w:rPr>
          <w:rFonts w:ascii="Gill Sans MT" w:hAnsi="Gill Sans MT"/>
          <w:sz w:val="20"/>
          <w:lang w:eastAsia="en-GB"/>
        </w:rPr>
        <w:t xml:space="preserve">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C-dated late-glacial moraine belt in Rannoch Moor, central Scottish Highlands.</w:t>
      </w:r>
      <w:proofErr w:type="gramEnd"/>
      <w:r w:rsidRPr="007A5EAD">
        <w:rPr>
          <w:rFonts w:ascii="Gill Sans MT" w:hAnsi="Gill Sans MT"/>
          <w:sz w:val="20"/>
          <w:lang w:eastAsia="en-GB"/>
        </w:rPr>
        <w:t xml:space="preserve">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proofErr w:type="gram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V., 1995.</w:t>
      </w:r>
      <w:proofErr w:type="gramEnd"/>
      <w:r w:rsidRPr="007A5EAD">
        <w:rPr>
          <w:rFonts w:ascii="Gill Sans MT" w:hAnsi="Gill Sans MT"/>
          <w:sz w:val="20"/>
          <w:lang w:eastAsia="en-GB"/>
        </w:rPr>
        <w:t xml:space="preserve">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His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w:t>
      </w:r>
      <w:proofErr w:type="spellStart"/>
      <w:r w:rsidRPr="0099081B">
        <w:rPr>
          <w:rFonts w:ascii="Gill Sans MT" w:hAnsi="Gill Sans MT"/>
          <w:sz w:val="20"/>
          <w:lang w:eastAsia="en-GB"/>
        </w:rPr>
        <w:t>Bayliss</w:t>
      </w:r>
      <w:proofErr w:type="spellEnd"/>
      <w:r w:rsidRPr="0099081B">
        <w:rPr>
          <w:rFonts w:ascii="Gill Sans MT" w:hAnsi="Gill Sans MT"/>
          <w:sz w:val="20"/>
          <w:lang w:eastAsia="en-GB"/>
        </w:rPr>
        <w:t xml:space="preserve">,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w:t>
      </w:r>
      <w:proofErr w:type="spellStart"/>
      <w:r w:rsidRPr="0099081B">
        <w:rPr>
          <w:rFonts w:ascii="Gill Sans MT" w:hAnsi="Gill Sans MT"/>
          <w:sz w:val="20"/>
          <w:lang w:eastAsia="en-GB"/>
        </w:rPr>
        <w:t>Turney</w:t>
      </w:r>
      <w:proofErr w:type="spellEnd"/>
      <w:r w:rsidRPr="0099081B">
        <w:rPr>
          <w:rFonts w:ascii="Gill Sans MT" w:hAnsi="Gill Sans MT"/>
          <w:sz w:val="20"/>
          <w:lang w:eastAsia="en-GB"/>
        </w:rPr>
        <w:t xml:space="preserve">,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w:t>
      </w:r>
      <w:proofErr w:type="gramStart"/>
      <w:r w:rsidRPr="007A5EAD">
        <w:rPr>
          <w:rFonts w:ascii="Gill Sans MT" w:hAnsi="Gill Sans MT"/>
          <w:sz w:val="20"/>
          <w:lang w:eastAsia="en-GB"/>
        </w:rPr>
        <w:t>Erosional and climatic effects on long-term chemical weathering rates in granitic landscapes spanning diverse climate regimes.</w:t>
      </w:r>
      <w:proofErr w:type="gramEnd"/>
      <w:r w:rsidRPr="007A5EAD">
        <w:rPr>
          <w:rFonts w:ascii="Gill Sans MT" w:hAnsi="Gill Sans MT"/>
          <w:sz w:val="20"/>
          <w:lang w:eastAsia="en-GB"/>
        </w:rPr>
        <w:t xml:space="preserve">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Rinterknecht,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R.,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Cosmogenic </w:t>
      </w:r>
      <w:r w:rsidRPr="007A5EAD">
        <w:rPr>
          <w:rFonts w:ascii="Gill Sans MT" w:hAnsi="Gill Sans MT"/>
          <w:sz w:val="20"/>
          <w:vertAlign w:val="superscript"/>
          <w:lang w:eastAsia="en-GB"/>
        </w:rPr>
        <w:t>10</w:t>
      </w:r>
      <w:r w:rsidRPr="007A5EAD">
        <w:rPr>
          <w:rFonts w:ascii="Gill Sans MT" w:hAnsi="Gill Sans MT"/>
          <w:sz w:val="20"/>
          <w:lang w:eastAsia="en-GB"/>
        </w:rPr>
        <w:t>Be dating of ice sheet marginal belts in Mecklenburg-Vorpommern, Western Pomerania (northeast Germany).</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ternary Geochronology, Tracking the pace of Quaternary landscape change with cosmogenic nuclides 19, 42–51.</w:t>
      </w:r>
      <w:proofErr w:type="gramEnd"/>
      <w:r w:rsidRPr="007A5EAD">
        <w:rPr>
          <w:rFonts w:ascii="Gill Sans MT" w:hAnsi="Gill Sans MT"/>
          <w:sz w:val="20"/>
          <w:lang w:eastAsia="en-GB"/>
        </w:rPr>
        <w:t xml:space="preserve">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os</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M.A., 200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ntifying glacial moraine age, denudation, and soil mixing with cosmogenic nuclide depth profiles.</w:t>
      </w:r>
      <w:proofErr w:type="gramEnd"/>
      <w:r w:rsidRPr="007A5EAD">
        <w:rPr>
          <w:rFonts w:ascii="Gill Sans MT" w:hAnsi="Gill Sans MT"/>
          <w:sz w:val="20"/>
          <w:lang w:eastAsia="en-GB"/>
        </w:rPr>
        <w:t xml:space="preserve">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M., 200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hronology of Quaternary glaciations in East Africa.</w:t>
      </w:r>
      <w:proofErr w:type="gramEnd"/>
      <w:r w:rsidRPr="007A5EAD">
        <w:rPr>
          <w:rFonts w:ascii="Gill Sans MT" w:hAnsi="Gill Sans MT"/>
          <w:sz w:val="20"/>
          <w:lang w:eastAsia="en-GB"/>
        </w:rPr>
        <w:t xml:space="preserve">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ilverman, B.W., 1986. </w:t>
      </w:r>
      <w:proofErr w:type="gramStart"/>
      <w:r w:rsidRPr="007A5EAD">
        <w:rPr>
          <w:rFonts w:ascii="Gill Sans MT" w:hAnsi="Gill Sans MT"/>
          <w:sz w:val="20"/>
          <w:lang w:eastAsia="en-GB"/>
        </w:rPr>
        <w:t>Density Estimation for Statistics and Data Analysis.</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RC Press.</w:t>
      </w:r>
      <w:proofErr w:type="gramEnd"/>
    </w:p>
    <w:p w14:paraId="4B6455F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Small, D., Fabel, D., 201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 Lateglacial </w:t>
      </w:r>
      <w:r w:rsidRPr="007A5EAD">
        <w:rPr>
          <w:rFonts w:ascii="Gill Sans MT" w:hAnsi="Gill Sans MT"/>
          <w:sz w:val="20"/>
          <w:vertAlign w:val="superscript"/>
          <w:lang w:eastAsia="en-GB"/>
        </w:rPr>
        <w:t>10</w:t>
      </w:r>
      <w:r w:rsidRPr="007A5EAD">
        <w:rPr>
          <w:rFonts w:ascii="Gill Sans MT" w:hAnsi="Gill Sans MT"/>
          <w:sz w:val="20"/>
          <w:lang w:eastAsia="en-GB"/>
        </w:rPr>
        <w:t>Be production rate from glacial lake shorelines in Scotland.</w:t>
      </w:r>
      <w:proofErr w:type="gramEnd"/>
      <w:r w:rsidRPr="007A5EAD">
        <w:rPr>
          <w:rFonts w:ascii="Gill Sans MT" w:hAnsi="Gill Sans MT"/>
          <w:sz w:val="20"/>
          <w:lang w:eastAsia="en-GB"/>
        </w:rPr>
        <w:t xml:space="preserve">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J.L., Finkel, R., 1997.</w:t>
      </w:r>
      <w:proofErr w:type="gramEnd"/>
      <w:r w:rsidRPr="007A5EAD">
        <w:rPr>
          <w:rFonts w:ascii="Gill Sans MT" w:hAnsi="Gill Sans MT"/>
          <w:sz w:val="20"/>
          <w:lang w:eastAsia="en-GB"/>
        </w:rPr>
        <w:t xml:space="preserve">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w:t>
      </w:r>
      <w:proofErr w:type="gramStart"/>
      <w:r w:rsidRPr="007A5EAD">
        <w:rPr>
          <w:rFonts w:ascii="Gill Sans MT" w:hAnsi="Gill Sans MT"/>
          <w:sz w:val="20"/>
          <w:lang w:eastAsia="en-GB"/>
        </w:rPr>
        <w:t>Air pressure and cosmogenic isotope production.</w:t>
      </w:r>
      <w:proofErr w:type="gramEnd"/>
      <w:r w:rsidRPr="007A5EAD">
        <w:rPr>
          <w:rFonts w:ascii="Gill Sans MT" w:hAnsi="Gill Sans MT"/>
          <w:sz w:val="20"/>
          <w:lang w:eastAsia="en-GB"/>
        </w:rPr>
        <w:t xml:space="preserve">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w:t>
      </w:r>
      <w:proofErr w:type="gramStart"/>
      <w:r w:rsidRPr="007A5EAD">
        <w:rPr>
          <w:rFonts w:ascii="Gill Sans MT" w:hAnsi="Gill Sans MT"/>
          <w:sz w:val="20"/>
          <w:lang w:eastAsia="en-GB"/>
        </w:rPr>
        <w:t>effect of rock moisture on Schmidt hammer</w:t>
      </w:r>
      <w:proofErr w:type="gramEnd"/>
      <w:r w:rsidRPr="007A5EAD">
        <w:rPr>
          <w:rFonts w:ascii="Gill Sans MT" w:hAnsi="Gill Sans MT"/>
          <w:sz w:val="20"/>
          <w:lang w:eastAsia="en-GB"/>
        </w:rPr>
        <w:t xml:space="preserve">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Tomkins, M.D., Dortch, J.M., Hughes, P.D., Huck, J.J., Stimson, A.G., Delmas, M., Calvet, M., Pallàs, R., 2018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Rapid age assessment of glacial landforms in the Pyrenees using Schmidt hammer exposure dating (SHED).</w:t>
      </w:r>
      <w:proofErr w:type="gramEnd"/>
      <w:r w:rsidRPr="007A5EAD">
        <w:rPr>
          <w:rFonts w:ascii="Gill Sans MT" w:hAnsi="Gill Sans MT"/>
          <w:sz w:val="20"/>
          <w:lang w:eastAsia="en-GB"/>
        </w:rPr>
        <w:t xml:space="preserve">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w:t>
      </w:r>
      <w:proofErr w:type="gramStart"/>
      <w:r w:rsidRPr="007A5EAD">
        <w:rPr>
          <w:rFonts w:ascii="Gill Sans MT" w:hAnsi="Gill Sans MT"/>
          <w:sz w:val="20"/>
          <w:lang w:eastAsia="en-GB"/>
        </w:rPr>
        <w:t>Volume, Shape, and Roundness of Quartz Particles.</w:t>
      </w:r>
      <w:proofErr w:type="gramEnd"/>
      <w:r w:rsidRPr="007A5EAD">
        <w:rPr>
          <w:rFonts w:ascii="Gill Sans MT" w:hAnsi="Gill Sans MT"/>
          <w:sz w:val="20"/>
          <w:lang w:eastAsia="en-GB"/>
        </w:rPr>
        <w:t xml:space="preserve">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ard,</w:t>
      </w:r>
      <w:proofErr w:type="gramEnd"/>
      <w:r w:rsidRPr="007A5EAD">
        <w:rPr>
          <w:rFonts w:ascii="Gill Sans MT" w:hAnsi="Gill Sans MT"/>
          <w:sz w:val="20"/>
          <w:lang w:eastAsia="en-GB"/>
        </w:rPr>
        <w:t xml:space="preserve">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lson, P., Dunlop, P., Millar, C., Wilson, F.A.,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A5EAD">
        <w:rPr>
          <w:rFonts w:ascii="Gill Sans MT" w:hAnsi="Gill Sans MT"/>
          <w:sz w:val="20"/>
          <w:lang w:eastAsia="en-GB"/>
        </w:rPr>
        <w:t xml:space="preserve">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nkler, S., 2005.</w:t>
      </w:r>
      <w:proofErr w:type="gramEnd"/>
      <w:r w:rsidRPr="007A5EAD">
        <w:rPr>
          <w:rFonts w:ascii="Gill Sans MT" w:hAnsi="Gill Sans MT"/>
          <w:sz w:val="20"/>
          <w:lang w:eastAsia="en-GB"/>
        </w:rPr>
        <w:t xml:space="preserve">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Kłapyta,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L., 2020.</w:t>
      </w:r>
      <w:proofErr w:type="gramEnd"/>
      <w:r w:rsidRPr="007A5EAD">
        <w:rPr>
          <w:rFonts w:ascii="Gill Sans MT" w:hAnsi="Gill Sans MT"/>
          <w:sz w:val="20"/>
          <w:lang w:eastAsia="en-GB"/>
        </w:rPr>
        <w:t xml:space="preserve">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w:t>
      </w:r>
      <w:proofErr w:type="spellStart"/>
      <w:r w:rsidRPr="007A5EAD">
        <w:rPr>
          <w:rFonts w:ascii="Gill Sans MT" w:hAnsi="Gill Sans MT"/>
          <w:sz w:val="20"/>
          <w:lang w:eastAsia="en-GB"/>
        </w:rPr>
        <w:t>Tatra</w:t>
      </w:r>
      <w:proofErr w:type="spellEnd"/>
      <w:r w:rsidRPr="007A5EAD">
        <w:rPr>
          <w:rFonts w:ascii="Gill Sans MT" w:hAnsi="Gill Sans MT"/>
          <w:sz w:val="20"/>
          <w:lang w:eastAsia="en-GB"/>
        </w:rPr>
        <w:t xml:space="preserve"> Mountains, Slovakia. </w:t>
      </w:r>
      <w:proofErr w:type="gramStart"/>
      <w:r w:rsidRPr="007A5EAD">
        <w:rPr>
          <w:rFonts w:ascii="Gill Sans MT" w:hAnsi="Gill Sans MT"/>
          <w:sz w:val="20"/>
          <w:lang w:eastAsia="en-GB"/>
        </w:rPr>
        <w:t>Geomorphology 358, 107093.</w:t>
      </w:r>
      <w:proofErr w:type="gramEnd"/>
      <w:r w:rsidRPr="007A5EAD">
        <w:rPr>
          <w:rFonts w:ascii="Gill Sans MT" w:hAnsi="Gill Sans MT"/>
          <w:sz w:val="20"/>
          <w:lang w:eastAsia="en-GB"/>
        </w:rPr>
        <w:t xml:space="preserve">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Kubik,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w:t>
      </w:r>
      <w:proofErr w:type="gramStart"/>
      <w:r w:rsidRPr="007A5EAD">
        <w:rPr>
          <w:rFonts w:ascii="Gill Sans MT" w:hAnsi="Gill Sans MT"/>
          <w:sz w:val="20"/>
          <w:lang w:eastAsia="en-GB"/>
        </w:rPr>
        <w:t xml:space="preserve">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Be surface exposure dating.</w:t>
      </w:r>
      <w:proofErr w:type="gramEnd"/>
      <w:r w:rsidRPr="007A5EAD">
        <w:rPr>
          <w:rFonts w:ascii="Gill Sans MT" w:hAnsi="Gill Sans MT"/>
          <w:sz w:val="20"/>
          <w:lang w:eastAsia="en-GB"/>
        </w:rPr>
        <w:t xml:space="preserve">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w:t>
      </w:r>
      <w:proofErr w:type="gramStart"/>
      <w:r w:rsidRPr="007A5EAD">
        <w:rPr>
          <w:rFonts w:ascii="Gill Sans MT" w:hAnsi="Gill Sans MT"/>
          <w:sz w:val="20"/>
          <w:lang w:eastAsia="en-GB"/>
        </w:rPr>
        <w:t xml:space="preserve">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w:t>
      </w:r>
      <w:proofErr w:type="gramEnd"/>
      <w:r w:rsidRPr="007A5EAD">
        <w:rPr>
          <w:rFonts w:ascii="Gill Sans MT" w:hAnsi="Gill Sans MT"/>
          <w:sz w:val="20"/>
          <w:lang w:eastAsia="en-GB"/>
        </w:rPr>
        <w:t xml:space="preserve">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t>
      </w:r>
      <w:proofErr w:type="gramStart"/>
      <w:r w:rsidRPr="007A5EAD">
        <w:rPr>
          <w:rFonts w:ascii="Gill Sans MT" w:hAnsi="Gill Sans MT"/>
          <w:sz w:val="20"/>
          <w:lang w:eastAsia="en-GB"/>
        </w:rPr>
        <w:t>Water Resources Research 30, 3127–3136.</w:t>
      </w:r>
      <w:proofErr w:type="gramEnd"/>
      <w:r w:rsidRPr="007A5EAD">
        <w:rPr>
          <w:rFonts w:ascii="Gill Sans MT" w:hAnsi="Gill Sans MT"/>
          <w:sz w:val="20"/>
          <w:lang w:eastAsia="en-GB"/>
        </w:rPr>
        <w:t xml:space="preserve">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0"/>
  </w:num>
  <w:num w:numId="5">
    <w:abstractNumId w:val="4"/>
  </w:num>
  <w:num w:numId="6">
    <w:abstractNumId w:val="12"/>
  </w:num>
  <w:num w:numId="7">
    <w:abstractNumId w:val="8"/>
  </w:num>
  <w:num w:numId="8">
    <w:abstractNumId w:val="5"/>
  </w:num>
  <w:num w:numId="9">
    <w:abstractNumId w:val="15"/>
  </w:num>
  <w:num w:numId="10">
    <w:abstractNumId w:val="16"/>
  </w:num>
  <w:num w:numId="11">
    <w:abstractNumId w:val="14"/>
  </w:num>
  <w:num w:numId="12">
    <w:abstractNumId w:val="11"/>
  </w:num>
  <w:num w:numId="13">
    <w:abstractNumId w:val="7"/>
  </w:num>
  <w:num w:numId="14">
    <w:abstractNumId w:val="2"/>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E1B"/>
    <w:rsid w:val="000148B2"/>
    <w:rsid w:val="00014ADC"/>
    <w:rsid w:val="00014DB0"/>
    <w:rsid w:val="00015F5B"/>
    <w:rsid w:val="000168BD"/>
    <w:rsid w:val="0001716F"/>
    <w:rsid w:val="000206EF"/>
    <w:rsid w:val="00021FDA"/>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D3B"/>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D46"/>
    <w:rsid w:val="00083376"/>
    <w:rsid w:val="000833A9"/>
    <w:rsid w:val="00083964"/>
    <w:rsid w:val="00083A58"/>
    <w:rsid w:val="00083F09"/>
    <w:rsid w:val="00084A34"/>
    <w:rsid w:val="00084B8B"/>
    <w:rsid w:val="000858E1"/>
    <w:rsid w:val="00085DDF"/>
    <w:rsid w:val="00086C6D"/>
    <w:rsid w:val="00086FF4"/>
    <w:rsid w:val="0008739C"/>
    <w:rsid w:val="00087C32"/>
    <w:rsid w:val="00087C3A"/>
    <w:rsid w:val="00090B32"/>
    <w:rsid w:val="000912C2"/>
    <w:rsid w:val="000920D6"/>
    <w:rsid w:val="00092DF4"/>
    <w:rsid w:val="00093100"/>
    <w:rsid w:val="00093105"/>
    <w:rsid w:val="00093151"/>
    <w:rsid w:val="00093B9F"/>
    <w:rsid w:val="00093C5F"/>
    <w:rsid w:val="000945AF"/>
    <w:rsid w:val="00094ABA"/>
    <w:rsid w:val="00094F9A"/>
    <w:rsid w:val="0009520C"/>
    <w:rsid w:val="00095C34"/>
    <w:rsid w:val="00096F41"/>
    <w:rsid w:val="00097FB4"/>
    <w:rsid w:val="00097FF2"/>
    <w:rsid w:val="000A01ED"/>
    <w:rsid w:val="000A0A4C"/>
    <w:rsid w:val="000A0BAE"/>
    <w:rsid w:val="000A1637"/>
    <w:rsid w:val="000A3981"/>
    <w:rsid w:val="000A3D9C"/>
    <w:rsid w:val="000A56AC"/>
    <w:rsid w:val="000A5A71"/>
    <w:rsid w:val="000A602F"/>
    <w:rsid w:val="000A6725"/>
    <w:rsid w:val="000A69BE"/>
    <w:rsid w:val="000A703C"/>
    <w:rsid w:val="000A727E"/>
    <w:rsid w:val="000A73B0"/>
    <w:rsid w:val="000B0520"/>
    <w:rsid w:val="000B129B"/>
    <w:rsid w:val="000B1ED3"/>
    <w:rsid w:val="000B21C6"/>
    <w:rsid w:val="000B340E"/>
    <w:rsid w:val="000B47E5"/>
    <w:rsid w:val="000B4B14"/>
    <w:rsid w:val="000B5430"/>
    <w:rsid w:val="000B5979"/>
    <w:rsid w:val="000B5A3E"/>
    <w:rsid w:val="000B5B21"/>
    <w:rsid w:val="000B66EE"/>
    <w:rsid w:val="000B6846"/>
    <w:rsid w:val="000B703E"/>
    <w:rsid w:val="000B7B48"/>
    <w:rsid w:val="000C1165"/>
    <w:rsid w:val="000C1DD6"/>
    <w:rsid w:val="000C1EAE"/>
    <w:rsid w:val="000C279F"/>
    <w:rsid w:val="000C294D"/>
    <w:rsid w:val="000C35B9"/>
    <w:rsid w:val="000C4DDF"/>
    <w:rsid w:val="000C4E05"/>
    <w:rsid w:val="000C645F"/>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EFB"/>
    <w:rsid w:val="00102714"/>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6E64"/>
    <w:rsid w:val="00117264"/>
    <w:rsid w:val="001179AC"/>
    <w:rsid w:val="001206AA"/>
    <w:rsid w:val="0012491F"/>
    <w:rsid w:val="001253DC"/>
    <w:rsid w:val="001253FA"/>
    <w:rsid w:val="00125832"/>
    <w:rsid w:val="00125EA6"/>
    <w:rsid w:val="001260DC"/>
    <w:rsid w:val="0012679C"/>
    <w:rsid w:val="001269DC"/>
    <w:rsid w:val="00130081"/>
    <w:rsid w:val="00130B99"/>
    <w:rsid w:val="00131047"/>
    <w:rsid w:val="00131084"/>
    <w:rsid w:val="00131515"/>
    <w:rsid w:val="00131D38"/>
    <w:rsid w:val="00132253"/>
    <w:rsid w:val="00132628"/>
    <w:rsid w:val="00134E85"/>
    <w:rsid w:val="00136463"/>
    <w:rsid w:val="00136B65"/>
    <w:rsid w:val="00136D78"/>
    <w:rsid w:val="00136F2D"/>
    <w:rsid w:val="001371B5"/>
    <w:rsid w:val="0013743F"/>
    <w:rsid w:val="00137798"/>
    <w:rsid w:val="00137AC4"/>
    <w:rsid w:val="00137D4D"/>
    <w:rsid w:val="00137DED"/>
    <w:rsid w:val="00140BC8"/>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2A04"/>
    <w:rsid w:val="00163186"/>
    <w:rsid w:val="001634B6"/>
    <w:rsid w:val="001647D4"/>
    <w:rsid w:val="001650A6"/>
    <w:rsid w:val="00165B36"/>
    <w:rsid w:val="00166717"/>
    <w:rsid w:val="001671A7"/>
    <w:rsid w:val="0016795D"/>
    <w:rsid w:val="00167A4B"/>
    <w:rsid w:val="00170403"/>
    <w:rsid w:val="0017081E"/>
    <w:rsid w:val="00170E0A"/>
    <w:rsid w:val="00171276"/>
    <w:rsid w:val="001718D2"/>
    <w:rsid w:val="00172282"/>
    <w:rsid w:val="00172A79"/>
    <w:rsid w:val="001738E3"/>
    <w:rsid w:val="0017427F"/>
    <w:rsid w:val="0017497F"/>
    <w:rsid w:val="00174FCD"/>
    <w:rsid w:val="00175DC0"/>
    <w:rsid w:val="00175F11"/>
    <w:rsid w:val="001763C6"/>
    <w:rsid w:val="001767B6"/>
    <w:rsid w:val="00176CC1"/>
    <w:rsid w:val="001830C0"/>
    <w:rsid w:val="0018419C"/>
    <w:rsid w:val="00184E2B"/>
    <w:rsid w:val="001857A8"/>
    <w:rsid w:val="00186291"/>
    <w:rsid w:val="00186951"/>
    <w:rsid w:val="00187200"/>
    <w:rsid w:val="00187444"/>
    <w:rsid w:val="00190EA9"/>
    <w:rsid w:val="0019162D"/>
    <w:rsid w:val="00192420"/>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E8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CB9"/>
    <w:rsid w:val="001F679F"/>
    <w:rsid w:val="001F699C"/>
    <w:rsid w:val="001F69A2"/>
    <w:rsid w:val="001F70B4"/>
    <w:rsid w:val="001F7118"/>
    <w:rsid w:val="001F7157"/>
    <w:rsid w:val="001F7180"/>
    <w:rsid w:val="001F75BE"/>
    <w:rsid w:val="00200433"/>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5BB8"/>
    <w:rsid w:val="0022035E"/>
    <w:rsid w:val="002206D0"/>
    <w:rsid w:val="00221D59"/>
    <w:rsid w:val="00222175"/>
    <w:rsid w:val="00222662"/>
    <w:rsid w:val="00223F3D"/>
    <w:rsid w:val="0022480E"/>
    <w:rsid w:val="0022506B"/>
    <w:rsid w:val="002255E9"/>
    <w:rsid w:val="00226B8E"/>
    <w:rsid w:val="00227375"/>
    <w:rsid w:val="0022780B"/>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475EA"/>
    <w:rsid w:val="002513A2"/>
    <w:rsid w:val="00251697"/>
    <w:rsid w:val="00252B94"/>
    <w:rsid w:val="00253734"/>
    <w:rsid w:val="00253BC0"/>
    <w:rsid w:val="00253C65"/>
    <w:rsid w:val="00254263"/>
    <w:rsid w:val="0025462D"/>
    <w:rsid w:val="0025483F"/>
    <w:rsid w:val="00256259"/>
    <w:rsid w:val="0025626E"/>
    <w:rsid w:val="0025714B"/>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97E"/>
    <w:rsid w:val="00271AE2"/>
    <w:rsid w:val="00272536"/>
    <w:rsid w:val="00272B1B"/>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6EC"/>
    <w:rsid w:val="00286E3E"/>
    <w:rsid w:val="0028735F"/>
    <w:rsid w:val="002904BB"/>
    <w:rsid w:val="00290959"/>
    <w:rsid w:val="0029151C"/>
    <w:rsid w:val="0029159F"/>
    <w:rsid w:val="00291826"/>
    <w:rsid w:val="002918CA"/>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0AF9"/>
    <w:rsid w:val="00311C51"/>
    <w:rsid w:val="0031214A"/>
    <w:rsid w:val="003135D7"/>
    <w:rsid w:val="00313C33"/>
    <w:rsid w:val="003140B6"/>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E3"/>
    <w:rsid w:val="003349D6"/>
    <w:rsid w:val="00337B59"/>
    <w:rsid w:val="00340560"/>
    <w:rsid w:val="0034199E"/>
    <w:rsid w:val="00341BD7"/>
    <w:rsid w:val="00341D4D"/>
    <w:rsid w:val="00342F3B"/>
    <w:rsid w:val="00343650"/>
    <w:rsid w:val="0034375F"/>
    <w:rsid w:val="00343B0B"/>
    <w:rsid w:val="00343D21"/>
    <w:rsid w:val="00343D35"/>
    <w:rsid w:val="00343D3E"/>
    <w:rsid w:val="00345975"/>
    <w:rsid w:val="00345DBE"/>
    <w:rsid w:val="00345E34"/>
    <w:rsid w:val="00345EDC"/>
    <w:rsid w:val="00345F8B"/>
    <w:rsid w:val="003474FC"/>
    <w:rsid w:val="003475D8"/>
    <w:rsid w:val="00347933"/>
    <w:rsid w:val="00347F3B"/>
    <w:rsid w:val="00350440"/>
    <w:rsid w:val="00350979"/>
    <w:rsid w:val="00350AF7"/>
    <w:rsid w:val="00351E2F"/>
    <w:rsid w:val="00353E5A"/>
    <w:rsid w:val="00353ECA"/>
    <w:rsid w:val="00353FE2"/>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EDF"/>
    <w:rsid w:val="003A468E"/>
    <w:rsid w:val="003A47DD"/>
    <w:rsid w:val="003A48F8"/>
    <w:rsid w:val="003A4C4A"/>
    <w:rsid w:val="003A61B7"/>
    <w:rsid w:val="003A6FF4"/>
    <w:rsid w:val="003B00CF"/>
    <w:rsid w:val="003B057A"/>
    <w:rsid w:val="003B05A8"/>
    <w:rsid w:val="003B465C"/>
    <w:rsid w:val="003B4CAC"/>
    <w:rsid w:val="003B4E22"/>
    <w:rsid w:val="003B5387"/>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317F"/>
    <w:rsid w:val="003D422B"/>
    <w:rsid w:val="003D50EF"/>
    <w:rsid w:val="003D50F6"/>
    <w:rsid w:val="003D52A5"/>
    <w:rsid w:val="003D5496"/>
    <w:rsid w:val="003D6891"/>
    <w:rsid w:val="003D7F39"/>
    <w:rsid w:val="003E0143"/>
    <w:rsid w:val="003E06EB"/>
    <w:rsid w:val="003E0912"/>
    <w:rsid w:val="003E193D"/>
    <w:rsid w:val="003E1D69"/>
    <w:rsid w:val="003E24FF"/>
    <w:rsid w:val="003E2D3F"/>
    <w:rsid w:val="003E3427"/>
    <w:rsid w:val="003E3BB0"/>
    <w:rsid w:val="003E3C76"/>
    <w:rsid w:val="003E4276"/>
    <w:rsid w:val="003E4B55"/>
    <w:rsid w:val="003E673B"/>
    <w:rsid w:val="003E716E"/>
    <w:rsid w:val="003E7C8E"/>
    <w:rsid w:val="003E7DCA"/>
    <w:rsid w:val="003F0D04"/>
    <w:rsid w:val="003F1098"/>
    <w:rsid w:val="003F12ED"/>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585"/>
    <w:rsid w:val="00405D7C"/>
    <w:rsid w:val="004064F5"/>
    <w:rsid w:val="0040680B"/>
    <w:rsid w:val="00406921"/>
    <w:rsid w:val="0040699D"/>
    <w:rsid w:val="00406B69"/>
    <w:rsid w:val="00407235"/>
    <w:rsid w:val="004074D8"/>
    <w:rsid w:val="00407EFF"/>
    <w:rsid w:val="00407FB2"/>
    <w:rsid w:val="004124BD"/>
    <w:rsid w:val="00412C6E"/>
    <w:rsid w:val="00413181"/>
    <w:rsid w:val="0041326E"/>
    <w:rsid w:val="0041404F"/>
    <w:rsid w:val="00414131"/>
    <w:rsid w:val="004143D4"/>
    <w:rsid w:val="00414DA6"/>
    <w:rsid w:val="004150B1"/>
    <w:rsid w:val="004159F1"/>
    <w:rsid w:val="0041609C"/>
    <w:rsid w:val="00416104"/>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45E"/>
    <w:rsid w:val="00463C48"/>
    <w:rsid w:val="00463FF3"/>
    <w:rsid w:val="00464412"/>
    <w:rsid w:val="004652F3"/>
    <w:rsid w:val="0046669A"/>
    <w:rsid w:val="00466BE6"/>
    <w:rsid w:val="004700C3"/>
    <w:rsid w:val="00470AFE"/>
    <w:rsid w:val="00470BE8"/>
    <w:rsid w:val="0047193B"/>
    <w:rsid w:val="00471DEC"/>
    <w:rsid w:val="00472F51"/>
    <w:rsid w:val="00473C97"/>
    <w:rsid w:val="0047452D"/>
    <w:rsid w:val="00476088"/>
    <w:rsid w:val="004765D6"/>
    <w:rsid w:val="00476964"/>
    <w:rsid w:val="00476FEF"/>
    <w:rsid w:val="0047708E"/>
    <w:rsid w:val="00477BEA"/>
    <w:rsid w:val="00477E3B"/>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3038"/>
    <w:rsid w:val="004A3447"/>
    <w:rsid w:val="004A3467"/>
    <w:rsid w:val="004A46F1"/>
    <w:rsid w:val="004A636F"/>
    <w:rsid w:val="004A6724"/>
    <w:rsid w:val="004A6C80"/>
    <w:rsid w:val="004A774F"/>
    <w:rsid w:val="004A7E5A"/>
    <w:rsid w:val="004B1439"/>
    <w:rsid w:val="004B2079"/>
    <w:rsid w:val="004B22C1"/>
    <w:rsid w:val="004B3712"/>
    <w:rsid w:val="004B3E89"/>
    <w:rsid w:val="004B4516"/>
    <w:rsid w:val="004B539B"/>
    <w:rsid w:val="004B6020"/>
    <w:rsid w:val="004B73D1"/>
    <w:rsid w:val="004B7865"/>
    <w:rsid w:val="004B7D88"/>
    <w:rsid w:val="004C15B3"/>
    <w:rsid w:val="004C1ADB"/>
    <w:rsid w:val="004C1EE8"/>
    <w:rsid w:val="004C2662"/>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5B89"/>
    <w:rsid w:val="004D6238"/>
    <w:rsid w:val="004D65B2"/>
    <w:rsid w:val="004E0A32"/>
    <w:rsid w:val="004E1DF0"/>
    <w:rsid w:val="004E27C8"/>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4827"/>
    <w:rsid w:val="004F5E58"/>
    <w:rsid w:val="004F5E63"/>
    <w:rsid w:val="004F6C9A"/>
    <w:rsid w:val="004F757D"/>
    <w:rsid w:val="004F7CFE"/>
    <w:rsid w:val="00500E05"/>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40B8"/>
    <w:rsid w:val="00515286"/>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5B12"/>
    <w:rsid w:val="005279C2"/>
    <w:rsid w:val="00530E4A"/>
    <w:rsid w:val="00530F54"/>
    <w:rsid w:val="00531497"/>
    <w:rsid w:val="005321C1"/>
    <w:rsid w:val="00532674"/>
    <w:rsid w:val="00532DED"/>
    <w:rsid w:val="00532FEF"/>
    <w:rsid w:val="005335A6"/>
    <w:rsid w:val="00533741"/>
    <w:rsid w:val="00535113"/>
    <w:rsid w:val="00535155"/>
    <w:rsid w:val="005351FD"/>
    <w:rsid w:val="00535338"/>
    <w:rsid w:val="00535533"/>
    <w:rsid w:val="005363E9"/>
    <w:rsid w:val="005364AC"/>
    <w:rsid w:val="00536C18"/>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A47"/>
    <w:rsid w:val="0055793E"/>
    <w:rsid w:val="00557956"/>
    <w:rsid w:val="00557A6D"/>
    <w:rsid w:val="0056058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BC7"/>
    <w:rsid w:val="00573E14"/>
    <w:rsid w:val="00573FB6"/>
    <w:rsid w:val="00574257"/>
    <w:rsid w:val="00574C89"/>
    <w:rsid w:val="00575141"/>
    <w:rsid w:val="0057569B"/>
    <w:rsid w:val="00575D3E"/>
    <w:rsid w:val="0057663F"/>
    <w:rsid w:val="00577FC0"/>
    <w:rsid w:val="00581AE7"/>
    <w:rsid w:val="00582028"/>
    <w:rsid w:val="0058216E"/>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E51"/>
    <w:rsid w:val="005A2E5A"/>
    <w:rsid w:val="005A2F51"/>
    <w:rsid w:val="005A3622"/>
    <w:rsid w:val="005A3D79"/>
    <w:rsid w:val="005A40C3"/>
    <w:rsid w:val="005A4116"/>
    <w:rsid w:val="005A4711"/>
    <w:rsid w:val="005A5510"/>
    <w:rsid w:val="005A56E1"/>
    <w:rsid w:val="005A6553"/>
    <w:rsid w:val="005A691A"/>
    <w:rsid w:val="005A6AC3"/>
    <w:rsid w:val="005A78DC"/>
    <w:rsid w:val="005A7C53"/>
    <w:rsid w:val="005A7D00"/>
    <w:rsid w:val="005B02CA"/>
    <w:rsid w:val="005B07CD"/>
    <w:rsid w:val="005B153F"/>
    <w:rsid w:val="005B1CE2"/>
    <w:rsid w:val="005B23EA"/>
    <w:rsid w:val="005B2B1F"/>
    <w:rsid w:val="005B37F9"/>
    <w:rsid w:val="005B4198"/>
    <w:rsid w:val="005B42FA"/>
    <w:rsid w:val="005B53CA"/>
    <w:rsid w:val="005B551D"/>
    <w:rsid w:val="005B7014"/>
    <w:rsid w:val="005B7897"/>
    <w:rsid w:val="005C22E2"/>
    <w:rsid w:val="005C27C4"/>
    <w:rsid w:val="005C2822"/>
    <w:rsid w:val="005C28ED"/>
    <w:rsid w:val="005C2A6C"/>
    <w:rsid w:val="005C2DDC"/>
    <w:rsid w:val="005C3080"/>
    <w:rsid w:val="005C3621"/>
    <w:rsid w:val="005C3870"/>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29"/>
    <w:rsid w:val="00613A59"/>
    <w:rsid w:val="00613EE1"/>
    <w:rsid w:val="006144DD"/>
    <w:rsid w:val="006145D3"/>
    <w:rsid w:val="006146B4"/>
    <w:rsid w:val="00614D5D"/>
    <w:rsid w:val="00614F79"/>
    <w:rsid w:val="00616FD3"/>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D9D"/>
    <w:rsid w:val="00645FF1"/>
    <w:rsid w:val="0064634C"/>
    <w:rsid w:val="006473A5"/>
    <w:rsid w:val="0064747A"/>
    <w:rsid w:val="00647591"/>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60B"/>
    <w:rsid w:val="00683BC6"/>
    <w:rsid w:val="00684101"/>
    <w:rsid w:val="00684F2C"/>
    <w:rsid w:val="006856F1"/>
    <w:rsid w:val="00685BFD"/>
    <w:rsid w:val="00686D5C"/>
    <w:rsid w:val="00687B8C"/>
    <w:rsid w:val="00690815"/>
    <w:rsid w:val="0069099B"/>
    <w:rsid w:val="00690FFB"/>
    <w:rsid w:val="006924B9"/>
    <w:rsid w:val="00692EDB"/>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30C7"/>
    <w:rsid w:val="006A3F96"/>
    <w:rsid w:val="006A4C8A"/>
    <w:rsid w:val="006A54B9"/>
    <w:rsid w:val="006A655E"/>
    <w:rsid w:val="006A6613"/>
    <w:rsid w:val="006A6618"/>
    <w:rsid w:val="006A7376"/>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587"/>
    <w:rsid w:val="006D0AEF"/>
    <w:rsid w:val="006D1C99"/>
    <w:rsid w:val="006D2247"/>
    <w:rsid w:val="006D30AA"/>
    <w:rsid w:val="006D3130"/>
    <w:rsid w:val="006D4156"/>
    <w:rsid w:val="006D5506"/>
    <w:rsid w:val="006D5796"/>
    <w:rsid w:val="006D58C1"/>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5C77"/>
    <w:rsid w:val="0071712A"/>
    <w:rsid w:val="007176FB"/>
    <w:rsid w:val="00717C37"/>
    <w:rsid w:val="00722C5B"/>
    <w:rsid w:val="00722CD8"/>
    <w:rsid w:val="0072413F"/>
    <w:rsid w:val="007245F9"/>
    <w:rsid w:val="00724E59"/>
    <w:rsid w:val="00725894"/>
    <w:rsid w:val="0072601E"/>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40215"/>
    <w:rsid w:val="00741CCE"/>
    <w:rsid w:val="00741F1D"/>
    <w:rsid w:val="0074255C"/>
    <w:rsid w:val="0074395A"/>
    <w:rsid w:val="00743C25"/>
    <w:rsid w:val="00743E0A"/>
    <w:rsid w:val="00744B8B"/>
    <w:rsid w:val="00745136"/>
    <w:rsid w:val="007459BF"/>
    <w:rsid w:val="00745EF2"/>
    <w:rsid w:val="00746167"/>
    <w:rsid w:val="007469E6"/>
    <w:rsid w:val="00746A0F"/>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3545"/>
    <w:rsid w:val="007645A4"/>
    <w:rsid w:val="00764644"/>
    <w:rsid w:val="0076494D"/>
    <w:rsid w:val="00764DFA"/>
    <w:rsid w:val="00764F9E"/>
    <w:rsid w:val="00765807"/>
    <w:rsid w:val="00765BE6"/>
    <w:rsid w:val="00765CB0"/>
    <w:rsid w:val="0076603A"/>
    <w:rsid w:val="007679D2"/>
    <w:rsid w:val="00767E06"/>
    <w:rsid w:val="00770775"/>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6258"/>
    <w:rsid w:val="007B633D"/>
    <w:rsid w:val="007B6B8E"/>
    <w:rsid w:val="007B6C5B"/>
    <w:rsid w:val="007B6CE0"/>
    <w:rsid w:val="007C009D"/>
    <w:rsid w:val="007C2A35"/>
    <w:rsid w:val="007C2E82"/>
    <w:rsid w:val="007C32B5"/>
    <w:rsid w:val="007C32FA"/>
    <w:rsid w:val="007C4529"/>
    <w:rsid w:val="007C4F89"/>
    <w:rsid w:val="007C5439"/>
    <w:rsid w:val="007C5B68"/>
    <w:rsid w:val="007C5D27"/>
    <w:rsid w:val="007C647E"/>
    <w:rsid w:val="007C6530"/>
    <w:rsid w:val="007C6C72"/>
    <w:rsid w:val="007C6ED7"/>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E7A28"/>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6C41"/>
    <w:rsid w:val="008676D2"/>
    <w:rsid w:val="00867C69"/>
    <w:rsid w:val="0087086A"/>
    <w:rsid w:val="00870B3F"/>
    <w:rsid w:val="0087122C"/>
    <w:rsid w:val="008712A6"/>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D60"/>
    <w:rsid w:val="00881F54"/>
    <w:rsid w:val="008828D4"/>
    <w:rsid w:val="00882983"/>
    <w:rsid w:val="0088370E"/>
    <w:rsid w:val="00883820"/>
    <w:rsid w:val="00883840"/>
    <w:rsid w:val="00883AD4"/>
    <w:rsid w:val="00883DE0"/>
    <w:rsid w:val="00884217"/>
    <w:rsid w:val="008846ED"/>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533"/>
    <w:rsid w:val="0089277B"/>
    <w:rsid w:val="008929CB"/>
    <w:rsid w:val="008936E5"/>
    <w:rsid w:val="008947CF"/>
    <w:rsid w:val="008957B2"/>
    <w:rsid w:val="00895A07"/>
    <w:rsid w:val="00895C69"/>
    <w:rsid w:val="00895F9F"/>
    <w:rsid w:val="00897680"/>
    <w:rsid w:val="00897918"/>
    <w:rsid w:val="008A05B3"/>
    <w:rsid w:val="008A0831"/>
    <w:rsid w:val="008A17D1"/>
    <w:rsid w:val="008A199E"/>
    <w:rsid w:val="008A1A45"/>
    <w:rsid w:val="008A1A8B"/>
    <w:rsid w:val="008A1FA2"/>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C9D"/>
    <w:rsid w:val="00907DE1"/>
    <w:rsid w:val="009103AF"/>
    <w:rsid w:val="009107A8"/>
    <w:rsid w:val="00910974"/>
    <w:rsid w:val="00910A15"/>
    <w:rsid w:val="00911CD2"/>
    <w:rsid w:val="00912A45"/>
    <w:rsid w:val="00913545"/>
    <w:rsid w:val="00913882"/>
    <w:rsid w:val="00914161"/>
    <w:rsid w:val="00914A85"/>
    <w:rsid w:val="00914A9F"/>
    <w:rsid w:val="00914CB2"/>
    <w:rsid w:val="00914F6D"/>
    <w:rsid w:val="00915532"/>
    <w:rsid w:val="00915771"/>
    <w:rsid w:val="0091598E"/>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C4"/>
    <w:rsid w:val="00943893"/>
    <w:rsid w:val="00943B31"/>
    <w:rsid w:val="009440D9"/>
    <w:rsid w:val="00944D67"/>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8C3"/>
    <w:rsid w:val="00955F09"/>
    <w:rsid w:val="00956DEA"/>
    <w:rsid w:val="009579DD"/>
    <w:rsid w:val="00957A47"/>
    <w:rsid w:val="0096022D"/>
    <w:rsid w:val="009612AA"/>
    <w:rsid w:val="009629FA"/>
    <w:rsid w:val="00962A6C"/>
    <w:rsid w:val="00962B91"/>
    <w:rsid w:val="00962E14"/>
    <w:rsid w:val="00962F70"/>
    <w:rsid w:val="009636A1"/>
    <w:rsid w:val="009642B0"/>
    <w:rsid w:val="009653CB"/>
    <w:rsid w:val="009655CE"/>
    <w:rsid w:val="009656AA"/>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C03"/>
    <w:rsid w:val="0099623D"/>
    <w:rsid w:val="00996B99"/>
    <w:rsid w:val="00996FF3"/>
    <w:rsid w:val="009971BA"/>
    <w:rsid w:val="009A0E62"/>
    <w:rsid w:val="009A0F5A"/>
    <w:rsid w:val="009A19B1"/>
    <w:rsid w:val="009A274E"/>
    <w:rsid w:val="009A2FAA"/>
    <w:rsid w:val="009A3194"/>
    <w:rsid w:val="009A3D0F"/>
    <w:rsid w:val="009A5120"/>
    <w:rsid w:val="009A520D"/>
    <w:rsid w:val="009A6AF1"/>
    <w:rsid w:val="009A7010"/>
    <w:rsid w:val="009A74B8"/>
    <w:rsid w:val="009A771A"/>
    <w:rsid w:val="009B013F"/>
    <w:rsid w:val="009B0865"/>
    <w:rsid w:val="009B08D1"/>
    <w:rsid w:val="009B13DC"/>
    <w:rsid w:val="009B1A90"/>
    <w:rsid w:val="009B283E"/>
    <w:rsid w:val="009B34CF"/>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497D"/>
    <w:rsid w:val="009D4D84"/>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BB"/>
    <w:rsid w:val="009F2DDA"/>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07130"/>
    <w:rsid w:val="00A10A50"/>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1FF2"/>
    <w:rsid w:val="00A22303"/>
    <w:rsid w:val="00A246A4"/>
    <w:rsid w:val="00A263D5"/>
    <w:rsid w:val="00A272C5"/>
    <w:rsid w:val="00A27740"/>
    <w:rsid w:val="00A307A2"/>
    <w:rsid w:val="00A31982"/>
    <w:rsid w:val="00A31BEC"/>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B33"/>
    <w:rsid w:val="00A52D4A"/>
    <w:rsid w:val="00A52ED4"/>
    <w:rsid w:val="00A53135"/>
    <w:rsid w:val="00A536C8"/>
    <w:rsid w:val="00A53FD4"/>
    <w:rsid w:val="00A54006"/>
    <w:rsid w:val="00A544F8"/>
    <w:rsid w:val="00A54931"/>
    <w:rsid w:val="00A54E9C"/>
    <w:rsid w:val="00A55008"/>
    <w:rsid w:val="00A55648"/>
    <w:rsid w:val="00A55946"/>
    <w:rsid w:val="00A55B44"/>
    <w:rsid w:val="00A55D5C"/>
    <w:rsid w:val="00A565AB"/>
    <w:rsid w:val="00A57118"/>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E17"/>
    <w:rsid w:val="00AE1887"/>
    <w:rsid w:val="00AE1BCB"/>
    <w:rsid w:val="00AE1E22"/>
    <w:rsid w:val="00AE260D"/>
    <w:rsid w:val="00AE3E7B"/>
    <w:rsid w:val="00AE45BA"/>
    <w:rsid w:val="00AE4859"/>
    <w:rsid w:val="00AE4CB4"/>
    <w:rsid w:val="00AE4F9F"/>
    <w:rsid w:val="00AE50F4"/>
    <w:rsid w:val="00AE5177"/>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6ECB"/>
    <w:rsid w:val="00AF72EB"/>
    <w:rsid w:val="00AF7A60"/>
    <w:rsid w:val="00B001B7"/>
    <w:rsid w:val="00B00D56"/>
    <w:rsid w:val="00B00E8D"/>
    <w:rsid w:val="00B015F6"/>
    <w:rsid w:val="00B01E5A"/>
    <w:rsid w:val="00B03527"/>
    <w:rsid w:val="00B037FC"/>
    <w:rsid w:val="00B039DC"/>
    <w:rsid w:val="00B044FE"/>
    <w:rsid w:val="00B04C1F"/>
    <w:rsid w:val="00B05CA7"/>
    <w:rsid w:val="00B060FF"/>
    <w:rsid w:val="00B0642B"/>
    <w:rsid w:val="00B06BE4"/>
    <w:rsid w:val="00B06C9E"/>
    <w:rsid w:val="00B10408"/>
    <w:rsid w:val="00B11228"/>
    <w:rsid w:val="00B11485"/>
    <w:rsid w:val="00B11A85"/>
    <w:rsid w:val="00B11B5C"/>
    <w:rsid w:val="00B129A1"/>
    <w:rsid w:val="00B1301D"/>
    <w:rsid w:val="00B133D5"/>
    <w:rsid w:val="00B13760"/>
    <w:rsid w:val="00B152B5"/>
    <w:rsid w:val="00B1541D"/>
    <w:rsid w:val="00B1553A"/>
    <w:rsid w:val="00B161A6"/>
    <w:rsid w:val="00B1744E"/>
    <w:rsid w:val="00B17959"/>
    <w:rsid w:val="00B20087"/>
    <w:rsid w:val="00B20665"/>
    <w:rsid w:val="00B213A6"/>
    <w:rsid w:val="00B21DEB"/>
    <w:rsid w:val="00B220DF"/>
    <w:rsid w:val="00B2484B"/>
    <w:rsid w:val="00B25605"/>
    <w:rsid w:val="00B256D2"/>
    <w:rsid w:val="00B25C72"/>
    <w:rsid w:val="00B25EBF"/>
    <w:rsid w:val="00B25F34"/>
    <w:rsid w:val="00B266AC"/>
    <w:rsid w:val="00B313FA"/>
    <w:rsid w:val="00B31750"/>
    <w:rsid w:val="00B325EB"/>
    <w:rsid w:val="00B32CE1"/>
    <w:rsid w:val="00B333A8"/>
    <w:rsid w:val="00B33601"/>
    <w:rsid w:val="00B33DD5"/>
    <w:rsid w:val="00B345CE"/>
    <w:rsid w:val="00B36196"/>
    <w:rsid w:val="00B368CA"/>
    <w:rsid w:val="00B36D28"/>
    <w:rsid w:val="00B37950"/>
    <w:rsid w:val="00B4069E"/>
    <w:rsid w:val="00B40C48"/>
    <w:rsid w:val="00B40D96"/>
    <w:rsid w:val="00B41164"/>
    <w:rsid w:val="00B4120B"/>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5244"/>
    <w:rsid w:val="00B564F5"/>
    <w:rsid w:val="00B56844"/>
    <w:rsid w:val="00B57FE8"/>
    <w:rsid w:val="00B6083B"/>
    <w:rsid w:val="00B616D8"/>
    <w:rsid w:val="00B61F1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239F"/>
    <w:rsid w:val="00B7274B"/>
    <w:rsid w:val="00B72E96"/>
    <w:rsid w:val="00B738E5"/>
    <w:rsid w:val="00B73A41"/>
    <w:rsid w:val="00B73DFC"/>
    <w:rsid w:val="00B74297"/>
    <w:rsid w:val="00B74534"/>
    <w:rsid w:val="00B748AD"/>
    <w:rsid w:val="00B74EA0"/>
    <w:rsid w:val="00B75055"/>
    <w:rsid w:val="00B7515F"/>
    <w:rsid w:val="00B76508"/>
    <w:rsid w:val="00B76A72"/>
    <w:rsid w:val="00B773F0"/>
    <w:rsid w:val="00B77E07"/>
    <w:rsid w:val="00B801E9"/>
    <w:rsid w:val="00B80B31"/>
    <w:rsid w:val="00B80F7D"/>
    <w:rsid w:val="00B81313"/>
    <w:rsid w:val="00B81F90"/>
    <w:rsid w:val="00B8202B"/>
    <w:rsid w:val="00B82F80"/>
    <w:rsid w:val="00B833E0"/>
    <w:rsid w:val="00B84A9E"/>
    <w:rsid w:val="00B84DE1"/>
    <w:rsid w:val="00B85070"/>
    <w:rsid w:val="00B85207"/>
    <w:rsid w:val="00B8537A"/>
    <w:rsid w:val="00B8586E"/>
    <w:rsid w:val="00B85EEC"/>
    <w:rsid w:val="00B86CCC"/>
    <w:rsid w:val="00B87199"/>
    <w:rsid w:val="00B87E28"/>
    <w:rsid w:val="00B908CD"/>
    <w:rsid w:val="00B90BD3"/>
    <w:rsid w:val="00B910D0"/>
    <w:rsid w:val="00B91594"/>
    <w:rsid w:val="00B91921"/>
    <w:rsid w:val="00B924DA"/>
    <w:rsid w:val="00B926B4"/>
    <w:rsid w:val="00B92E55"/>
    <w:rsid w:val="00B94113"/>
    <w:rsid w:val="00B94C86"/>
    <w:rsid w:val="00B96B78"/>
    <w:rsid w:val="00B974ED"/>
    <w:rsid w:val="00B9783E"/>
    <w:rsid w:val="00BA05C0"/>
    <w:rsid w:val="00BA07F5"/>
    <w:rsid w:val="00BA0CFA"/>
    <w:rsid w:val="00BA14F3"/>
    <w:rsid w:val="00BA1B70"/>
    <w:rsid w:val="00BA1BD0"/>
    <w:rsid w:val="00BA2B2D"/>
    <w:rsid w:val="00BA2C14"/>
    <w:rsid w:val="00BA348B"/>
    <w:rsid w:val="00BA4F33"/>
    <w:rsid w:val="00BA501C"/>
    <w:rsid w:val="00BA536E"/>
    <w:rsid w:val="00BA562B"/>
    <w:rsid w:val="00BA5A4A"/>
    <w:rsid w:val="00BA6ACB"/>
    <w:rsid w:val="00BA750A"/>
    <w:rsid w:val="00BB1D0C"/>
    <w:rsid w:val="00BB1DB7"/>
    <w:rsid w:val="00BB1F43"/>
    <w:rsid w:val="00BB22D1"/>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DA6"/>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1B77"/>
    <w:rsid w:val="00BF1EAA"/>
    <w:rsid w:val="00BF280B"/>
    <w:rsid w:val="00BF3284"/>
    <w:rsid w:val="00BF34D7"/>
    <w:rsid w:val="00BF3590"/>
    <w:rsid w:val="00BF419C"/>
    <w:rsid w:val="00BF4283"/>
    <w:rsid w:val="00BF4941"/>
    <w:rsid w:val="00BF4ABD"/>
    <w:rsid w:val="00BF6A93"/>
    <w:rsid w:val="00C0000B"/>
    <w:rsid w:val="00C006B8"/>
    <w:rsid w:val="00C006FF"/>
    <w:rsid w:val="00C0081F"/>
    <w:rsid w:val="00C00EB8"/>
    <w:rsid w:val="00C01653"/>
    <w:rsid w:val="00C017B1"/>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C1D"/>
    <w:rsid w:val="00C519D3"/>
    <w:rsid w:val="00C52282"/>
    <w:rsid w:val="00C5283A"/>
    <w:rsid w:val="00C52A47"/>
    <w:rsid w:val="00C5302D"/>
    <w:rsid w:val="00C535A9"/>
    <w:rsid w:val="00C53BC7"/>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657F"/>
    <w:rsid w:val="00C671A0"/>
    <w:rsid w:val="00C67787"/>
    <w:rsid w:val="00C67C62"/>
    <w:rsid w:val="00C67CD7"/>
    <w:rsid w:val="00C715A1"/>
    <w:rsid w:val="00C72A68"/>
    <w:rsid w:val="00C735AB"/>
    <w:rsid w:val="00C74768"/>
    <w:rsid w:val="00C75C76"/>
    <w:rsid w:val="00C76224"/>
    <w:rsid w:val="00C7727A"/>
    <w:rsid w:val="00C77DF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11DE"/>
    <w:rsid w:val="00CA142A"/>
    <w:rsid w:val="00CA20CC"/>
    <w:rsid w:val="00CA22D1"/>
    <w:rsid w:val="00CA28A7"/>
    <w:rsid w:val="00CA2ADC"/>
    <w:rsid w:val="00CA35F2"/>
    <w:rsid w:val="00CA38A8"/>
    <w:rsid w:val="00CA3B00"/>
    <w:rsid w:val="00CA3E91"/>
    <w:rsid w:val="00CA44AF"/>
    <w:rsid w:val="00CA48B4"/>
    <w:rsid w:val="00CA5602"/>
    <w:rsid w:val="00CA6811"/>
    <w:rsid w:val="00CA6F54"/>
    <w:rsid w:val="00CB0009"/>
    <w:rsid w:val="00CB0DD7"/>
    <w:rsid w:val="00CB0EAF"/>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D02"/>
    <w:rsid w:val="00CC318F"/>
    <w:rsid w:val="00CC3565"/>
    <w:rsid w:val="00CC45FB"/>
    <w:rsid w:val="00CC4D3F"/>
    <w:rsid w:val="00CC5113"/>
    <w:rsid w:val="00CC585B"/>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7020"/>
    <w:rsid w:val="00CE026A"/>
    <w:rsid w:val="00CE0AA1"/>
    <w:rsid w:val="00CE1B3D"/>
    <w:rsid w:val="00CE212B"/>
    <w:rsid w:val="00CE232F"/>
    <w:rsid w:val="00CE2620"/>
    <w:rsid w:val="00CE2BE5"/>
    <w:rsid w:val="00CE2DBD"/>
    <w:rsid w:val="00CE2EDB"/>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300E"/>
    <w:rsid w:val="00CF3189"/>
    <w:rsid w:val="00CF3951"/>
    <w:rsid w:val="00CF46AF"/>
    <w:rsid w:val="00CF47F7"/>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20211"/>
    <w:rsid w:val="00D20C1E"/>
    <w:rsid w:val="00D20E51"/>
    <w:rsid w:val="00D2118E"/>
    <w:rsid w:val="00D22A10"/>
    <w:rsid w:val="00D23068"/>
    <w:rsid w:val="00D23128"/>
    <w:rsid w:val="00D23BC1"/>
    <w:rsid w:val="00D243DE"/>
    <w:rsid w:val="00D25A30"/>
    <w:rsid w:val="00D2629A"/>
    <w:rsid w:val="00D26F7D"/>
    <w:rsid w:val="00D27554"/>
    <w:rsid w:val="00D27EFD"/>
    <w:rsid w:val="00D27FE0"/>
    <w:rsid w:val="00D311A8"/>
    <w:rsid w:val="00D31976"/>
    <w:rsid w:val="00D32175"/>
    <w:rsid w:val="00D3278D"/>
    <w:rsid w:val="00D3397B"/>
    <w:rsid w:val="00D33D64"/>
    <w:rsid w:val="00D340BE"/>
    <w:rsid w:val="00D34188"/>
    <w:rsid w:val="00D3449A"/>
    <w:rsid w:val="00D350D1"/>
    <w:rsid w:val="00D352CA"/>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E30"/>
    <w:rsid w:val="00D91600"/>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3C4E"/>
    <w:rsid w:val="00DD3C93"/>
    <w:rsid w:val="00DD5A70"/>
    <w:rsid w:val="00DD6336"/>
    <w:rsid w:val="00DD67EB"/>
    <w:rsid w:val="00DD6A0E"/>
    <w:rsid w:val="00DD6A94"/>
    <w:rsid w:val="00DD6B32"/>
    <w:rsid w:val="00DD7609"/>
    <w:rsid w:val="00DD7AB3"/>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787"/>
    <w:rsid w:val="00E17875"/>
    <w:rsid w:val="00E20780"/>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D6D"/>
    <w:rsid w:val="00E305EE"/>
    <w:rsid w:val="00E3062C"/>
    <w:rsid w:val="00E30FBD"/>
    <w:rsid w:val="00E32567"/>
    <w:rsid w:val="00E326CB"/>
    <w:rsid w:val="00E3287E"/>
    <w:rsid w:val="00E32BAE"/>
    <w:rsid w:val="00E32C87"/>
    <w:rsid w:val="00E33B39"/>
    <w:rsid w:val="00E33D0F"/>
    <w:rsid w:val="00E340C9"/>
    <w:rsid w:val="00E34579"/>
    <w:rsid w:val="00E357D2"/>
    <w:rsid w:val="00E3587D"/>
    <w:rsid w:val="00E35B6A"/>
    <w:rsid w:val="00E36211"/>
    <w:rsid w:val="00E36328"/>
    <w:rsid w:val="00E367FB"/>
    <w:rsid w:val="00E37137"/>
    <w:rsid w:val="00E3795C"/>
    <w:rsid w:val="00E406EE"/>
    <w:rsid w:val="00E40B96"/>
    <w:rsid w:val="00E411B7"/>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80305"/>
    <w:rsid w:val="00E807EF"/>
    <w:rsid w:val="00E80B87"/>
    <w:rsid w:val="00E80DD0"/>
    <w:rsid w:val="00E810FA"/>
    <w:rsid w:val="00E81A6A"/>
    <w:rsid w:val="00E82FBF"/>
    <w:rsid w:val="00E84116"/>
    <w:rsid w:val="00E842C5"/>
    <w:rsid w:val="00E85A3E"/>
    <w:rsid w:val="00E85B92"/>
    <w:rsid w:val="00E85E12"/>
    <w:rsid w:val="00E86207"/>
    <w:rsid w:val="00E8673B"/>
    <w:rsid w:val="00E8699F"/>
    <w:rsid w:val="00E86BDB"/>
    <w:rsid w:val="00E87BD1"/>
    <w:rsid w:val="00E87E07"/>
    <w:rsid w:val="00E90520"/>
    <w:rsid w:val="00E907A6"/>
    <w:rsid w:val="00E9110F"/>
    <w:rsid w:val="00E912C1"/>
    <w:rsid w:val="00E914BD"/>
    <w:rsid w:val="00E919C6"/>
    <w:rsid w:val="00E91A4B"/>
    <w:rsid w:val="00E91F34"/>
    <w:rsid w:val="00E92963"/>
    <w:rsid w:val="00E92DB0"/>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758"/>
    <w:rsid w:val="00EB1C53"/>
    <w:rsid w:val="00EB251C"/>
    <w:rsid w:val="00EB304B"/>
    <w:rsid w:val="00EB37DC"/>
    <w:rsid w:val="00EB38E0"/>
    <w:rsid w:val="00EB38E6"/>
    <w:rsid w:val="00EB4187"/>
    <w:rsid w:val="00EB433B"/>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9A3"/>
    <w:rsid w:val="00EC54C1"/>
    <w:rsid w:val="00EC59E4"/>
    <w:rsid w:val="00EC5C11"/>
    <w:rsid w:val="00EC717A"/>
    <w:rsid w:val="00ED0492"/>
    <w:rsid w:val="00ED1852"/>
    <w:rsid w:val="00ED1D49"/>
    <w:rsid w:val="00ED2A3D"/>
    <w:rsid w:val="00ED2CA9"/>
    <w:rsid w:val="00ED37E5"/>
    <w:rsid w:val="00ED47F1"/>
    <w:rsid w:val="00ED48F5"/>
    <w:rsid w:val="00ED5D26"/>
    <w:rsid w:val="00ED6033"/>
    <w:rsid w:val="00ED6CE0"/>
    <w:rsid w:val="00ED7E73"/>
    <w:rsid w:val="00EE2192"/>
    <w:rsid w:val="00EE297A"/>
    <w:rsid w:val="00EE3893"/>
    <w:rsid w:val="00EE3CDD"/>
    <w:rsid w:val="00EE52D8"/>
    <w:rsid w:val="00EE5E63"/>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82C"/>
    <w:rsid w:val="00F23329"/>
    <w:rsid w:val="00F24F3A"/>
    <w:rsid w:val="00F250B4"/>
    <w:rsid w:val="00F25167"/>
    <w:rsid w:val="00F25950"/>
    <w:rsid w:val="00F26326"/>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6EB7"/>
    <w:rsid w:val="00F372EC"/>
    <w:rsid w:val="00F375A9"/>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0CA"/>
    <w:rsid w:val="00F73C68"/>
    <w:rsid w:val="00F74C3F"/>
    <w:rsid w:val="00F753B6"/>
    <w:rsid w:val="00F75956"/>
    <w:rsid w:val="00F75B62"/>
    <w:rsid w:val="00F75BC4"/>
    <w:rsid w:val="00F76077"/>
    <w:rsid w:val="00F77677"/>
    <w:rsid w:val="00F777D3"/>
    <w:rsid w:val="00F80B3C"/>
    <w:rsid w:val="00F81460"/>
    <w:rsid w:val="00F8191A"/>
    <w:rsid w:val="00F8216C"/>
    <w:rsid w:val="00F82356"/>
    <w:rsid w:val="00F8435D"/>
    <w:rsid w:val="00F846C3"/>
    <w:rsid w:val="00F85A62"/>
    <w:rsid w:val="00F8600F"/>
    <w:rsid w:val="00F873AC"/>
    <w:rsid w:val="00F87991"/>
    <w:rsid w:val="00F87E6A"/>
    <w:rsid w:val="00F915CB"/>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C18"/>
    <w:rsid w:val="00FB436B"/>
    <w:rsid w:val="00FB49C9"/>
    <w:rsid w:val="00FB4E51"/>
    <w:rsid w:val="00FB5F24"/>
    <w:rsid w:val="00FB6116"/>
    <w:rsid w:val="00FB77FE"/>
    <w:rsid w:val="00FC0998"/>
    <w:rsid w:val="00FC1B5D"/>
    <w:rsid w:val="00FC1E1E"/>
    <w:rsid w:val="00FC258C"/>
    <w:rsid w:val="00FC3464"/>
    <w:rsid w:val="00FC3B29"/>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3169051">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1691494853">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506065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3DC7-864F-47F6-B261-DF50DD53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29</Pages>
  <Words>14065</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mkins</dc:creator>
  <cp:lastModifiedBy>Matt</cp:lastModifiedBy>
  <cp:revision>2476</cp:revision>
  <cp:lastPrinted>2020-04-01T10:04:00Z</cp:lastPrinted>
  <dcterms:created xsi:type="dcterms:W3CDTF">2019-07-18T16:54:00Z</dcterms:created>
  <dcterms:modified xsi:type="dcterms:W3CDTF">2020-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